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A8" w:rsidRPr="00E225F5" w:rsidRDefault="006943A0" w:rsidP="006A2A33">
      <w:pPr>
        <w:contextualSpacing/>
        <w:jc w:val="center"/>
        <w:rPr>
          <w:rFonts w:cs="Times New Roman"/>
          <w:b/>
          <w:szCs w:val="28"/>
        </w:rPr>
      </w:pPr>
      <w:r w:rsidRPr="00E225F5">
        <w:rPr>
          <w:rFonts w:cs="Times New Roman"/>
          <w:b/>
          <w:szCs w:val="28"/>
        </w:rPr>
        <w:t>Комплект оценочных материалов по дисциплине</w:t>
      </w:r>
    </w:p>
    <w:p w:rsidR="006943A0" w:rsidRPr="00E225F5" w:rsidRDefault="000A2503" w:rsidP="006A2A33">
      <w:pPr>
        <w:contextualSpacing/>
        <w:jc w:val="center"/>
        <w:rPr>
          <w:rFonts w:cs="Times New Roman"/>
          <w:b/>
          <w:szCs w:val="28"/>
        </w:rPr>
      </w:pPr>
      <w:r w:rsidRPr="00E225F5">
        <w:rPr>
          <w:rFonts w:cs="Times New Roman"/>
          <w:b/>
          <w:szCs w:val="28"/>
        </w:rPr>
        <w:t>«Педагогическое проектирование: теория и технологии</w:t>
      </w:r>
      <w:r w:rsidR="006943A0" w:rsidRPr="00E225F5">
        <w:rPr>
          <w:rFonts w:cs="Times New Roman"/>
          <w:b/>
          <w:szCs w:val="28"/>
        </w:rPr>
        <w:t>»</w:t>
      </w:r>
    </w:p>
    <w:p w:rsidR="00874B3E" w:rsidRPr="00E225F5" w:rsidRDefault="00874B3E" w:rsidP="006A2A33">
      <w:pPr>
        <w:contextualSpacing/>
        <w:rPr>
          <w:rFonts w:cs="Times New Roman"/>
          <w:b/>
          <w:szCs w:val="28"/>
        </w:rPr>
      </w:pPr>
    </w:p>
    <w:p w:rsidR="00874B3E" w:rsidRPr="00E225F5" w:rsidRDefault="00874B3E" w:rsidP="006A2A33">
      <w:pPr>
        <w:ind w:firstLine="0"/>
        <w:contextualSpacing/>
        <w:rPr>
          <w:rFonts w:cs="Times New Roman"/>
          <w:b/>
          <w:szCs w:val="28"/>
        </w:rPr>
      </w:pPr>
      <w:r w:rsidRPr="00E225F5">
        <w:rPr>
          <w:rFonts w:cs="Times New Roman"/>
          <w:b/>
          <w:szCs w:val="28"/>
        </w:rPr>
        <w:t>Задания закрытого типа</w:t>
      </w:r>
    </w:p>
    <w:p w:rsidR="00D75F9F" w:rsidRPr="00E225F5" w:rsidRDefault="00D75F9F" w:rsidP="006A2A33">
      <w:pPr>
        <w:ind w:firstLine="0"/>
        <w:contextualSpacing/>
        <w:rPr>
          <w:rFonts w:cs="Times New Roman"/>
          <w:b/>
          <w:szCs w:val="28"/>
        </w:rPr>
      </w:pPr>
    </w:p>
    <w:p w:rsidR="00874B3E" w:rsidRPr="00E225F5" w:rsidRDefault="00874B3E" w:rsidP="006A2A33">
      <w:pPr>
        <w:contextualSpacing/>
        <w:rPr>
          <w:rFonts w:cs="Times New Roman"/>
          <w:b/>
          <w:szCs w:val="28"/>
        </w:rPr>
      </w:pPr>
      <w:r w:rsidRPr="00E225F5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3808AC" w:rsidRPr="00E225F5" w:rsidRDefault="003808AC" w:rsidP="006A2A33">
      <w:pPr>
        <w:shd w:val="clear" w:color="auto" w:fill="FFFFFF"/>
        <w:ind w:firstLine="0"/>
        <w:contextualSpacing/>
        <w:rPr>
          <w:rFonts w:cs="Times New Roman"/>
          <w:szCs w:val="28"/>
        </w:rPr>
      </w:pPr>
    </w:p>
    <w:p w:rsidR="006A2A33" w:rsidRPr="00E225F5" w:rsidRDefault="003808AC" w:rsidP="006A2A33">
      <w:pPr>
        <w:shd w:val="clear" w:color="auto" w:fill="FFFFFF"/>
        <w:ind w:firstLine="0"/>
        <w:contextualSpacing/>
        <w:rPr>
          <w:rFonts w:cs="Times New Roman"/>
          <w:szCs w:val="28"/>
        </w:rPr>
      </w:pPr>
      <w:bookmarkStart w:id="0" w:name="_GoBack"/>
      <w:bookmarkEnd w:id="0"/>
      <w:r w:rsidRPr="00E225F5">
        <w:rPr>
          <w:rFonts w:cs="Times New Roman"/>
          <w:szCs w:val="28"/>
        </w:rPr>
        <w:t xml:space="preserve">1. </w:t>
      </w:r>
      <w:r w:rsidR="006A2A33" w:rsidRPr="00E225F5">
        <w:rPr>
          <w:rFonts w:cs="Times New Roman"/>
          <w:i/>
          <w:iCs/>
          <w:szCs w:val="28"/>
        </w:rPr>
        <w:t>Выберите один правильный ответ.</w:t>
      </w:r>
    </w:p>
    <w:p w:rsidR="00F05F25" w:rsidRPr="00E225F5" w:rsidRDefault="00F05F25" w:rsidP="006A2A33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Предварительная разработка основных деталей предстоящей деятельности </w:t>
      </w:r>
      <w:r w:rsidR="00494428" w:rsidRPr="00E225F5">
        <w:rPr>
          <w:rFonts w:cs="Times New Roman"/>
          <w:szCs w:val="28"/>
        </w:rPr>
        <w:t>студентов</w:t>
      </w:r>
      <w:r w:rsidRPr="00E225F5">
        <w:rPr>
          <w:rFonts w:cs="Times New Roman"/>
          <w:szCs w:val="28"/>
        </w:rPr>
        <w:t xml:space="preserve"> и педагогов – это:</w:t>
      </w:r>
    </w:p>
    <w:p w:rsidR="00F05F25" w:rsidRPr="00E225F5" w:rsidRDefault="00F05F25" w:rsidP="006A2A33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А) педагогическое моделирование</w:t>
      </w:r>
    </w:p>
    <w:p w:rsidR="00F05F25" w:rsidRPr="00E225F5" w:rsidRDefault="00F05F25" w:rsidP="006A2A33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Б) педагогическое конструирование</w:t>
      </w:r>
    </w:p>
    <w:p w:rsidR="00F05F25" w:rsidRPr="00E225F5" w:rsidRDefault="00F05F25" w:rsidP="006A2A33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В) педагогическое проектирование</w:t>
      </w:r>
    </w:p>
    <w:p w:rsidR="00F05F25" w:rsidRPr="00E225F5" w:rsidRDefault="00F05F25" w:rsidP="006A2A33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Г) нет правильного ответа</w:t>
      </w:r>
    </w:p>
    <w:p w:rsidR="003F6EEC" w:rsidRPr="00E225F5" w:rsidRDefault="00F05F25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3F6EEC" w:rsidRPr="00E225F5" w:rsidRDefault="003F6EEC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5247F" w:rsidRPr="00E225F5">
        <w:rPr>
          <w:rFonts w:eastAsia="Times New Roman" w:cs="Times New Roman"/>
          <w:iCs/>
          <w:szCs w:val="28"/>
          <w:lang w:eastAsia="ru-RU"/>
        </w:rPr>
        <w:t xml:space="preserve"> ОПК-6, ПК-3</w:t>
      </w:r>
    </w:p>
    <w:p w:rsidR="00F15D39" w:rsidRPr="00E225F5" w:rsidRDefault="00F15D39" w:rsidP="006A2A33">
      <w:pPr>
        <w:shd w:val="clear" w:color="auto" w:fill="FFFFFF"/>
        <w:contextualSpacing/>
        <w:rPr>
          <w:rFonts w:eastAsia="Times New Roman" w:cs="Times New Roman"/>
          <w:iCs/>
          <w:szCs w:val="28"/>
          <w:highlight w:val="yellow"/>
          <w:lang w:eastAsia="ru-RU"/>
        </w:rPr>
      </w:pPr>
    </w:p>
    <w:p w:rsidR="006A2A33" w:rsidRPr="00E225F5" w:rsidRDefault="003F6EEC" w:rsidP="006A2A33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25F5">
        <w:rPr>
          <w:sz w:val="28"/>
          <w:szCs w:val="28"/>
        </w:rPr>
        <w:t xml:space="preserve">2. </w:t>
      </w:r>
      <w:r w:rsidR="006A2A33" w:rsidRPr="00E225F5">
        <w:rPr>
          <w:i/>
          <w:sz w:val="28"/>
          <w:szCs w:val="28"/>
        </w:rPr>
        <w:t>Выберите один правильный ответ.</w:t>
      </w:r>
    </w:p>
    <w:p w:rsidR="00F05F25" w:rsidRPr="00E225F5" w:rsidRDefault="00F05F25" w:rsidP="006A2A33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25F5">
        <w:rPr>
          <w:sz w:val="28"/>
          <w:szCs w:val="28"/>
        </w:rPr>
        <w:t>Какое из приведенных определений понятия «проект» верно?</w:t>
      </w:r>
    </w:p>
    <w:p w:rsidR="00F05F25" w:rsidRPr="00E225F5" w:rsidRDefault="00F05F25" w:rsidP="006A2A33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25F5">
        <w:rPr>
          <w:sz w:val="28"/>
          <w:szCs w:val="28"/>
        </w:rPr>
        <w:t>А) совокупность заранее запланированных действий для достижения какой-либо цели</w:t>
      </w:r>
    </w:p>
    <w:p w:rsidR="00F05F25" w:rsidRPr="00E225F5" w:rsidRDefault="005A5150" w:rsidP="006A2A33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25F5">
        <w:rPr>
          <w:sz w:val="28"/>
          <w:szCs w:val="28"/>
        </w:rPr>
        <w:t xml:space="preserve">Б) </w:t>
      </w:r>
      <w:r w:rsidR="00F05F25" w:rsidRPr="00E225F5">
        <w:rPr>
          <w:sz w:val="28"/>
          <w:szCs w:val="28"/>
        </w:rPr>
        <w:t>уникальная деятельность, имеющая начало и конец во времени, направленная на достижение определенного результата/цели, создание определённого, уникального продукта или услуги при заданных ограничениях по ресурсам и срокам</w:t>
      </w:r>
    </w:p>
    <w:p w:rsidR="00F05F25" w:rsidRPr="00E225F5" w:rsidRDefault="00F05F25" w:rsidP="006A2A33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25F5">
        <w:rPr>
          <w:sz w:val="28"/>
          <w:szCs w:val="28"/>
        </w:rPr>
        <w:t>В) совокупность взаимосвязанных мероприятий или задач, направленных на создание определённого продукта или услуги для потребителей</w:t>
      </w:r>
      <w:r w:rsidR="00494428" w:rsidRPr="00E225F5">
        <w:rPr>
          <w:sz w:val="28"/>
          <w:szCs w:val="28"/>
        </w:rPr>
        <w:t>, и не ограниченных по времени</w:t>
      </w:r>
    </w:p>
    <w:p w:rsidR="00F05F25" w:rsidRPr="00E225F5" w:rsidRDefault="00F05F25" w:rsidP="006A2A33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25F5">
        <w:rPr>
          <w:sz w:val="28"/>
          <w:szCs w:val="28"/>
        </w:rPr>
        <w:t>Г) нет правильного ответа</w:t>
      </w:r>
    </w:p>
    <w:p w:rsidR="003F6EEC" w:rsidRPr="00E225F5" w:rsidRDefault="002B1AEF" w:rsidP="006A2A33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iCs/>
          <w:sz w:val="28"/>
          <w:szCs w:val="28"/>
        </w:rPr>
      </w:pPr>
      <w:r w:rsidRPr="00E225F5">
        <w:rPr>
          <w:iCs/>
          <w:sz w:val="28"/>
          <w:szCs w:val="28"/>
        </w:rPr>
        <w:t>Правильный ответ: Б</w:t>
      </w:r>
    </w:p>
    <w:p w:rsidR="003F6EEC" w:rsidRPr="00E225F5" w:rsidRDefault="003F6EEC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5247F" w:rsidRPr="00E225F5">
        <w:rPr>
          <w:rFonts w:eastAsia="Times New Roman" w:cs="Times New Roman"/>
          <w:iCs/>
          <w:szCs w:val="28"/>
          <w:lang w:eastAsia="ru-RU"/>
        </w:rPr>
        <w:t xml:space="preserve"> УК-2</w:t>
      </w:r>
      <w:r w:rsidR="00335007" w:rsidRPr="00E225F5">
        <w:rPr>
          <w:rFonts w:eastAsia="Times New Roman" w:cs="Times New Roman"/>
          <w:iCs/>
          <w:szCs w:val="28"/>
          <w:lang w:eastAsia="ru-RU"/>
        </w:rPr>
        <w:t>, ОПК-2, ОПК-6, ПК-3</w:t>
      </w:r>
    </w:p>
    <w:p w:rsidR="006A2A33" w:rsidRPr="00E225F5" w:rsidRDefault="006A2A33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</w:p>
    <w:p w:rsidR="006A2A33" w:rsidRPr="00E225F5" w:rsidRDefault="003F6EEC" w:rsidP="006A2A33">
      <w:pPr>
        <w:pStyle w:val="af1"/>
        <w:spacing w:before="0" w:beforeAutospacing="0" w:after="0" w:afterAutospacing="0"/>
        <w:contextualSpacing/>
        <w:rPr>
          <w:i/>
          <w:color w:val="000000"/>
          <w:sz w:val="28"/>
          <w:szCs w:val="28"/>
        </w:rPr>
      </w:pPr>
      <w:r w:rsidRPr="00E225F5">
        <w:rPr>
          <w:color w:val="000000"/>
          <w:sz w:val="28"/>
          <w:szCs w:val="28"/>
        </w:rPr>
        <w:t xml:space="preserve">3. </w:t>
      </w:r>
      <w:r w:rsidR="006A2A33" w:rsidRPr="00E225F5">
        <w:rPr>
          <w:i/>
          <w:color w:val="000000"/>
          <w:sz w:val="28"/>
          <w:szCs w:val="28"/>
        </w:rPr>
        <w:t>Выберите один правильный ответ.</w:t>
      </w:r>
    </w:p>
    <w:p w:rsidR="00F05F25" w:rsidRPr="00E225F5" w:rsidRDefault="00F05F25" w:rsidP="006A2A33">
      <w:pPr>
        <w:pStyle w:val="af1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225F5">
        <w:rPr>
          <w:color w:val="000000"/>
          <w:sz w:val="28"/>
          <w:szCs w:val="28"/>
        </w:rPr>
        <w:t>Как с латинского переводится слово «проект»?</w:t>
      </w:r>
    </w:p>
    <w:p w:rsidR="00F05F25" w:rsidRPr="00E225F5" w:rsidRDefault="00B3360B" w:rsidP="006A2A33">
      <w:pPr>
        <w:pStyle w:val="af1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225F5">
        <w:rPr>
          <w:color w:val="000000"/>
          <w:sz w:val="28"/>
          <w:szCs w:val="28"/>
        </w:rPr>
        <w:t>А</w:t>
      </w:r>
      <w:r w:rsidR="006A2A33" w:rsidRPr="00E225F5">
        <w:rPr>
          <w:color w:val="000000"/>
          <w:sz w:val="28"/>
          <w:szCs w:val="28"/>
        </w:rPr>
        <w:t>) идея, замысел</w:t>
      </w:r>
    </w:p>
    <w:p w:rsidR="00F05F25" w:rsidRPr="00E225F5" w:rsidRDefault="00B3360B" w:rsidP="006A2A33">
      <w:pPr>
        <w:pStyle w:val="af1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225F5">
        <w:rPr>
          <w:color w:val="000000"/>
          <w:sz w:val="28"/>
          <w:szCs w:val="28"/>
        </w:rPr>
        <w:t>Б</w:t>
      </w:r>
      <w:r w:rsidR="006A2A33" w:rsidRPr="00E225F5">
        <w:rPr>
          <w:color w:val="000000"/>
          <w:sz w:val="28"/>
          <w:szCs w:val="28"/>
        </w:rPr>
        <w:t>) брошенный вперед</w:t>
      </w:r>
    </w:p>
    <w:p w:rsidR="00F05F25" w:rsidRPr="00E225F5" w:rsidRDefault="00B3360B" w:rsidP="006A2A33">
      <w:pPr>
        <w:pStyle w:val="af1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225F5">
        <w:rPr>
          <w:color w:val="000000"/>
          <w:sz w:val="28"/>
          <w:szCs w:val="28"/>
        </w:rPr>
        <w:t>В</w:t>
      </w:r>
      <w:r w:rsidR="006A2A33" w:rsidRPr="00E225F5">
        <w:rPr>
          <w:color w:val="000000"/>
          <w:sz w:val="28"/>
          <w:szCs w:val="28"/>
        </w:rPr>
        <w:t>) разработка</w:t>
      </w:r>
    </w:p>
    <w:p w:rsidR="00F05F25" w:rsidRPr="00E225F5" w:rsidRDefault="00B3360B" w:rsidP="006A2A33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E225F5">
        <w:rPr>
          <w:color w:val="000000"/>
          <w:sz w:val="28"/>
          <w:szCs w:val="28"/>
        </w:rPr>
        <w:t>Г</w:t>
      </w:r>
      <w:r w:rsidR="006A2A33" w:rsidRPr="00E225F5">
        <w:rPr>
          <w:color w:val="000000"/>
          <w:sz w:val="28"/>
          <w:szCs w:val="28"/>
        </w:rPr>
        <w:t>) предшествующий действию</w:t>
      </w:r>
    </w:p>
    <w:p w:rsidR="003F6EEC" w:rsidRPr="00E225F5" w:rsidRDefault="00F05F25" w:rsidP="006A2A33">
      <w:pPr>
        <w:pStyle w:val="af1"/>
        <w:spacing w:before="0" w:beforeAutospacing="0" w:after="0" w:afterAutospacing="0"/>
        <w:contextualSpacing/>
        <w:jc w:val="both"/>
        <w:rPr>
          <w:iCs/>
          <w:sz w:val="28"/>
          <w:szCs w:val="28"/>
        </w:rPr>
      </w:pPr>
      <w:r w:rsidRPr="00E225F5">
        <w:rPr>
          <w:iCs/>
          <w:sz w:val="28"/>
          <w:szCs w:val="28"/>
        </w:rPr>
        <w:t>Правильный ответ: Б</w:t>
      </w:r>
    </w:p>
    <w:p w:rsidR="003F6EEC" w:rsidRPr="00E225F5" w:rsidRDefault="003F6EEC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5247F" w:rsidRPr="00E225F5">
        <w:rPr>
          <w:rFonts w:eastAsia="Times New Roman" w:cs="Times New Roman"/>
          <w:iCs/>
          <w:szCs w:val="28"/>
          <w:lang w:eastAsia="ru-RU"/>
        </w:rPr>
        <w:t xml:space="preserve"> УК-2</w:t>
      </w:r>
      <w:r w:rsidR="00335007" w:rsidRPr="00E225F5">
        <w:rPr>
          <w:rFonts w:eastAsia="Times New Roman" w:cs="Times New Roman"/>
          <w:iCs/>
          <w:szCs w:val="28"/>
          <w:lang w:eastAsia="ru-RU"/>
        </w:rPr>
        <w:t>, ОПК-2, ОПК-6, ПК-3</w:t>
      </w:r>
    </w:p>
    <w:p w:rsidR="003F6EEC" w:rsidRPr="00E225F5" w:rsidRDefault="003F6EEC" w:rsidP="006A2A33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:rsidR="006A2A33" w:rsidRPr="00E225F5" w:rsidRDefault="00CB7873" w:rsidP="006A2A33">
      <w:pPr>
        <w:ind w:firstLine="0"/>
        <w:contextualSpacing/>
        <w:rPr>
          <w:rFonts w:cs="Times New Roman"/>
          <w:color w:val="000000"/>
          <w:szCs w:val="28"/>
        </w:rPr>
      </w:pPr>
      <w:r w:rsidRPr="00E225F5">
        <w:rPr>
          <w:rFonts w:cs="Times New Roman"/>
          <w:color w:val="000000"/>
          <w:szCs w:val="28"/>
        </w:rPr>
        <w:t>4</w:t>
      </w:r>
      <w:r w:rsidR="003F6EEC" w:rsidRPr="00E225F5">
        <w:rPr>
          <w:rFonts w:cs="Times New Roman"/>
          <w:color w:val="000000"/>
          <w:szCs w:val="28"/>
        </w:rPr>
        <w:t xml:space="preserve">. </w:t>
      </w:r>
      <w:r w:rsidR="006A2A33" w:rsidRPr="00E225F5">
        <w:rPr>
          <w:rFonts w:cs="Times New Roman"/>
          <w:i/>
          <w:color w:val="000000"/>
          <w:szCs w:val="28"/>
        </w:rPr>
        <w:t>Выберите один правильный ответ.</w:t>
      </w:r>
    </w:p>
    <w:p w:rsidR="00EC3C87" w:rsidRPr="00E225F5" w:rsidRDefault="00EC3C87" w:rsidP="006A2A33">
      <w:pPr>
        <w:ind w:firstLine="0"/>
        <w:contextualSpacing/>
        <w:rPr>
          <w:rFonts w:cs="Times New Roman"/>
          <w:color w:val="000000"/>
          <w:szCs w:val="28"/>
        </w:rPr>
      </w:pPr>
      <w:r w:rsidRPr="00E225F5">
        <w:rPr>
          <w:rFonts w:cs="Times New Roman"/>
          <w:color w:val="000000"/>
          <w:szCs w:val="28"/>
        </w:rPr>
        <w:t xml:space="preserve">Системы, процессы организации социальных связей, взаимодействий, включенных в проектную деятельность, которые подвергаются </w:t>
      </w:r>
      <w:r w:rsidRPr="00E225F5">
        <w:rPr>
          <w:rFonts w:cs="Times New Roman"/>
          <w:color w:val="000000"/>
          <w:szCs w:val="28"/>
        </w:rPr>
        <w:lastRenderedPageBreak/>
        <w:t>целенаправленным воздействиям субъектов проектирования с тем чтобы придать им определенные черты и характеристики – это:</w:t>
      </w:r>
    </w:p>
    <w:p w:rsidR="00EC3C87" w:rsidRPr="00E225F5" w:rsidRDefault="00B3360B" w:rsidP="006A2A33">
      <w:pPr>
        <w:ind w:firstLine="0"/>
        <w:contextualSpacing/>
        <w:rPr>
          <w:rFonts w:cs="Times New Roman"/>
          <w:color w:val="000000"/>
          <w:szCs w:val="28"/>
        </w:rPr>
      </w:pPr>
      <w:r w:rsidRPr="00E225F5">
        <w:rPr>
          <w:rFonts w:cs="Times New Roman"/>
          <w:color w:val="000000"/>
          <w:szCs w:val="28"/>
        </w:rPr>
        <w:t>А</w:t>
      </w:r>
      <w:r w:rsidR="00EC3C87" w:rsidRPr="00E225F5">
        <w:rPr>
          <w:rFonts w:cs="Times New Roman"/>
          <w:color w:val="000000"/>
          <w:szCs w:val="28"/>
        </w:rPr>
        <w:t>) совокупный субьект проектирован</w:t>
      </w:r>
      <w:r w:rsidR="00CB7873" w:rsidRPr="00E225F5">
        <w:rPr>
          <w:rFonts w:cs="Times New Roman"/>
          <w:color w:val="000000"/>
          <w:szCs w:val="28"/>
        </w:rPr>
        <w:t>ия</w:t>
      </w:r>
    </w:p>
    <w:p w:rsidR="00EC3C87" w:rsidRPr="00E225F5" w:rsidRDefault="00B3360B" w:rsidP="006A2A33">
      <w:pPr>
        <w:ind w:firstLine="0"/>
        <w:contextualSpacing/>
        <w:rPr>
          <w:rFonts w:cs="Times New Roman"/>
          <w:color w:val="000000"/>
          <w:szCs w:val="28"/>
        </w:rPr>
      </w:pPr>
      <w:r w:rsidRPr="00E225F5">
        <w:rPr>
          <w:rFonts w:cs="Times New Roman"/>
          <w:color w:val="000000"/>
          <w:szCs w:val="28"/>
        </w:rPr>
        <w:t>Б</w:t>
      </w:r>
      <w:r w:rsidR="00CB7873" w:rsidRPr="00E225F5">
        <w:rPr>
          <w:rFonts w:cs="Times New Roman"/>
          <w:color w:val="000000"/>
          <w:szCs w:val="28"/>
        </w:rPr>
        <w:t>) предмет проектирования</w:t>
      </w:r>
    </w:p>
    <w:p w:rsidR="00EC3C87" w:rsidRPr="00E225F5" w:rsidRDefault="00B3360B" w:rsidP="006A2A33">
      <w:pPr>
        <w:ind w:firstLine="0"/>
        <w:contextualSpacing/>
        <w:rPr>
          <w:rFonts w:cs="Times New Roman"/>
          <w:color w:val="000000"/>
          <w:szCs w:val="28"/>
        </w:rPr>
      </w:pPr>
      <w:r w:rsidRPr="00E225F5">
        <w:rPr>
          <w:rFonts w:cs="Times New Roman"/>
          <w:color w:val="000000"/>
          <w:szCs w:val="28"/>
        </w:rPr>
        <w:t>В</w:t>
      </w:r>
      <w:r w:rsidR="00CB7873" w:rsidRPr="00E225F5">
        <w:rPr>
          <w:rFonts w:cs="Times New Roman"/>
          <w:color w:val="000000"/>
          <w:szCs w:val="28"/>
        </w:rPr>
        <w:t>) объект проектирования</w:t>
      </w:r>
    </w:p>
    <w:p w:rsidR="00EC3C87" w:rsidRPr="00E225F5" w:rsidRDefault="00B3360B" w:rsidP="006A2A33">
      <w:pPr>
        <w:ind w:firstLine="0"/>
        <w:contextualSpacing/>
        <w:rPr>
          <w:rFonts w:cs="Times New Roman"/>
          <w:color w:val="000000"/>
          <w:szCs w:val="28"/>
        </w:rPr>
      </w:pPr>
      <w:r w:rsidRPr="00E225F5">
        <w:rPr>
          <w:rFonts w:cs="Times New Roman"/>
          <w:color w:val="000000"/>
          <w:szCs w:val="28"/>
        </w:rPr>
        <w:t>Г</w:t>
      </w:r>
      <w:r w:rsidR="00CB7873" w:rsidRPr="00E225F5">
        <w:rPr>
          <w:rFonts w:cs="Times New Roman"/>
          <w:color w:val="000000"/>
          <w:szCs w:val="28"/>
        </w:rPr>
        <w:t>) нет правильного ответа</w:t>
      </w:r>
    </w:p>
    <w:p w:rsidR="003F6EEC" w:rsidRPr="00E225F5" w:rsidRDefault="00EC3C87" w:rsidP="006A2A3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3F6EEC" w:rsidRPr="00E225F5" w:rsidRDefault="003F6EEC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5247F" w:rsidRPr="00E225F5">
        <w:rPr>
          <w:rFonts w:eastAsia="Times New Roman" w:cs="Times New Roman"/>
          <w:iCs/>
          <w:szCs w:val="28"/>
          <w:lang w:eastAsia="ru-RU"/>
        </w:rPr>
        <w:t xml:space="preserve"> УК-2, ОПК-6, ПК-3</w:t>
      </w:r>
    </w:p>
    <w:p w:rsidR="003F6EEC" w:rsidRPr="00E225F5" w:rsidRDefault="003F6EEC" w:rsidP="006A2A33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6A2A33" w:rsidRPr="00E225F5" w:rsidRDefault="00CB7873" w:rsidP="006A2A33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E225F5">
        <w:rPr>
          <w:rFonts w:eastAsia="Times New Roman" w:cs="Times New Roman"/>
          <w:szCs w:val="28"/>
          <w:lang w:eastAsia="ru-RU"/>
        </w:rPr>
        <w:t>5</w:t>
      </w:r>
      <w:r w:rsidR="00173DEB" w:rsidRPr="00E225F5">
        <w:rPr>
          <w:rFonts w:eastAsia="Times New Roman" w:cs="Times New Roman"/>
          <w:szCs w:val="28"/>
          <w:lang w:eastAsia="ru-RU"/>
        </w:rPr>
        <w:t xml:space="preserve">. </w:t>
      </w:r>
      <w:r w:rsidR="006A2A33" w:rsidRPr="00E225F5">
        <w:rPr>
          <w:rFonts w:cs="Times New Roman"/>
          <w:i/>
          <w:color w:val="000000"/>
          <w:szCs w:val="28"/>
        </w:rPr>
        <w:t>Выберите один правильный ответ.</w:t>
      </w:r>
    </w:p>
    <w:p w:rsidR="00F426FC" w:rsidRPr="00E225F5" w:rsidRDefault="00F426FC" w:rsidP="006A2A33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E225F5">
        <w:rPr>
          <w:rFonts w:eastAsia="Times New Roman" w:cs="Times New Roman"/>
          <w:szCs w:val="28"/>
          <w:lang w:eastAsia="ru-RU"/>
        </w:rPr>
        <w:t>Предмет проектирования – это:</w:t>
      </w:r>
    </w:p>
    <w:p w:rsidR="00F426FC" w:rsidRPr="00E225F5" w:rsidRDefault="00B3360B" w:rsidP="006A2A33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E225F5">
        <w:rPr>
          <w:rFonts w:eastAsia="Times New Roman" w:cs="Times New Roman"/>
          <w:szCs w:val="28"/>
          <w:lang w:eastAsia="ru-RU"/>
        </w:rPr>
        <w:t>А</w:t>
      </w:r>
      <w:r w:rsidR="00F426FC" w:rsidRPr="00E225F5">
        <w:rPr>
          <w:rFonts w:eastAsia="Times New Roman" w:cs="Times New Roman"/>
          <w:szCs w:val="28"/>
          <w:lang w:eastAsia="ru-RU"/>
        </w:rPr>
        <w:t>) вс</w:t>
      </w:r>
      <w:r w:rsidR="00BF3B31" w:rsidRPr="00E225F5">
        <w:rPr>
          <w:rFonts w:eastAsia="Times New Roman" w:cs="Times New Roman"/>
          <w:szCs w:val="28"/>
          <w:lang w:eastAsia="ru-RU"/>
        </w:rPr>
        <w:t>е</w:t>
      </w:r>
      <w:r w:rsidR="00F426FC" w:rsidRPr="00E225F5">
        <w:rPr>
          <w:rFonts w:eastAsia="Times New Roman" w:cs="Times New Roman"/>
          <w:szCs w:val="28"/>
          <w:lang w:eastAsia="ru-RU"/>
        </w:rPr>
        <w:t>, что необходимо для выполнения з</w:t>
      </w:r>
      <w:r w:rsidR="00CB7873" w:rsidRPr="00E225F5">
        <w:rPr>
          <w:rFonts w:eastAsia="Times New Roman" w:cs="Times New Roman"/>
          <w:szCs w:val="28"/>
          <w:lang w:eastAsia="ru-RU"/>
        </w:rPr>
        <w:t>адач и достижения целей проекта</w:t>
      </w:r>
    </w:p>
    <w:p w:rsidR="00F426FC" w:rsidRPr="00E225F5" w:rsidRDefault="00B3360B" w:rsidP="006A2A33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E225F5">
        <w:rPr>
          <w:rFonts w:eastAsia="Times New Roman" w:cs="Times New Roman"/>
          <w:szCs w:val="28"/>
          <w:lang w:eastAsia="ru-RU"/>
        </w:rPr>
        <w:t>Б</w:t>
      </w:r>
      <w:r w:rsidR="00F426FC" w:rsidRPr="00E225F5">
        <w:rPr>
          <w:rFonts w:eastAsia="Times New Roman" w:cs="Times New Roman"/>
          <w:szCs w:val="28"/>
          <w:lang w:eastAsia="ru-RU"/>
        </w:rPr>
        <w:t>) предполагаемый продукт, образ которого перв</w:t>
      </w:r>
      <w:r w:rsidR="00CB7873" w:rsidRPr="00E225F5">
        <w:rPr>
          <w:rFonts w:eastAsia="Times New Roman" w:cs="Times New Roman"/>
          <w:szCs w:val="28"/>
          <w:lang w:eastAsia="ru-RU"/>
        </w:rPr>
        <w:t>оначально представлен в проекте</w:t>
      </w:r>
    </w:p>
    <w:p w:rsidR="00F426FC" w:rsidRPr="00E225F5" w:rsidRDefault="00B3360B" w:rsidP="006A2A33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E225F5">
        <w:rPr>
          <w:rFonts w:eastAsia="Times New Roman" w:cs="Times New Roman"/>
          <w:szCs w:val="28"/>
          <w:lang w:eastAsia="ru-RU"/>
        </w:rPr>
        <w:t>В</w:t>
      </w:r>
      <w:r w:rsidR="00F426FC" w:rsidRPr="00E225F5">
        <w:rPr>
          <w:rFonts w:eastAsia="Times New Roman" w:cs="Times New Roman"/>
          <w:szCs w:val="28"/>
          <w:lang w:eastAsia="ru-RU"/>
        </w:rPr>
        <w:t>) лицо или группа лиц, которые по</w:t>
      </w:r>
      <w:r w:rsidR="00CB7873" w:rsidRPr="00E225F5">
        <w:rPr>
          <w:rFonts w:eastAsia="Times New Roman" w:cs="Times New Roman"/>
          <w:szCs w:val="28"/>
          <w:lang w:eastAsia="ru-RU"/>
        </w:rPr>
        <w:t>лучают конечный продукт проекта</w:t>
      </w:r>
    </w:p>
    <w:p w:rsidR="00F426FC" w:rsidRPr="00E225F5" w:rsidRDefault="00B3360B" w:rsidP="006A2A33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E225F5">
        <w:rPr>
          <w:rFonts w:eastAsia="Times New Roman" w:cs="Times New Roman"/>
          <w:szCs w:val="28"/>
          <w:lang w:eastAsia="ru-RU"/>
        </w:rPr>
        <w:t>Г</w:t>
      </w:r>
      <w:r w:rsidR="00CB7873" w:rsidRPr="00E225F5">
        <w:rPr>
          <w:rFonts w:eastAsia="Times New Roman" w:cs="Times New Roman"/>
          <w:szCs w:val="28"/>
          <w:lang w:eastAsia="ru-RU"/>
        </w:rPr>
        <w:t>) нет правильного ответа</w:t>
      </w:r>
    </w:p>
    <w:p w:rsidR="00173DEB" w:rsidRPr="00E225F5" w:rsidRDefault="00F426FC" w:rsidP="006A2A3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173DEB" w:rsidRPr="00E225F5" w:rsidRDefault="00173DEB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5247F" w:rsidRPr="00E225F5">
        <w:rPr>
          <w:rFonts w:eastAsia="Times New Roman" w:cs="Times New Roman"/>
          <w:iCs/>
          <w:szCs w:val="28"/>
          <w:lang w:eastAsia="ru-RU"/>
        </w:rPr>
        <w:t xml:space="preserve"> УК-2, ОПК-6, ПК-3</w:t>
      </w:r>
    </w:p>
    <w:p w:rsidR="00173DEB" w:rsidRPr="00E225F5" w:rsidRDefault="00173DEB" w:rsidP="006A2A33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6A2A33" w:rsidRPr="00E225F5" w:rsidRDefault="00CB7873" w:rsidP="006A2A33">
      <w:pPr>
        <w:pStyle w:val="af1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225F5">
        <w:rPr>
          <w:sz w:val="28"/>
          <w:szCs w:val="28"/>
        </w:rPr>
        <w:t>6</w:t>
      </w:r>
      <w:r w:rsidR="00D52B5C" w:rsidRPr="00E225F5">
        <w:rPr>
          <w:sz w:val="28"/>
          <w:szCs w:val="28"/>
        </w:rPr>
        <w:t xml:space="preserve">. </w:t>
      </w:r>
      <w:r w:rsidR="006A2A33" w:rsidRPr="00E225F5">
        <w:rPr>
          <w:i/>
          <w:color w:val="000000"/>
          <w:sz w:val="28"/>
          <w:szCs w:val="28"/>
        </w:rPr>
        <w:t>Выберите один правильный ответ.</w:t>
      </w:r>
    </w:p>
    <w:p w:rsidR="00B3360B" w:rsidRPr="00E225F5" w:rsidRDefault="00B3360B" w:rsidP="006A2A33">
      <w:pPr>
        <w:pStyle w:val="af1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225F5">
        <w:rPr>
          <w:sz w:val="28"/>
          <w:szCs w:val="28"/>
        </w:rPr>
        <w:t>Документ, дающий содержательные ориентиры деятельности, определяющий ее порядок, объем, временные границы – это:</w:t>
      </w:r>
    </w:p>
    <w:p w:rsidR="00B3360B" w:rsidRPr="00E225F5" w:rsidRDefault="00CB7873" w:rsidP="006A2A33">
      <w:pPr>
        <w:pStyle w:val="af1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225F5">
        <w:rPr>
          <w:sz w:val="28"/>
          <w:szCs w:val="28"/>
        </w:rPr>
        <w:t>А) проект</w:t>
      </w:r>
    </w:p>
    <w:p w:rsidR="00B3360B" w:rsidRPr="00E225F5" w:rsidRDefault="00CB7873" w:rsidP="006A2A33">
      <w:pPr>
        <w:pStyle w:val="af1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225F5">
        <w:rPr>
          <w:sz w:val="28"/>
          <w:szCs w:val="28"/>
        </w:rPr>
        <w:t>Б) программа</w:t>
      </w:r>
    </w:p>
    <w:p w:rsidR="00B3360B" w:rsidRPr="00E225F5" w:rsidRDefault="00CB7873" w:rsidP="006A2A33">
      <w:pPr>
        <w:pStyle w:val="af1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225F5">
        <w:rPr>
          <w:sz w:val="28"/>
          <w:szCs w:val="28"/>
        </w:rPr>
        <w:t>В) план</w:t>
      </w:r>
    </w:p>
    <w:p w:rsidR="00B3360B" w:rsidRPr="00E225F5" w:rsidRDefault="00CB7873" w:rsidP="006A2A33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25F5">
        <w:rPr>
          <w:sz w:val="28"/>
          <w:szCs w:val="28"/>
        </w:rPr>
        <w:t>Г) нет правильного ответа</w:t>
      </w:r>
    </w:p>
    <w:p w:rsidR="00D52B5C" w:rsidRPr="00E225F5" w:rsidRDefault="009925CB" w:rsidP="006A2A33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iCs/>
          <w:sz w:val="28"/>
          <w:szCs w:val="28"/>
        </w:rPr>
      </w:pPr>
      <w:r w:rsidRPr="00E225F5">
        <w:rPr>
          <w:iCs/>
          <w:sz w:val="28"/>
          <w:szCs w:val="28"/>
        </w:rPr>
        <w:t>Правильный ответ: В</w:t>
      </w:r>
    </w:p>
    <w:p w:rsidR="00D52B5C" w:rsidRPr="00E225F5" w:rsidRDefault="00D52B5C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0A2503" w:rsidRPr="00E225F5">
        <w:rPr>
          <w:rFonts w:eastAsia="Times New Roman" w:cs="Times New Roman"/>
          <w:iCs/>
          <w:szCs w:val="28"/>
          <w:lang w:eastAsia="ru-RU"/>
        </w:rPr>
        <w:t xml:space="preserve"> ОПК-2</w:t>
      </w:r>
    </w:p>
    <w:p w:rsidR="00D52B5C" w:rsidRPr="00E225F5" w:rsidRDefault="00D52B5C" w:rsidP="006A2A33">
      <w:pPr>
        <w:ind w:firstLine="0"/>
        <w:contextualSpacing/>
        <w:rPr>
          <w:rFonts w:cs="Times New Roman"/>
          <w:szCs w:val="28"/>
          <w:highlight w:val="yellow"/>
        </w:rPr>
      </w:pPr>
    </w:p>
    <w:p w:rsidR="006A2A33" w:rsidRPr="00E225F5" w:rsidRDefault="00CB7873" w:rsidP="006A2A33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E225F5">
        <w:rPr>
          <w:rFonts w:eastAsia="Times New Roman" w:cs="Times New Roman"/>
          <w:szCs w:val="28"/>
          <w:lang w:eastAsia="ru-RU"/>
        </w:rPr>
        <w:t>7</w:t>
      </w:r>
      <w:r w:rsidR="00D52B5C" w:rsidRPr="00E225F5">
        <w:rPr>
          <w:rFonts w:eastAsia="Times New Roman" w:cs="Times New Roman"/>
          <w:szCs w:val="28"/>
          <w:lang w:eastAsia="ru-RU"/>
        </w:rPr>
        <w:t xml:space="preserve">. </w:t>
      </w:r>
      <w:r w:rsidR="006A2A33" w:rsidRPr="00E225F5">
        <w:rPr>
          <w:rFonts w:cs="Times New Roman"/>
          <w:i/>
          <w:color w:val="000000"/>
          <w:szCs w:val="28"/>
        </w:rPr>
        <w:t>Выберите один правильный ответ.</w:t>
      </w:r>
    </w:p>
    <w:p w:rsidR="00B3360B" w:rsidRPr="00E225F5" w:rsidRDefault="00494428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На каком этапе ставит</w:t>
      </w:r>
      <w:r w:rsidR="00B3360B" w:rsidRPr="00E225F5">
        <w:rPr>
          <w:rFonts w:cs="Times New Roman"/>
          <w:szCs w:val="28"/>
        </w:rPr>
        <w:t>ся цель, определяется актуальность и значимость проекта</w:t>
      </w:r>
    </w:p>
    <w:p w:rsidR="00B3360B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А) предпроектный этап</w:t>
      </w:r>
    </w:p>
    <w:p w:rsidR="00B3360B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Б) рефлексивный этап</w:t>
      </w:r>
    </w:p>
    <w:p w:rsidR="00B3360B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В) этап реализации</w:t>
      </w:r>
    </w:p>
    <w:p w:rsidR="00B3360B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Г) послепроектный этап</w:t>
      </w:r>
    </w:p>
    <w:p w:rsidR="00D52B5C" w:rsidRPr="00E225F5" w:rsidRDefault="00D52B5C" w:rsidP="006A2A3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D52B5C" w:rsidRPr="00E225F5" w:rsidRDefault="00D52B5C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5247F" w:rsidRPr="00E225F5">
        <w:rPr>
          <w:rFonts w:eastAsia="Times New Roman" w:cs="Times New Roman"/>
          <w:iCs/>
          <w:szCs w:val="28"/>
          <w:lang w:eastAsia="ru-RU"/>
        </w:rPr>
        <w:t xml:space="preserve"> УК-2, ОПК-6</w:t>
      </w:r>
    </w:p>
    <w:p w:rsidR="00D52B5C" w:rsidRPr="00E225F5" w:rsidRDefault="00D52B5C" w:rsidP="006A2A33">
      <w:pPr>
        <w:ind w:firstLine="0"/>
        <w:contextualSpacing/>
        <w:rPr>
          <w:rFonts w:cs="Times New Roman"/>
          <w:szCs w:val="28"/>
          <w:highlight w:val="yellow"/>
        </w:rPr>
      </w:pPr>
    </w:p>
    <w:p w:rsidR="006A2A33" w:rsidRPr="00E225F5" w:rsidRDefault="004665F6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8</w:t>
      </w:r>
      <w:r w:rsidR="00B3360B" w:rsidRPr="00E225F5">
        <w:rPr>
          <w:rFonts w:cs="Times New Roman"/>
          <w:szCs w:val="28"/>
        </w:rPr>
        <w:t xml:space="preserve">. </w:t>
      </w:r>
      <w:r w:rsidR="006A2A33" w:rsidRPr="00E225F5">
        <w:rPr>
          <w:rFonts w:cs="Times New Roman"/>
          <w:i/>
          <w:color w:val="000000"/>
          <w:szCs w:val="28"/>
        </w:rPr>
        <w:t>Выберите один правильный ответ.</w:t>
      </w:r>
    </w:p>
    <w:p w:rsidR="00B3360B" w:rsidRPr="00E225F5" w:rsidRDefault="00B3360B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Высшим уровнем проектирования содержания образования, который </w:t>
      </w:r>
      <w:r w:rsidR="00494428" w:rsidRPr="00E225F5">
        <w:rPr>
          <w:rFonts w:cs="Times New Roman"/>
          <w:szCs w:val="28"/>
        </w:rPr>
        <w:t xml:space="preserve">отражает философию образования и определяет </w:t>
      </w:r>
      <w:r w:rsidRPr="00E225F5">
        <w:rPr>
          <w:rFonts w:cs="Times New Roman"/>
          <w:szCs w:val="28"/>
        </w:rPr>
        <w:t>стратегию обучения и воспитания, методологию построения содержания и основные принципы его реализации является:</w:t>
      </w:r>
    </w:p>
    <w:p w:rsidR="00B3360B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А) педагогическая технология</w:t>
      </w:r>
    </w:p>
    <w:p w:rsidR="00B3360B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lastRenderedPageBreak/>
        <w:t>Б) логика проектирования</w:t>
      </w:r>
    </w:p>
    <w:p w:rsidR="00B3360B" w:rsidRPr="00E225F5" w:rsidRDefault="00B3360B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В) концепция содер</w:t>
      </w:r>
      <w:r w:rsidR="00CB7873" w:rsidRPr="00E225F5">
        <w:rPr>
          <w:rFonts w:cs="Times New Roman"/>
          <w:szCs w:val="28"/>
        </w:rPr>
        <w:t>жания образования</w:t>
      </w:r>
    </w:p>
    <w:p w:rsidR="006B4D33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Г) педагогическая технология</w:t>
      </w:r>
    </w:p>
    <w:p w:rsidR="00B3360B" w:rsidRPr="00E225F5" w:rsidRDefault="00B3360B" w:rsidP="006A2A3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B3360B" w:rsidRPr="00E225F5" w:rsidRDefault="00B3360B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5247F" w:rsidRPr="00E225F5">
        <w:rPr>
          <w:rFonts w:eastAsia="Times New Roman" w:cs="Times New Roman"/>
          <w:iCs/>
          <w:szCs w:val="28"/>
          <w:lang w:eastAsia="ru-RU"/>
        </w:rPr>
        <w:t xml:space="preserve"> ОПК-5, ОПК-8, ПК-3</w:t>
      </w:r>
    </w:p>
    <w:p w:rsidR="00B3360B" w:rsidRPr="00E225F5" w:rsidRDefault="00B3360B" w:rsidP="006A2A33">
      <w:pPr>
        <w:ind w:firstLine="0"/>
        <w:contextualSpacing/>
        <w:rPr>
          <w:rFonts w:cs="Times New Roman"/>
          <w:szCs w:val="28"/>
        </w:rPr>
      </w:pPr>
    </w:p>
    <w:p w:rsidR="006A2A33" w:rsidRPr="00E225F5" w:rsidRDefault="004665F6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9</w:t>
      </w:r>
      <w:r w:rsidR="00B3360B" w:rsidRPr="00E225F5">
        <w:rPr>
          <w:rFonts w:cs="Times New Roman"/>
          <w:szCs w:val="28"/>
        </w:rPr>
        <w:t xml:space="preserve">. </w:t>
      </w:r>
      <w:r w:rsidR="006A2A33" w:rsidRPr="00E225F5">
        <w:rPr>
          <w:rFonts w:cs="Times New Roman"/>
          <w:i/>
          <w:color w:val="000000"/>
          <w:szCs w:val="28"/>
        </w:rPr>
        <w:t>Выберите один правильный ответ.</w:t>
      </w:r>
    </w:p>
    <w:p w:rsidR="00B3360B" w:rsidRPr="00E225F5" w:rsidRDefault="00494428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Комплекс основных характеристик образования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оценочных и методических материалов </w:t>
      </w:r>
      <w:r w:rsidR="00B3360B" w:rsidRPr="00E225F5">
        <w:rPr>
          <w:rFonts w:cs="Times New Roman"/>
          <w:szCs w:val="28"/>
        </w:rPr>
        <w:t>– это:</w:t>
      </w:r>
    </w:p>
    <w:p w:rsidR="00B3360B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А) учебный план</w:t>
      </w:r>
    </w:p>
    <w:p w:rsidR="00B3360B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Б) образовательная программа</w:t>
      </w:r>
    </w:p>
    <w:p w:rsidR="00B3360B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В) учебно-методический комплекс</w:t>
      </w:r>
    </w:p>
    <w:p w:rsidR="00B3360B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Г) нет правильного варианта</w:t>
      </w:r>
    </w:p>
    <w:p w:rsidR="00B3360B" w:rsidRPr="00E225F5" w:rsidRDefault="00B3360B" w:rsidP="006A2A3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B3360B" w:rsidRPr="00E225F5" w:rsidRDefault="00B3360B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0A2503" w:rsidRPr="00E225F5">
        <w:rPr>
          <w:rFonts w:eastAsia="Times New Roman" w:cs="Times New Roman"/>
          <w:iCs/>
          <w:szCs w:val="28"/>
          <w:lang w:eastAsia="ru-RU"/>
        </w:rPr>
        <w:t xml:space="preserve"> ОПК-2</w:t>
      </w:r>
    </w:p>
    <w:p w:rsidR="00B3360B" w:rsidRPr="00E225F5" w:rsidRDefault="00B3360B" w:rsidP="006A2A33">
      <w:pPr>
        <w:ind w:firstLine="0"/>
        <w:contextualSpacing/>
        <w:rPr>
          <w:rFonts w:cs="Times New Roman"/>
          <w:szCs w:val="28"/>
        </w:rPr>
      </w:pPr>
    </w:p>
    <w:p w:rsidR="006A2A33" w:rsidRPr="00E225F5" w:rsidRDefault="00B3360B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1</w:t>
      </w:r>
      <w:r w:rsidR="004665F6" w:rsidRPr="00E225F5">
        <w:rPr>
          <w:rFonts w:cs="Times New Roman"/>
          <w:szCs w:val="28"/>
        </w:rPr>
        <w:t>0</w:t>
      </w:r>
      <w:r w:rsidRPr="00E225F5">
        <w:rPr>
          <w:rFonts w:cs="Times New Roman"/>
          <w:szCs w:val="28"/>
        </w:rPr>
        <w:t xml:space="preserve">. </w:t>
      </w:r>
      <w:r w:rsidR="006A2A33" w:rsidRPr="00E225F5">
        <w:rPr>
          <w:rFonts w:cs="Times New Roman"/>
          <w:i/>
          <w:color w:val="000000"/>
          <w:szCs w:val="28"/>
        </w:rPr>
        <w:t>Выберите один правильный ответ.</w:t>
      </w:r>
    </w:p>
    <w:p w:rsidR="00B3360B" w:rsidRPr="00E225F5" w:rsidRDefault="00B3360B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Получение какого результата значимо для проектной деятельности, осуществляемой в рамках педагогического процесса (психолого-педагогического проектирования)?</w:t>
      </w:r>
    </w:p>
    <w:p w:rsidR="00B3360B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А) продуктного</w:t>
      </w:r>
    </w:p>
    <w:p w:rsidR="00B3360B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Б) человеческого</w:t>
      </w:r>
    </w:p>
    <w:p w:rsidR="00B3360B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В) продуктного и человеческого</w:t>
      </w:r>
    </w:p>
    <w:p w:rsidR="00B3360B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Г) нет правильного ответа</w:t>
      </w:r>
    </w:p>
    <w:p w:rsidR="00B3360B" w:rsidRPr="00E225F5" w:rsidRDefault="00B3360B" w:rsidP="006A2A3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B3360B" w:rsidRPr="00E225F5" w:rsidRDefault="00B3360B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5247F" w:rsidRPr="00E225F5">
        <w:rPr>
          <w:rFonts w:eastAsia="Times New Roman" w:cs="Times New Roman"/>
          <w:iCs/>
          <w:szCs w:val="28"/>
          <w:lang w:eastAsia="ru-RU"/>
        </w:rPr>
        <w:t xml:space="preserve"> УК-3, ОПК-3, ОПК-7, ПК-3</w:t>
      </w:r>
    </w:p>
    <w:p w:rsidR="00B3360B" w:rsidRPr="00E225F5" w:rsidRDefault="00B3360B" w:rsidP="006A2A33">
      <w:pPr>
        <w:ind w:firstLine="0"/>
        <w:contextualSpacing/>
        <w:rPr>
          <w:rFonts w:cs="Times New Roman"/>
          <w:szCs w:val="28"/>
        </w:rPr>
      </w:pPr>
    </w:p>
    <w:p w:rsidR="006A2A33" w:rsidRPr="00E225F5" w:rsidRDefault="00B3360B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1</w:t>
      </w:r>
      <w:r w:rsidR="004665F6" w:rsidRPr="00E225F5">
        <w:rPr>
          <w:rFonts w:cs="Times New Roman"/>
          <w:szCs w:val="28"/>
        </w:rPr>
        <w:t>1</w:t>
      </w:r>
      <w:r w:rsidRPr="00E225F5">
        <w:rPr>
          <w:rFonts w:cs="Times New Roman"/>
          <w:szCs w:val="28"/>
        </w:rPr>
        <w:t xml:space="preserve">. </w:t>
      </w:r>
      <w:r w:rsidR="006A2A33" w:rsidRPr="00E225F5">
        <w:rPr>
          <w:rFonts w:cs="Times New Roman"/>
          <w:i/>
          <w:color w:val="000000"/>
          <w:szCs w:val="28"/>
        </w:rPr>
        <w:t>Выберите один правильный ответ.</w:t>
      </w:r>
    </w:p>
    <w:p w:rsidR="00B3360B" w:rsidRPr="00E225F5" w:rsidRDefault="00B3360B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акие критерии могут быть использованы для оценки продуктного результата проектной деятельности?</w:t>
      </w:r>
    </w:p>
    <w:p w:rsidR="00B3360B" w:rsidRPr="00E225F5" w:rsidRDefault="00B3360B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А) полнот</w:t>
      </w:r>
      <w:r w:rsidR="00CB7873" w:rsidRPr="00E225F5">
        <w:rPr>
          <w:rFonts w:cs="Times New Roman"/>
          <w:szCs w:val="28"/>
        </w:rPr>
        <w:t>а реализации проектного замысла</w:t>
      </w:r>
    </w:p>
    <w:p w:rsidR="00B3360B" w:rsidRPr="00E225F5" w:rsidRDefault="00B3360B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Б) соотве</w:t>
      </w:r>
      <w:r w:rsidR="00CB7873" w:rsidRPr="00E225F5">
        <w:rPr>
          <w:rFonts w:cs="Times New Roman"/>
          <w:szCs w:val="28"/>
        </w:rPr>
        <w:t>тствие контексту проектирования</w:t>
      </w:r>
    </w:p>
    <w:p w:rsidR="00B3360B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В) степень новизны</w:t>
      </w:r>
    </w:p>
    <w:p w:rsidR="00B3360B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Г) </w:t>
      </w:r>
      <w:r w:rsidR="00494428" w:rsidRPr="00E225F5">
        <w:rPr>
          <w:rFonts w:cs="Times New Roman"/>
          <w:szCs w:val="28"/>
        </w:rPr>
        <w:t>все ответы правильные</w:t>
      </w:r>
    </w:p>
    <w:p w:rsidR="00B3360B" w:rsidRPr="00E225F5" w:rsidRDefault="00494428" w:rsidP="006A2A3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:rsidR="00B3360B" w:rsidRPr="00E225F5" w:rsidRDefault="00B3360B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5247F" w:rsidRPr="00E225F5">
        <w:rPr>
          <w:rFonts w:eastAsia="Times New Roman" w:cs="Times New Roman"/>
          <w:iCs/>
          <w:szCs w:val="28"/>
          <w:lang w:eastAsia="ru-RU"/>
        </w:rPr>
        <w:t xml:space="preserve"> УК-2, ОПК-5</w:t>
      </w:r>
    </w:p>
    <w:p w:rsidR="00B3360B" w:rsidRPr="00E225F5" w:rsidRDefault="00B3360B" w:rsidP="006A2A33">
      <w:pPr>
        <w:ind w:firstLine="0"/>
        <w:contextualSpacing/>
        <w:rPr>
          <w:rFonts w:cs="Times New Roman"/>
          <w:szCs w:val="28"/>
        </w:rPr>
      </w:pPr>
    </w:p>
    <w:p w:rsidR="006A2A33" w:rsidRPr="00E225F5" w:rsidRDefault="00AB0D8E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1</w:t>
      </w:r>
      <w:r w:rsidR="004665F6" w:rsidRPr="00E225F5">
        <w:rPr>
          <w:rFonts w:cs="Times New Roman"/>
          <w:szCs w:val="28"/>
        </w:rPr>
        <w:t>2</w:t>
      </w:r>
      <w:r w:rsidRPr="00E225F5">
        <w:rPr>
          <w:rFonts w:cs="Times New Roman"/>
          <w:szCs w:val="28"/>
        </w:rPr>
        <w:t xml:space="preserve">. </w:t>
      </w:r>
      <w:r w:rsidR="006A2A33" w:rsidRPr="00E225F5">
        <w:rPr>
          <w:rFonts w:cs="Times New Roman"/>
          <w:i/>
          <w:color w:val="000000"/>
          <w:szCs w:val="28"/>
        </w:rPr>
        <w:t>Выберите один правильный ответ.</w:t>
      </w:r>
    </w:p>
    <w:p w:rsidR="00AB0D8E" w:rsidRPr="00E225F5" w:rsidRDefault="00AB0D8E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акие критерии могут быть использованы для оценки человеческого (педагогического) результата проектной деятельности?</w:t>
      </w:r>
    </w:p>
    <w:p w:rsidR="00AB0D8E" w:rsidRPr="00E225F5" w:rsidRDefault="00D6448B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А</w:t>
      </w:r>
      <w:r w:rsidR="00AB0D8E" w:rsidRPr="00E225F5">
        <w:rPr>
          <w:rFonts w:cs="Times New Roman"/>
          <w:szCs w:val="28"/>
        </w:rPr>
        <w:t>) удовл</w:t>
      </w:r>
      <w:r w:rsidR="00CB7873" w:rsidRPr="00E225F5">
        <w:rPr>
          <w:rFonts w:cs="Times New Roman"/>
          <w:szCs w:val="28"/>
        </w:rPr>
        <w:t>етворенность участием в проекте</w:t>
      </w:r>
    </w:p>
    <w:p w:rsidR="00AB0D8E" w:rsidRPr="00E225F5" w:rsidRDefault="00D6448B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Б</w:t>
      </w:r>
      <w:r w:rsidR="00AB0D8E" w:rsidRPr="00E225F5">
        <w:rPr>
          <w:rFonts w:cs="Times New Roman"/>
          <w:szCs w:val="28"/>
        </w:rPr>
        <w:t>) наличие положительных эф</w:t>
      </w:r>
      <w:r w:rsidR="00CB7873" w:rsidRPr="00E225F5">
        <w:rPr>
          <w:rFonts w:cs="Times New Roman"/>
          <w:szCs w:val="28"/>
        </w:rPr>
        <w:t>фектов на индивидуальном уровне</w:t>
      </w:r>
    </w:p>
    <w:p w:rsidR="00AB0D8E" w:rsidRPr="00E225F5" w:rsidRDefault="00D6448B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lastRenderedPageBreak/>
        <w:t>В</w:t>
      </w:r>
      <w:r w:rsidR="00CB7873" w:rsidRPr="00E225F5">
        <w:rPr>
          <w:rFonts w:cs="Times New Roman"/>
          <w:szCs w:val="28"/>
        </w:rPr>
        <w:t>) эффект синергии</w:t>
      </w:r>
    </w:p>
    <w:p w:rsidR="00B3360B" w:rsidRPr="00E225F5" w:rsidRDefault="00D6448B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Г</w:t>
      </w:r>
      <w:r w:rsidR="00CB7873" w:rsidRPr="00E225F5">
        <w:rPr>
          <w:rFonts w:cs="Times New Roman"/>
          <w:szCs w:val="28"/>
        </w:rPr>
        <w:t xml:space="preserve">) </w:t>
      </w:r>
      <w:r w:rsidR="00494428" w:rsidRPr="00E225F5">
        <w:rPr>
          <w:rFonts w:cs="Times New Roman"/>
          <w:szCs w:val="28"/>
        </w:rPr>
        <w:t>все ответы правильные</w:t>
      </w:r>
    </w:p>
    <w:p w:rsidR="00D6448B" w:rsidRPr="00E225F5" w:rsidRDefault="00D6448B" w:rsidP="006A2A3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Правильный ответ:</w:t>
      </w:r>
      <w:r w:rsidR="00494428" w:rsidRPr="00E225F5">
        <w:rPr>
          <w:rFonts w:eastAsia="Times New Roman" w:cs="Times New Roman"/>
          <w:iCs/>
          <w:szCs w:val="28"/>
          <w:lang w:eastAsia="ru-RU"/>
        </w:rPr>
        <w:t xml:space="preserve"> Г</w:t>
      </w:r>
    </w:p>
    <w:p w:rsidR="00D6448B" w:rsidRPr="00E225F5" w:rsidRDefault="00D6448B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5247F" w:rsidRPr="00E225F5">
        <w:rPr>
          <w:rFonts w:eastAsia="Times New Roman" w:cs="Times New Roman"/>
          <w:iCs/>
          <w:szCs w:val="28"/>
          <w:lang w:eastAsia="ru-RU"/>
        </w:rPr>
        <w:t xml:space="preserve"> УК-3, ОПК-3, ОПК-5</w:t>
      </w:r>
    </w:p>
    <w:p w:rsidR="00D6448B" w:rsidRPr="00E225F5" w:rsidRDefault="00D6448B" w:rsidP="006A2A33">
      <w:pPr>
        <w:ind w:firstLine="0"/>
        <w:contextualSpacing/>
        <w:rPr>
          <w:rFonts w:cs="Times New Roman"/>
          <w:szCs w:val="28"/>
        </w:rPr>
      </w:pPr>
    </w:p>
    <w:p w:rsidR="006A2A33" w:rsidRPr="00E225F5" w:rsidRDefault="00D6448B" w:rsidP="006A2A33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1</w:t>
      </w:r>
      <w:r w:rsidR="004665F6" w:rsidRPr="00E225F5">
        <w:rPr>
          <w:rFonts w:cs="Times New Roman"/>
          <w:szCs w:val="28"/>
        </w:rPr>
        <w:t>3</w:t>
      </w:r>
      <w:r w:rsidRPr="00E225F5">
        <w:rPr>
          <w:rFonts w:cs="Times New Roman"/>
          <w:szCs w:val="28"/>
        </w:rPr>
        <w:t xml:space="preserve">. </w:t>
      </w:r>
      <w:r w:rsidR="006A2A33" w:rsidRPr="00E225F5">
        <w:rPr>
          <w:rFonts w:cs="Times New Roman"/>
          <w:i/>
          <w:color w:val="000000"/>
          <w:szCs w:val="28"/>
        </w:rPr>
        <w:t>Выберите один правильный ответ.</w:t>
      </w:r>
    </w:p>
    <w:p w:rsidR="00D6448B" w:rsidRPr="00E225F5" w:rsidRDefault="00D6448B" w:rsidP="006A2A33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ак мировоззренческая функция методологического мышления влияет на проектную деятельность?</w:t>
      </w:r>
    </w:p>
    <w:p w:rsidR="00D6448B" w:rsidRPr="00E225F5" w:rsidRDefault="00D6448B" w:rsidP="006A2A33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А) обеспечивает самостоятельное получение знаний, необходимых для выработки стратег</w:t>
      </w:r>
      <w:r w:rsidR="00CB7873" w:rsidRPr="00E225F5">
        <w:rPr>
          <w:rFonts w:cs="Times New Roman"/>
          <w:szCs w:val="28"/>
        </w:rPr>
        <w:t>ии и тактики реализации проекта</w:t>
      </w:r>
    </w:p>
    <w:p w:rsidR="00D6448B" w:rsidRPr="00E225F5" w:rsidRDefault="00D6448B" w:rsidP="006A2A33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Б) помогает систематизировать информацию на единой концепт</w:t>
      </w:r>
      <w:r w:rsidR="00CB7873" w:rsidRPr="00E225F5">
        <w:rPr>
          <w:rFonts w:cs="Times New Roman"/>
          <w:szCs w:val="28"/>
        </w:rPr>
        <w:t>уальной основе, в единой логике</w:t>
      </w:r>
    </w:p>
    <w:p w:rsidR="00D6448B" w:rsidRPr="00E225F5" w:rsidRDefault="00D6448B" w:rsidP="006A2A33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В) определяет общие концептуальные подходы и позицию в проектной деят</w:t>
      </w:r>
      <w:r w:rsidR="00CB7873" w:rsidRPr="00E225F5">
        <w:rPr>
          <w:rFonts w:cs="Times New Roman"/>
          <w:szCs w:val="28"/>
        </w:rPr>
        <w:t>ельности</w:t>
      </w:r>
    </w:p>
    <w:p w:rsidR="00D6448B" w:rsidRPr="00E225F5" w:rsidRDefault="00CB7873" w:rsidP="006A2A33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Г) нет правильного ответа</w:t>
      </w:r>
    </w:p>
    <w:p w:rsidR="00D6448B" w:rsidRPr="00E225F5" w:rsidRDefault="00D6448B" w:rsidP="006A2A3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D6448B" w:rsidRPr="00E225F5" w:rsidRDefault="00D6448B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0A2503" w:rsidRPr="00E225F5">
        <w:rPr>
          <w:rFonts w:eastAsia="Times New Roman" w:cs="Times New Roman"/>
          <w:iCs/>
          <w:szCs w:val="28"/>
          <w:lang w:eastAsia="ru-RU"/>
        </w:rPr>
        <w:t xml:space="preserve"> ОПК-5, ОПК-6, ОПК-8</w:t>
      </w:r>
    </w:p>
    <w:p w:rsidR="00D6448B" w:rsidRPr="00E225F5" w:rsidRDefault="00D6448B" w:rsidP="006A2A33">
      <w:pPr>
        <w:ind w:firstLine="1"/>
        <w:contextualSpacing/>
        <w:rPr>
          <w:rFonts w:cs="Times New Roman"/>
          <w:szCs w:val="28"/>
        </w:rPr>
      </w:pPr>
    </w:p>
    <w:p w:rsidR="006A2A33" w:rsidRPr="00E225F5" w:rsidRDefault="00D6448B" w:rsidP="006A2A33">
      <w:pPr>
        <w:ind w:firstLine="1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1</w:t>
      </w:r>
      <w:r w:rsidR="004665F6" w:rsidRPr="00E225F5">
        <w:rPr>
          <w:rFonts w:cs="Times New Roman"/>
          <w:szCs w:val="28"/>
        </w:rPr>
        <w:t>4</w:t>
      </w:r>
      <w:r w:rsidRPr="00E225F5">
        <w:rPr>
          <w:rFonts w:cs="Times New Roman"/>
          <w:szCs w:val="28"/>
        </w:rPr>
        <w:t xml:space="preserve">. </w:t>
      </w:r>
      <w:r w:rsidR="006A2A33" w:rsidRPr="00E225F5">
        <w:rPr>
          <w:rFonts w:cs="Times New Roman"/>
          <w:i/>
          <w:color w:val="000000"/>
          <w:szCs w:val="28"/>
        </w:rPr>
        <w:t>Выберите один правильный ответ.</w:t>
      </w:r>
    </w:p>
    <w:p w:rsidR="00D6448B" w:rsidRPr="00E225F5" w:rsidRDefault="00D6448B" w:rsidP="006A2A33">
      <w:pPr>
        <w:ind w:firstLine="1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ак интегрирующая функция методологического мышления влияет на проектную деятельность?</w:t>
      </w:r>
    </w:p>
    <w:p w:rsidR="00D6448B" w:rsidRPr="00E225F5" w:rsidRDefault="00D6448B" w:rsidP="006A2A33">
      <w:pPr>
        <w:ind w:firstLine="1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А) обеспечивает опережающее видение ситуации проектирования, тех трудностей и противоречий, которые могут возн</w:t>
      </w:r>
      <w:r w:rsidR="00CB7873" w:rsidRPr="00E225F5">
        <w:rPr>
          <w:rFonts w:cs="Times New Roman"/>
          <w:szCs w:val="28"/>
        </w:rPr>
        <w:t>икнуть в проектной деятельности</w:t>
      </w:r>
    </w:p>
    <w:p w:rsidR="00D6448B" w:rsidRPr="00E225F5" w:rsidRDefault="00D6448B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Б) помогает в выработке целей и принципов проектной деятельности, определяет целенаправл</w:t>
      </w:r>
      <w:r w:rsidR="00CB7873" w:rsidRPr="00E225F5">
        <w:rPr>
          <w:rFonts w:cs="Times New Roman"/>
          <w:szCs w:val="28"/>
        </w:rPr>
        <w:t>енность и устойчивость действий</w:t>
      </w:r>
    </w:p>
    <w:p w:rsidR="00D6448B" w:rsidRPr="00E225F5" w:rsidRDefault="00D6448B" w:rsidP="006A2A33">
      <w:pPr>
        <w:ind w:firstLine="1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В) позволяет обобщать, синтезировать знания об объекте проектирования из разных областей, обеспечивая выход на новый уровень осмысления теоре</w:t>
      </w:r>
      <w:r w:rsidR="00CB7873" w:rsidRPr="00E225F5">
        <w:rPr>
          <w:rFonts w:cs="Times New Roman"/>
          <w:szCs w:val="28"/>
        </w:rPr>
        <w:t>тических и практических проблем</w:t>
      </w:r>
    </w:p>
    <w:p w:rsidR="00D6448B" w:rsidRPr="00E225F5" w:rsidRDefault="00CB7873" w:rsidP="006A2A33">
      <w:pPr>
        <w:ind w:firstLine="1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Г) нет правильного ответа</w:t>
      </w:r>
    </w:p>
    <w:p w:rsidR="00D6448B" w:rsidRPr="00E225F5" w:rsidRDefault="00D6448B" w:rsidP="006A2A3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D6448B" w:rsidRPr="00E225F5" w:rsidRDefault="00D6448B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0A2503" w:rsidRPr="00E225F5">
        <w:rPr>
          <w:rFonts w:eastAsia="Times New Roman" w:cs="Times New Roman"/>
          <w:iCs/>
          <w:szCs w:val="28"/>
          <w:lang w:eastAsia="ru-RU"/>
        </w:rPr>
        <w:t xml:space="preserve"> ОПК-5, ОПК-6, ОПК-8</w:t>
      </w:r>
    </w:p>
    <w:p w:rsidR="00D6448B" w:rsidRPr="00E225F5" w:rsidRDefault="00D6448B" w:rsidP="006A2A33">
      <w:pPr>
        <w:ind w:firstLine="1"/>
        <w:contextualSpacing/>
        <w:rPr>
          <w:rFonts w:cs="Times New Roman"/>
          <w:szCs w:val="28"/>
        </w:rPr>
      </w:pPr>
    </w:p>
    <w:p w:rsidR="00D6448B" w:rsidRPr="00E225F5" w:rsidRDefault="00D6448B" w:rsidP="006A2A33">
      <w:pPr>
        <w:ind w:firstLine="0"/>
        <w:contextualSpacing/>
        <w:rPr>
          <w:rFonts w:cs="Times New Roman"/>
          <w:szCs w:val="28"/>
        </w:rPr>
      </w:pPr>
    </w:p>
    <w:p w:rsidR="00715709" w:rsidRPr="00E225F5" w:rsidRDefault="00715709" w:rsidP="006A2A33">
      <w:pPr>
        <w:ind w:firstLine="0"/>
        <w:contextualSpacing/>
        <w:jc w:val="left"/>
        <w:rPr>
          <w:rFonts w:cs="Times New Roman"/>
          <w:b/>
          <w:szCs w:val="28"/>
        </w:rPr>
      </w:pPr>
      <w:r w:rsidRPr="00E225F5">
        <w:rPr>
          <w:rFonts w:cs="Times New Roman"/>
          <w:b/>
          <w:szCs w:val="28"/>
        </w:rPr>
        <w:br w:type="page"/>
      </w:r>
    </w:p>
    <w:p w:rsidR="00874B3E" w:rsidRPr="00E225F5" w:rsidRDefault="00874B3E" w:rsidP="006A2A33">
      <w:pPr>
        <w:contextualSpacing/>
        <w:rPr>
          <w:rFonts w:cs="Times New Roman"/>
          <w:b/>
          <w:szCs w:val="28"/>
        </w:rPr>
      </w:pPr>
      <w:r w:rsidRPr="00E225F5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:rsidR="00E66793" w:rsidRPr="00E225F5" w:rsidRDefault="00E66793" w:rsidP="006A2A33">
      <w:pPr>
        <w:ind w:firstLine="0"/>
        <w:contextualSpacing/>
        <w:rPr>
          <w:rFonts w:cs="Times New Roman"/>
          <w:b/>
          <w:szCs w:val="28"/>
        </w:rPr>
      </w:pPr>
    </w:p>
    <w:p w:rsidR="00D6448B" w:rsidRPr="00E225F5" w:rsidRDefault="00D6448B" w:rsidP="006A2A33">
      <w:pPr>
        <w:ind w:firstLine="1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1. </w:t>
      </w:r>
      <w:r w:rsidRPr="00E225F5">
        <w:rPr>
          <w:rFonts w:cs="Times New Roman"/>
          <w:i/>
          <w:szCs w:val="28"/>
        </w:rPr>
        <w:t>Установите соответствие</w:t>
      </w:r>
      <w:r w:rsidR="00CE7E03" w:rsidRPr="00E225F5">
        <w:rPr>
          <w:rFonts w:cs="Times New Roman"/>
          <w:i/>
          <w:szCs w:val="28"/>
        </w:rPr>
        <w:t xml:space="preserve"> между принципом проектирования и его описание</w:t>
      </w:r>
      <w:r w:rsidRPr="00E225F5">
        <w:rPr>
          <w:rFonts w:cs="Times New Roman"/>
          <w:i/>
          <w:szCs w:val="28"/>
        </w:rPr>
        <w:t>.</w:t>
      </w:r>
      <w:r w:rsidR="006A2A33" w:rsidRPr="00E225F5">
        <w:rPr>
          <w:rFonts w:cs="Times New Roman"/>
          <w:szCs w:val="28"/>
        </w:rPr>
        <w:t xml:space="preserve"> </w:t>
      </w:r>
      <w:r w:rsidR="006A2A33" w:rsidRPr="00E225F5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CE7E03" w:rsidRPr="00E225F5" w:rsidTr="00BF3B31">
        <w:tc>
          <w:tcPr>
            <w:tcW w:w="3227" w:type="dxa"/>
          </w:tcPr>
          <w:p w:rsidR="00CE7E03" w:rsidRPr="00E225F5" w:rsidRDefault="00CE7E03" w:rsidP="006A2A33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Принцип</w:t>
            </w:r>
          </w:p>
        </w:tc>
        <w:tc>
          <w:tcPr>
            <w:tcW w:w="6344" w:type="dxa"/>
          </w:tcPr>
          <w:p w:rsidR="00CE7E03" w:rsidRPr="00E225F5" w:rsidRDefault="00CE7E03" w:rsidP="006A2A33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Описание</w:t>
            </w:r>
          </w:p>
        </w:tc>
      </w:tr>
      <w:tr w:rsidR="00BF3B31" w:rsidRPr="00E225F5" w:rsidTr="00BF3B31">
        <w:tc>
          <w:tcPr>
            <w:tcW w:w="3227" w:type="dxa"/>
          </w:tcPr>
          <w:p w:rsidR="00BF3B31" w:rsidRPr="00E225F5" w:rsidRDefault="00BF3B3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1) принцип пошаговости</w:t>
            </w:r>
          </w:p>
        </w:tc>
        <w:tc>
          <w:tcPr>
            <w:tcW w:w="6344" w:type="dxa"/>
          </w:tcPr>
          <w:p w:rsidR="00BF3B31" w:rsidRPr="00E225F5" w:rsidRDefault="00BF3B3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А) ориентирование на будущее состояния объекта</w:t>
            </w:r>
          </w:p>
        </w:tc>
      </w:tr>
      <w:tr w:rsidR="00BF3B31" w:rsidRPr="00E225F5" w:rsidTr="00BF3B31">
        <w:tc>
          <w:tcPr>
            <w:tcW w:w="3227" w:type="dxa"/>
          </w:tcPr>
          <w:p w:rsidR="00BF3B31" w:rsidRPr="00E225F5" w:rsidRDefault="00BF3B3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2) принцип продуктивности</w:t>
            </w:r>
          </w:p>
        </w:tc>
        <w:tc>
          <w:tcPr>
            <w:tcW w:w="6344" w:type="dxa"/>
          </w:tcPr>
          <w:p w:rsidR="00BF3B31" w:rsidRPr="00E225F5" w:rsidRDefault="00BF3B3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Б) постепенный переход от проектного замысла к формированию образа цели и образа действий</w:t>
            </w:r>
          </w:p>
        </w:tc>
      </w:tr>
      <w:tr w:rsidR="00BF3B31" w:rsidRPr="00E225F5" w:rsidTr="00BF3B31">
        <w:tc>
          <w:tcPr>
            <w:tcW w:w="3227" w:type="dxa"/>
          </w:tcPr>
          <w:p w:rsidR="00BF3B31" w:rsidRPr="00E225F5" w:rsidRDefault="00BF3B3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3) принцип прогностичности</w:t>
            </w:r>
          </w:p>
        </w:tc>
        <w:tc>
          <w:tcPr>
            <w:tcW w:w="6344" w:type="dxa"/>
          </w:tcPr>
          <w:p w:rsidR="00BF3B31" w:rsidRPr="00E225F5" w:rsidRDefault="00BF3B3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В) прохождение всех этапов создания проекта в рамках регламентированных процедур</w:t>
            </w:r>
          </w:p>
        </w:tc>
      </w:tr>
      <w:tr w:rsidR="00BF3B31" w:rsidRPr="00E225F5" w:rsidTr="00BF3B31">
        <w:tc>
          <w:tcPr>
            <w:tcW w:w="3227" w:type="dxa"/>
          </w:tcPr>
          <w:p w:rsidR="00BF3B31" w:rsidRPr="00E225F5" w:rsidRDefault="00BF3B3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4) принцип нормирования</w:t>
            </w:r>
          </w:p>
        </w:tc>
        <w:tc>
          <w:tcPr>
            <w:tcW w:w="6344" w:type="dxa"/>
          </w:tcPr>
          <w:p w:rsidR="00BF3B31" w:rsidRPr="00E225F5" w:rsidRDefault="00BF3B3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Г) после каждой процедуры корректируются действия</w:t>
            </w:r>
          </w:p>
        </w:tc>
      </w:tr>
      <w:tr w:rsidR="00BF3B31" w:rsidRPr="00E225F5" w:rsidTr="00BF3B31">
        <w:tc>
          <w:tcPr>
            <w:tcW w:w="3227" w:type="dxa"/>
          </w:tcPr>
          <w:p w:rsidR="00BF3B31" w:rsidRPr="00E225F5" w:rsidRDefault="00BF3B3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5) принцип обратной связи</w:t>
            </w:r>
          </w:p>
        </w:tc>
        <w:tc>
          <w:tcPr>
            <w:tcW w:w="6344" w:type="dxa"/>
          </w:tcPr>
          <w:p w:rsidR="00BF3B31" w:rsidRPr="00E225F5" w:rsidRDefault="00BF3B3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Д) обязательная ориентация на практический результат</w:t>
            </w:r>
          </w:p>
        </w:tc>
      </w:tr>
    </w:tbl>
    <w:p w:rsidR="006B4E8F" w:rsidRPr="00E225F5" w:rsidRDefault="00DE732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Правильный ответ: </w:t>
      </w:r>
      <w:r w:rsidR="00BF3B31" w:rsidRPr="00E225F5">
        <w:rPr>
          <w:rFonts w:cs="Times New Roman"/>
          <w:szCs w:val="28"/>
        </w:rPr>
        <w:t>1-Б</w:t>
      </w:r>
      <w:r w:rsidRPr="00E225F5">
        <w:rPr>
          <w:rFonts w:cs="Times New Roman"/>
          <w:szCs w:val="28"/>
        </w:rPr>
        <w:t>, 2-</w:t>
      </w:r>
      <w:r w:rsidR="00BF3B31" w:rsidRPr="00E225F5">
        <w:rPr>
          <w:rFonts w:cs="Times New Roman"/>
          <w:szCs w:val="28"/>
        </w:rPr>
        <w:t>Д</w:t>
      </w:r>
      <w:r w:rsidR="006B4E8F" w:rsidRPr="00E225F5">
        <w:rPr>
          <w:rFonts w:cs="Times New Roman"/>
          <w:szCs w:val="28"/>
        </w:rPr>
        <w:t xml:space="preserve">, </w:t>
      </w:r>
      <w:r w:rsidR="00BF3B31" w:rsidRPr="00E225F5">
        <w:rPr>
          <w:rFonts w:cs="Times New Roman"/>
          <w:szCs w:val="28"/>
        </w:rPr>
        <w:t>3-А, 4-В, 5-Г</w:t>
      </w:r>
    </w:p>
    <w:p w:rsidR="006B4E8F" w:rsidRPr="00E225F5" w:rsidRDefault="006B4E8F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Компетенции (индикаторы): </w:t>
      </w:r>
      <w:r w:rsidR="00F5247F" w:rsidRPr="00E225F5">
        <w:rPr>
          <w:rFonts w:cs="Times New Roman"/>
          <w:szCs w:val="28"/>
        </w:rPr>
        <w:t>УК-2, ОПК-6, ПК-3</w:t>
      </w:r>
    </w:p>
    <w:p w:rsidR="006B4D33" w:rsidRPr="00E225F5" w:rsidRDefault="006B4D33" w:rsidP="006A2A33">
      <w:pPr>
        <w:ind w:firstLine="0"/>
        <w:contextualSpacing/>
        <w:rPr>
          <w:rFonts w:cs="Times New Roman"/>
          <w:b/>
          <w:szCs w:val="28"/>
        </w:rPr>
      </w:pPr>
    </w:p>
    <w:p w:rsidR="00D6448B" w:rsidRPr="00E225F5" w:rsidRDefault="006B4E8F" w:rsidP="006A2A33">
      <w:pPr>
        <w:ind w:firstLine="1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2. </w:t>
      </w:r>
      <w:r w:rsidR="00D6448B" w:rsidRPr="00E225F5">
        <w:rPr>
          <w:rFonts w:cs="Times New Roman"/>
          <w:i/>
          <w:szCs w:val="28"/>
        </w:rPr>
        <w:t>Установите соответствие</w:t>
      </w:r>
      <w:r w:rsidR="00075784" w:rsidRPr="00E225F5">
        <w:rPr>
          <w:rFonts w:cs="Times New Roman"/>
          <w:i/>
          <w:szCs w:val="28"/>
        </w:rPr>
        <w:t xml:space="preserve"> между понятием и его описанием</w:t>
      </w:r>
      <w:r w:rsidR="00D6448B" w:rsidRPr="00E225F5">
        <w:rPr>
          <w:rFonts w:cs="Times New Roman"/>
          <w:i/>
          <w:szCs w:val="28"/>
        </w:rPr>
        <w:t>.</w:t>
      </w:r>
      <w:r w:rsidR="006A2A33" w:rsidRPr="00E225F5">
        <w:rPr>
          <w:rFonts w:cs="Times New Roman"/>
          <w:i/>
          <w:szCs w:val="28"/>
        </w:rPr>
        <w:t xml:space="preserve"> </w:t>
      </w:r>
      <w:r w:rsidR="006A2A33" w:rsidRPr="00E225F5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075784" w:rsidRPr="00E225F5" w:rsidTr="00BB6451">
        <w:tc>
          <w:tcPr>
            <w:tcW w:w="2660" w:type="dxa"/>
          </w:tcPr>
          <w:p w:rsidR="00075784" w:rsidRPr="00E225F5" w:rsidRDefault="00075784" w:rsidP="006A2A33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Понятие</w:t>
            </w:r>
          </w:p>
        </w:tc>
        <w:tc>
          <w:tcPr>
            <w:tcW w:w="6911" w:type="dxa"/>
          </w:tcPr>
          <w:p w:rsidR="00075784" w:rsidRPr="00E225F5" w:rsidRDefault="00075784" w:rsidP="006A2A33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Описание</w:t>
            </w:r>
          </w:p>
        </w:tc>
      </w:tr>
      <w:tr w:rsidR="00D6448B" w:rsidRPr="00E225F5" w:rsidTr="00BB6451">
        <w:tc>
          <w:tcPr>
            <w:tcW w:w="2660" w:type="dxa"/>
          </w:tcPr>
          <w:p w:rsidR="00D6448B" w:rsidRPr="00E225F5" w:rsidRDefault="00580BEA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 xml:space="preserve">1) </w:t>
            </w:r>
            <w:r w:rsidR="00D6448B" w:rsidRPr="00E225F5">
              <w:rPr>
                <w:rFonts w:cs="Times New Roman"/>
                <w:szCs w:val="28"/>
              </w:rPr>
              <w:t>проектный</w:t>
            </w:r>
          </w:p>
        </w:tc>
        <w:tc>
          <w:tcPr>
            <w:tcW w:w="6911" w:type="dxa"/>
          </w:tcPr>
          <w:p w:rsidR="00D6448B" w:rsidRPr="00E225F5" w:rsidRDefault="00580BEA" w:rsidP="006A2A33">
            <w:pPr>
              <w:ind w:firstLine="0"/>
              <w:contextualSpacing/>
              <w:rPr>
                <w:rFonts w:cs="Times New Roman"/>
                <w:szCs w:val="28"/>
                <w:highlight w:val="yellow"/>
              </w:rPr>
            </w:pPr>
            <w:r w:rsidRPr="00E225F5">
              <w:rPr>
                <w:rFonts w:cs="Times New Roman"/>
                <w:szCs w:val="28"/>
              </w:rPr>
              <w:t xml:space="preserve">А) </w:t>
            </w:r>
            <w:r w:rsidR="00075784" w:rsidRPr="00E225F5">
              <w:rPr>
                <w:rFonts w:cs="Times New Roman"/>
                <w:szCs w:val="28"/>
              </w:rPr>
              <w:t xml:space="preserve">характеристика </w:t>
            </w:r>
            <w:r w:rsidR="00D6448B" w:rsidRPr="00E225F5">
              <w:rPr>
                <w:rFonts w:cs="Times New Roman"/>
                <w:szCs w:val="28"/>
              </w:rPr>
              <w:t>способности человеческого сознания переносить (проецировать) образ (свойства, характеристики) объекта, существующий в качестве мыслеформы, в реальную практику</w:t>
            </w:r>
          </w:p>
        </w:tc>
      </w:tr>
      <w:tr w:rsidR="00D6448B" w:rsidRPr="00E225F5" w:rsidTr="00BB6451">
        <w:tc>
          <w:tcPr>
            <w:tcW w:w="2660" w:type="dxa"/>
          </w:tcPr>
          <w:p w:rsidR="00D6448B" w:rsidRPr="00E225F5" w:rsidRDefault="00580BEA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 xml:space="preserve">2) </w:t>
            </w:r>
            <w:r w:rsidR="00D6448B" w:rsidRPr="00E225F5">
              <w:rPr>
                <w:rFonts w:cs="Times New Roman"/>
                <w:szCs w:val="28"/>
              </w:rPr>
              <w:t>проективный</w:t>
            </w:r>
          </w:p>
        </w:tc>
        <w:tc>
          <w:tcPr>
            <w:tcW w:w="6911" w:type="dxa"/>
          </w:tcPr>
          <w:p w:rsidR="00D6448B" w:rsidRPr="00E225F5" w:rsidRDefault="00580BEA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 xml:space="preserve">Б) </w:t>
            </w:r>
            <w:r w:rsidR="00075784" w:rsidRPr="00E225F5">
              <w:rPr>
                <w:rFonts w:cs="Times New Roman"/>
                <w:szCs w:val="28"/>
              </w:rPr>
              <w:t xml:space="preserve">характеристика, указывающая на то, что определяемый </w:t>
            </w:r>
            <w:r w:rsidR="00D6448B" w:rsidRPr="00E225F5">
              <w:rPr>
                <w:rFonts w:cs="Times New Roman"/>
                <w:szCs w:val="28"/>
              </w:rPr>
              <w:t xml:space="preserve"> предмет относится к системе действий, осуществляемых в рамках проекта, или категориально соотносится с контекстом проекта</w:t>
            </w:r>
          </w:p>
        </w:tc>
      </w:tr>
      <w:tr w:rsidR="00D6448B" w:rsidRPr="00E225F5" w:rsidTr="00BB6451">
        <w:tc>
          <w:tcPr>
            <w:tcW w:w="2660" w:type="dxa"/>
          </w:tcPr>
          <w:p w:rsidR="00D6448B" w:rsidRPr="00E225F5" w:rsidRDefault="00580BEA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3)</w:t>
            </w:r>
            <w:r w:rsidR="00D6448B" w:rsidRPr="00E225F5">
              <w:rPr>
                <w:rFonts w:cs="Times New Roman"/>
                <w:szCs w:val="28"/>
              </w:rPr>
              <w:t xml:space="preserve"> проектировочный</w:t>
            </w:r>
          </w:p>
        </w:tc>
        <w:tc>
          <w:tcPr>
            <w:tcW w:w="6911" w:type="dxa"/>
          </w:tcPr>
          <w:p w:rsidR="00D6448B" w:rsidRPr="00E225F5" w:rsidRDefault="00580BEA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 xml:space="preserve">В) </w:t>
            </w:r>
            <w:r w:rsidR="00075784" w:rsidRPr="00E225F5">
              <w:rPr>
                <w:rFonts w:cs="Times New Roman"/>
                <w:szCs w:val="28"/>
              </w:rPr>
              <w:t xml:space="preserve">характеристика, означающая </w:t>
            </w:r>
            <w:r w:rsidRPr="00E225F5">
              <w:rPr>
                <w:rFonts w:cs="Times New Roman"/>
                <w:szCs w:val="28"/>
              </w:rPr>
              <w:t>п</w:t>
            </w:r>
            <w:r w:rsidR="00D6448B" w:rsidRPr="00E225F5">
              <w:rPr>
                <w:rFonts w:cs="Times New Roman"/>
                <w:szCs w:val="28"/>
              </w:rPr>
              <w:t>ринадлежность к проектированию как особому виду деятельности, например один из этапов процесса, в котором используются возможности проектирования</w:t>
            </w:r>
          </w:p>
        </w:tc>
      </w:tr>
    </w:tbl>
    <w:p w:rsidR="006B4E8F" w:rsidRPr="00E225F5" w:rsidRDefault="006B4E8F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П</w:t>
      </w:r>
      <w:r w:rsidR="00580BEA" w:rsidRPr="00E225F5">
        <w:rPr>
          <w:rFonts w:cs="Times New Roman"/>
          <w:szCs w:val="28"/>
        </w:rPr>
        <w:t>равильный ответ: 1-Б, 2-А, 3-В</w:t>
      </w:r>
    </w:p>
    <w:p w:rsidR="006B4E8F" w:rsidRPr="00E225F5" w:rsidRDefault="00075784" w:rsidP="006A2A3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cs="Times New Roman"/>
          <w:szCs w:val="28"/>
        </w:rPr>
        <w:t>Компетенции (индикаторы):</w:t>
      </w:r>
      <w:r w:rsidR="00F5247F" w:rsidRPr="00E225F5">
        <w:rPr>
          <w:rFonts w:cs="Times New Roman"/>
          <w:szCs w:val="28"/>
        </w:rPr>
        <w:t xml:space="preserve"> ОПК-6, ПК-3</w:t>
      </w:r>
    </w:p>
    <w:p w:rsidR="007474C0" w:rsidRPr="00E225F5" w:rsidRDefault="007474C0" w:rsidP="006A2A33">
      <w:pPr>
        <w:ind w:firstLine="0"/>
        <w:contextualSpacing/>
        <w:rPr>
          <w:rFonts w:cs="Times New Roman"/>
          <w:szCs w:val="28"/>
        </w:rPr>
      </w:pPr>
    </w:p>
    <w:p w:rsidR="00D6448B" w:rsidRPr="00E225F5" w:rsidRDefault="007474C0" w:rsidP="006A2A33">
      <w:pPr>
        <w:ind w:firstLine="1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3. </w:t>
      </w:r>
      <w:r w:rsidR="00D6448B" w:rsidRPr="00E225F5">
        <w:rPr>
          <w:rFonts w:cs="Times New Roman"/>
          <w:i/>
          <w:szCs w:val="28"/>
        </w:rPr>
        <w:t>Установите соответствие</w:t>
      </w:r>
      <w:r w:rsidR="00CE7E03" w:rsidRPr="00E225F5">
        <w:rPr>
          <w:rFonts w:cs="Times New Roman"/>
          <w:i/>
          <w:szCs w:val="28"/>
        </w:rPr>
        <w:t xml:space="preserve"> между видом коллективной работы и его характеристикой</w:t>
      </w:r>
      <w:r w:rsidR="00D6448B" w:rsidRPr="00E225F5">
        <w:rPr>
          <w:rFonts w:cs="Times New Roman"/>
          <w:i/>
          <w:szCs w:val="28"/>
        </w:rPr>
        <w:t>.</w:t>
      </w:r>
      <w:r w:rsidR="006A2A33" w:rsidRPr="00E225F5">
        <w:rPr>
          <w:rFonts w:cs="Times New Roman"/>
          <w:szCs w:val="28"/>
        </w:rPr>
        <w:t xml:space="preserve"> </w:t>
      </w:r>
      <w:r w:rsidR="006A2A33" w:rsidRPr="00E225F5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CE7E03" w:rsidRPr="00E225F5" w:rsidTr="00CE7E03">
        <w:tc>
          <w:tcPr>
            <w:tcW w:w="2943" w:type="dxa"/>
          </w:tcPr>
          <w:p w:rsidR="00CE7E03" w:rsidRPr="00E225F5" w:rsidRDefault="00CE7E03" w:rsidP="006A2A33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Вид коллективной работы</w:t>
            </w:r>
          </w:p>
        </w:tc>
        <w:tc>
          <w:tcPr>
            <w:tcW w:w="6628" w:type="dxa"/>
          </w:tcPr>
          <w:p w:rsidR="00CE7E03" w:rsidRPr="00E225F5" w:rsidRDefault="00CE7E03" w:rsidP="006A2A33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Характеристика</w:t>
            </w:r>
          </w:p>
        </w:tc>
      </w:tr>
      <w:tr w:rsidR="00D6448B" w:rsidRPr="00E225F5" w:rsidTr="00CE7E03">
        <w:tc>
          <w:tcPr>
            <w:tcW w:w="2943" w:type="dxa"/>
          </w:tcPr>
          <w:p w:rsidR="00D6448B" w:rsidRPr="00E225F5" w:rsidRDefault="00BB645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 xml:space="preserve">1) </w:t>
            </w:r>
            <w:r w:rsidR="00D6448B" w:rsidRPr="00E225F5">
              <w:rPr>
                <w:rFonts w:cs="Times New Roman"/>
                <w:szCs w:val="28"/>
              </w:rPr>
              <w:t>проектная команда</w:t>
            </w:r>
          </w:p>
        </w:tc>
        <w:tc>
          <w:tcPr>
            <w:tcW w:w="6628" w:type="dxa"/>
          </w:tcPr>
          <w:p w:rsidR="00D6448B" w:rsidRPr="00E225F5" w:rsidRDefault="00BB645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А)</w:t>
            </w:r>
            <w:r w:rsidR="00D6448B" w:rsidRPr="00E225F5">
              <w:rPr>
                <w:rFonts w:cs="Times New Roman"/>
                <w:szCs w:val="28"/>
              </w:rPr>
              <w:t xml:space="preserve"> группа участников, осуществляющих пилотажные (пробные, экспериментальные) действия в логике </w:t>
            </w:r>
            <w:r w:rsidR="00D6448B" w:rsidRPr="00E225F5">
              <w:rPr>
                <w:rFonts w:cs="Times New Roman"/>
                <w:szCs w:val="28"/>
              </w:rPr>
              <w:lastRenderedPageBreak/>
              <w:t>проекта</w:t>
            </w:r>
          </w:p>
        </w:tc>
      </w:tr>
      <w:tr w:rsidR="00D6448B" w:rsidRPr="00E225F5" w:rsidTr="00CE7E03">
        <w:tc>
          <w:tcPr>
            <w:tcW w:w="2943" w:type="dxa"/>
          </w:tcPr>
          <w:p w:rsidR="00D6448B" w:rsidRPr="00E225F5" w:rsidRDefault="00BB645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lastRenderedPageBreak/>
              <w:t>2)</w:t>
            </w:r>
            <w:r w:rsidR="00D6448B" w:rsidRPr="00E225F5">
              <w:rPr>
                <w:rFonts w:cs="Times New Roman"/>
                <w:szCs w:val="28"/>
              </w:rPr>
              <w:t xml:space="preserve"> пилотная группа</w:t>
            </w:r>
          </w:p>
        </w:tc>
        <w:tc>
          <w:tcPr>
            <w:tcW w:w="6628" w:type="dxa"/>
          </w:tcPr>
          <w:p w:rsidR="00D6448B" w:rsidRPr="00E225F5" w:rsidRDefault="00BB645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 xml:space="preserve">Б) </w:t>
            </w:r>
            <w:r w:rsidR="00D6448B" w:rsidRPr="00E225F5">
              <w:rPr>
                <w:rFonts w:cs="Times New Roman"/>
                <w:szCs w:val="28"/>
              </w:rPr>
              <w:t>основной круг людей (специалистов), непосредственно участвующих в социально-педагогическом или образовательном проекте</w:t>
            </w:r>
          </w:p>
        </w:tc>
      </w:tr>
      <w:tr w:rsidR="00D6448B" w:rsidRPr="00E225F5" w:rsidTr="00CE7E03">
        <w:tc>
          <w:tcPr>
            <w:tcW w:w="2943" w:type="dxa"/>
          </w:tcPr>
          <w:p w:rsidR="00D6448B" w:rsidRPr="00E225F5" w:rsidRDefault="00BB645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 xml:space="preserve">3) </w:t>
            </w:r>
            <w:r w:rsidR="00D6448B" w:rsidRPr="00E225F5">
              <w:rPr>
                <w:rFonts w:cs="Times New Roman"/>
                <w:szCs w:val="28"/>
              </w:rPr>
              <w:t>группа тьюторов</w:t>
            </w:r>
          </w:p>
        </w:tc>
        <w:tc>
          <w:tcPr>
            <w:tcW w:w="6628" w:type="dxa"/>
          </w:tcPr>
          <w:p w:rsidR="00D6448B" w:rsidRPr="00E225F5" w:rsidRDefault="00BB645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 xml:space="preserve">В) </w:t>
            </w:r>
            <w:r w:rsidR="00D6448B" w:rsidRPr="00E225F5">
              <w:rPr>
                <w:rFonts w:cs="Times New Roman"/>
                <w:szCs w:val="28"/>
              </w:rPr>
              <w:t>группа участников проекта проходит опережающее по отношению к остальным обучение, с тем чтобы впоследствии передать свои знания и опыт другим</w:t>
            </w:r>
          </w:p>
        </w:tc>
      </w:tr>
    </w:tbl>
    <w:p w:rsidR="00834BD2" w:rsidRPr="00E225F5" w:rsidRDefault="00834BD2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Прав</w:t>
      </w:r>
      <w:r w:rsidR="00BB6451" w:rsidRPr="00E225F5">
        <w:rPr>
          <w:rFonts w:cs="Times New Roman"/>
          <w:szCs w:val="28"/>
        </w:rPr>
        <w:t>ильный ответ: 1-Б, 2-А, 3-В</w:t>
      </w:r>
    </w:p>
    <w:p w:rsidR="00834BD2" w:rsidRPr="00E225F5" w:rsidRDefault="00834BD2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</w:t>
      </w:r>
      <w:r w:rsidR="00D6448B" w:rsidRPr="00E225F5">
        <w:rPr>
          <w:rFonts w:cs="Times New Roman"/>
          <w:szCs w:val="28"/>
        </w:rPr>
        <w:t>ндикаторы):</w:t>
      </w:r>
      <w:r w:rsidR="00F5247F" w:rsidRPr="00E225F5">
        <w:rPr>
          <w:rFonts w:cs="Times New Roman"/>
          <w:szCs w:val="28"/>
        </w:rPr>
        <w:t xml:space="preserve"> УК-3, ОПК-3, ОПК-7</w:t>
      </w:r>
    </w:p>
    <w:p w:rsidR="006B4D33" w:rsidRPr="00E225F5" w:rsidRDefault="006B4D33" w:rsidP="006A2A33">
      <w:pPr>
        <w:ind w:firstLine="0"/>
        <w:contextualSpacing/>
        <w:rPr>
          <w:rFonts w:cs="Times New Roman"/>
          <w:b/>
          <w:szCs w:val="28"/>
        </w:rPr>
      </w:pPr>
    </w:p>
    <w:p w:rsidR="00D6448B" w:rsidRPr="00E225F5" w:rsidRDefault="00CC6CC8" w:rsidP="006A2A33">
      <w:pPr>
        <w:ind w:firstLine="1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4.</w:t>
      </w:r>
      <w:r w:rsidR="00E82E02" w:rsidRPr="00E225F5">
        <w:rPr>
          <w:rFonts w:cs="Times New Roman"/>
          <w:szCs w:val="28"/>
        </w:rPr>
        <w:t xml:space="preserve"> </w:t>
      </w:r>
      <w:r w:rsidR="00D6448B" w:rsidRPr="00E225F5">
        <w:rPr>
          <w:rFonts w:cs="Times New Roman"/>
          <w:i/>
          <w:szCs w:val="28"/>
        </w:rPr>
        <w:t>Установите соответствие</w:t>
      </w:r>
      <w:r w:rsidR="000E4DB0" w:rsidRPr="00E225F5">
        <w:rPr>
          <w:rFonts w:cs="Times New Roman"/>
          <w:i/>
          <w:szCs w:val="28"/>
        </w:rPr>
        <w:t xml:space="preserve"> между видами проектов и признаками классификации</w:t>
      </w:r>
      <w:r w:rsidR="00D6448B" w:rsidRPr="00E225F5">
        <w:rPr>
          <w:rFonts w:cs="Times New Roman"/>
          <w:i/>
          <w:szCs w:val="28"/>
        </w:rPr>
        <w:t>.</w:t>
      </w:r>
      <w:r w:rsidR="006A2A33" w:rsidRPr="00E225F5">
        <w:rPr>
          <w:rFonts w:cs="Times New Roman"/>
          <w:szCs w:val="28"/>
        </w:rPr>
        <w:t xml:space="preserve"> </w:t>
      </w:r>
      <w:r w:rsidR="006A2A33" w:rsidRPr="00E225F5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0E4DB0" w:rsidRPr="00E225F5" w:rsidTr="000B64E4">
        <w:tc>
          <w:tcPr>
            <w:tcW w:w="2802" w:type="dxa"/>
          </w:tcPr>
          <w:p w:rsidR="000E4DB0" w:rsidRPr="00E225F5" w:rsidRDefault="000E4DB0" w:rsidP="006A2A33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Признак классификации</w:t>
            </w:r>
          </w:p>
        </w:tc>
        <w:tc>
          <w:tcPr>
            <w:tcW w:w="6769" w:type="dxa"/>
          </w:tcPr>
          <w:p w:rsidR="000E4DB0" w:rsidRPr="00E225F5" w:rsidRDefault="000E4DB0" w:rsidP="006A2A33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Виды проектов</w:t>
            </w:r>
          </w:p>
        </w:tc>
      </w:tr>
      <w:tr w:rsidR="00D6448B" w:rsidRPr="00E225F5" w:rsidTr="000B64E4">
        <w:tc>
          <w:tcPr>
            <w:tcW w:w="2802" w:type="dxa"/>
          </w:tcPr>
          <w:p w:rsidR="00D6448B" w:rsidRPr="00E225F5" w:rsidRDefault="00EB630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1)</w:t>
            </w:r>
            <w:r w:rsidR="00D6448B" w:rsidRPr="00E225F5">
              <w:rPr>
                <w:rFonts w:cs="Times New Roman"/>
                <w:szCs w:val="28"/>
              </w:rPr>
              <w:t xml:space="preserve"> проекты по масштабу</w:t>
            </w:r>
          </w:p>
        </w:tc>
        <w:tc>
          <w:tcPr>
            <w:tcW w:w="6769" w:type="dxa"/>
          </w:tcPr>
          <w:p w:rsidR="00D6448B" w:rsidRPr="00E225F5" w:rsidRDefault="00EB630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А)</w:t>
            </w:r>
            <w:r w:rsidR="00D6448B" w:rsidRPr="00E225F5">
              <w:rPr>
                <w:rFonts w:cs="Times New Roman"/>
                <w:szCs w:val="28"/>
              </w:rPr>
              <w:t xml:space="preserve"> международный, внутривузовский, межвузовский, сетевой</w:t>
            </w:r>
          </w:p>
        </w:tc>
      </w:tr>
      <w:tr w:rsidR="00D6448B" w:rsidRPr="00E225F5" w:rsidTr="000B64E4">
        <w:tc>
          <w:tcPr>
            <w:tcW w:w="2802" w:type="dxa"/>
          </w:tcPr>
          <w:p w:rsidR="00D6448B" w:rsidRPr="00E225F5" w:rsidRDefault="00EB630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 xml:space="preserve">2) </w:t>
            </w:r>
            <w:r w:rsidR="00D6448B" w:rsidRPr="00E225F5">
              <w:rPr>
                <w:rFonts w:cs="Times New Roman"/>
                <w:szCs w:val="28"/>
              </w:rPr>
              <w:t>проекты по времени</w:t>
            </w:r>
          </w:p>
        </w:tc>
        <w:tc>
          <w:tcPr>
            <w:tcW w:w="6769" w:type="dxa"/>
          </w:tcPr>
          <w:p w:rsidR="00D6448B" w:rsidRPr="00E225F5" w:rsidRDefault="00EB630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 xml:space="preserve">Б) </w:t>
            </w:r>
            <w:r w:rsidR="00D6448B" w:rsidRPr="00E225F5">
              <w:rPr>
                <w:rFonts w:cs="Times New Roman"/>
                <w:szCs w:val="28"/>
              </w:rPr>
              <w:t>краткосрочный, долгосрочный, среднесрочный</w:t>
            </w:r>
          </w:p>
        </w:tc>
      </w:tr>
      <w:tr w:rsidR="00D6448B" w:rsidRPr="00E225F5" w:rsidTr="000B64E4">
        <w:tc>
          <w:tcPr>
            <w:tcW w:w="2802" w:type="dxa"/>
          </w:tcPr>
          <w:p w:rsidR="00D6448B" w:rsidRPr="00E225F5" w:rsidRDefault="00EB630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 xml:space="preserve">3) </w:t>
            </w:r>
            <w:r w:rsidR="00D6448B" w:rsidRPr="00E225F5">
              <w:rPr>
                <w:rFonts w:cs="Times New Roman"/>
                <w:szCs w:val="28"/>
              </w:rPr>
              <w:t>проекты по территории распространения</w:t>
            </w:r>
          </w:p>
        </w:tc>
        <w:tc>
          <w:tcPr>
            <w:tcW w:w="6769" w:type="dxa"/>
          </w:tcPr>
          <w:p w:rsidR="00D6448B" w:rsidRPr="00E225F5" w:rsidRDefault="00EB630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 xml:space="preserve">В) </w:t>
            </w:r>
            <w:r w:rsidR="00D6448B" w:rsidRPr="00E225F5">
              <w:rPr>
                <w:rFonts w:cs="Times New Roman"/>
                <w:szCs w:val="28"/>
              </w:rPr>
              <w:t>индивидуальный, групповой, коллективный, корпоративный</w:t>
            </w:r>
          </w:p>
        </w:tc>
      </w:tr>
      <w:tr w:rsidR="00D6448B" w:rsidRPr="00E225F5" w:rsidTr="000B64E4">
        <w:tc>
          <w:tcPr>
            <w:tcW w:w="2802" w:type="dxa"/>
          </w:tcPr>
          <w:p w:rsidR="00D6448B" w:rsidRPr="00E225F5" w:rsidRDefault="00EB630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 xml:space="preserve">4) </w:t>
            </w:r>
            <w:r w:rsidR="00D6448B" w:rsidRPr="00E225F5">
              <w:rPr>
                <w:rFonts w:cs="Times New Roman"/>
                <w:szCs w:val="28"/>
              </w:rPr>
              <w:t>проекты по содержанию</w:t>
            </w:r>
          </w:p>
        </w:tc>
        <w:tc>
          <w:tcPr>
            <w:tcW w:w="6769" w:type="dxa"/>
          </w:tcPr>
          <w:p w:rsidR="00D6448B" w:rsidRPr="00E225F5" w:rsidRDefault="00EB6301" w:rsidP="006A2A3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Г</w:t>
            </w:r>
            <w:r w:rsidR="000B64E4" w:rsidRPr="00E225F5">
              <w:rPr>
                <w:rFonts w:cs="Times New Roman"/>
                <w:szCs w:val="28"/>
              </w:rPr>
              <w:t>) исследовательский, экспериментальный, поисковый, коммуникационный</w:t>
            </w:r>
          </w:p>
        </w:tc>
      </w:tr>
    </w:tbl>
    <w:p w:rsidR="007E4BBF" w:rsidRPr="00E225F5" w:rsidRDefault="00EB6301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Правильный ответ: 1-В, 2-Б, 3-А</w:t>
      </w:r>
      <w:r w:rsidR="000B64E4" w:rsidRPr="00E225F5">
        <w:rPr>
          <w:rFonts w:cs="Times New Roman"/>
          <w:szCs w:val="28"/>
        </w:rPr>
        <w:t>, 4-Г</w:t>
      </w:r>
    </w:p>
    <w:p w:rsidR="007E4BBF" w:rsidRPr="00E225F5" w:rsidRDefault="00D6448B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F5247F" w:rsidRPr="00E225F5">
        <w:rPr>
          <w:rFonts w:cs="Times New Roman"/>
          <w:szCs w:val="28"/>
        </w:rPr>
        <w:t xml:space="preserve"> УК-2, ОПК-6, ПК-3</w:t>
      </w:r>
    </w:p>
    <w:p w:rsidR="00715709" w:rsidRPr="00E225F5" w:rsidRDefault="00715709" w:rsidP="006A2A33">
      <w:pPr>
        <w:ind w:firstLine="0"/>
        <w:contextualSpacing/>
        <w:rPr>
          <w:rFonts w:cs="Times New Roman"/>
          <w:b/>
          <w:szCs w:val="28"/>
        </w:rPr>
      </w:pPr>
    </w:p>
    <w:p w:rsidR="00715709" w:rsidRPr="00E225F5" w:rsidRDefault="00715709" w:rsidP="006A2A33">
      <w:pPr>
        <w:ind w:firstLine="0"/>
        <w:contextualSpacing/>
        <w:jc w:val="left"/>
        <w:rPr>
          <w:rFonts w:cs="Times New Roman"/>
          <w:b/>
          <w:szCs w:val="28"/>
        </w:rPr>
      </w:pPr>
      <w:r w:rsidRPr="00E225F5">
        <w:rPr>
          <w:rFonts w:cs="Times New Roman"/>
          <w:b/>
          <w:szCs w:val="28"/>
        </w:rPr>
        <w:br w:type="page"/>
      </w:r>
    </w:p>
    <w:p w:rsidR="00874B3E" w:rsidRPr="00E225F5" w:rsidRDefault="00874B3E" w:rsidP="006A2A33">
      <w:pPr>
        <w:contextualSpacing/>
        <w:rPr>
          <w:rFonts w:cs="Times New Roman"/>
          <w:b/>
          <w:szCs w:val="28"/>
        </w:rPr>
      </w:pPr>
      <w:r w:rsidRPr="00E225F5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7474C0" w:rsidRPr="00E225F5" w:rsidRDefault="007474C0" w:rsidP="006A2A33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:rsidR="00CB7873" w:rsidRPr="00E225F5" w:rsidRDefault="005A5150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eastAsia="Times New Roman" w:cs="Times New Roman"/>
          <w:szCs w:val="28"/>
          <w:lang w:eastAsia="ru-RU"/>
        </w:rPr>
        <w:t>1</w:t>
      </w:r>
      <w:r w:rsidR="00CB7873" w:rsidRPr="00E225F5">
        <w:rPr>
          <w:rFonts w:eastAsia="Times New Roman" w:cs="Times New Roman"/>
          <w:szCs w:val="28"/>
          <w:lang w:eastAsia="ru-RU"/>
        </w:rPr>
        <w:t xml:space="preserve">. </w:t>
      </w:r>
      <w:r w:rsidR="006A2A33" w:rsidRPr="00E225F5">
        <w:rPr>
          <w:rFonts w:eastAsia="Times New Roman" w:cs="Times New Roman"/>
          <w:i/>
          <w:szCs w:val="28"/>
          <w:lang w:eastAsia="ru-RU"/>
        </w:rPr>
        <w:t>Установите правильную логическую последовательность</w:t>
      </w:r>
      <w:r w:rsidRPr="00E225F5">
        <w:rPr>
          <w:rFonts w:eastAsia="Times New Roman" w:cs="Times New Roman"/>
          <w:i/>
          <w:szCs w:val="28"/>
          <w:lang w:eastAsia="ru-RU"/>
        </w:rPr>
        <w:t xml:space="preserve"> в </w:t>
      </w:r>
      <w:r w:rsidR="006A2A33" w:rsidRPr="00E225F5">
        <w:rPr>
          <w:rFonts w:eastAsia="Times New Roman" w:cs="Times New Roman"/>
          <w:i/>
          <w:szCs w:val="28"/>
          <w:lang w:eastAsia="ru-RU"/>
        </w:rPr>
        <w:t>уровней</w:t>
      </w:r>
      <w:r w:rsidRPr="00E225F5">
        <w:rPr>
          <w:rFonts w:eastAsia="Times New Roman" w:cs="Times New Roman"/>
          <w:i/>
          <w:szCs w:val="28"/>
          <w:lang w:eastAsia="ru-RU"/>
        </w:rPr>
        <w:t xml:space="preserve"> педагогического проектирования в</w:t>
      </w:r>
      <w:r w:rsidR="00CB7873" w:rsidRPr="00E225F5">
        <w:rPr>
          <w:rFonts w:cs="Times New Roman"/>
          <w:i/>
          <w:szCs w:val="28"/>
        </w:rPr>
        <w:t xml:space="preserve"> зависимости от требований к результату </w:t>
      </w:r>
      <w:r w:rsidR="006A2A33" w:rsidRPr="00E225F5">
        <w:rPr>
          <w:rFonts w:cs="Times New Roman"/>
          <w:i/>
          <w:szCs w:val="28"/>
        </w:rPr>
        <w:t>и формам представления продукта.</w:t>
      </w:r>
      <w:r w:rsidR="006A2A33" w:rsidRPr="00E225F5">
        <w:rPr>
          <w:rFonts w:cs="Times New Roman"/>
          <w:szCs w:val="28"/>
        </w:rPr>
        <w:t xml:space="preserve"> </w:t>
      </w:r>
      <w:r w:rsidR="006A2A33" w:rsidRPr="00E225F5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</w:p>
    <w:p w:rsidR="00CB7873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А) </w:t>
      </w:r>
      <w:r w:rsidR="005A5150" w:rsidRPr="00E225F5">
        <w:rPr>
          <w:rFonts w:cs="Times New Roman"/>
          <w:szCs w:val="28"/>
        </w:rPr>
        <w:t>технологический</w:t>
      </w:r>
    </w:p>
    <w:p w:rsidR="00CB7873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Б) </w:t>
      </w:r>
      <w:r w:rsidR="005A5150" w:rsidRPr="00E225F5">
        <w:rPr>
          <w:rFonts w:cs="Times New Roman"/>
          <w:szCs w:val="28"/>
        </w:rPr>
        <w:t>концептуальный</w:t>
      </w:r>
    </w:p>
    <w:p w:rsidR="00CB7873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В)</w:t>
      </w:r>
      <w:r w:rsidR="005A5150" w:rsidRPr="00E225F5">
        <w:rPr>
          <w:rFonts w:cs="Times New Roman"/>
          <w:szCs w:val="28"/>
        </w:rPr>
        <w:t xml:space="preserve"> содержательный</w:t>
      </w:r>
    </w:p>
    <w:p w:rsidR="00CB7873" w:rsidRPr="00E225F5" w:rsidRDefault="00CB787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Г) </w:t>
      </w:r>
      <w:r w:rsidR="005A5150" w:rsidRPr="00E225F5">
        <w:rPr>
          <w:rFonts w:cs="Times New Roman"/>
          <w:szCs w:val="28"/>
        </w:rPr>
        <w:t>процессуальный</w:t>
      </w:r>
    </w:p>
    <w:p w:rsidR="00CB7873" w:rsidRPr="00E225F5" w:rsidRDefault="006A2A33" w:rsidP="006A2A33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</w:p>
    <w:tbl>
      <w:tblPr>
        <w:tblStyle w:val="af2"/>
        <w:tblW w:w="0" w:type="auto"/>
        <w:tblLook w:val="04A0"/>
      </w:tblPr>
      <w:tblGrid>
        <w:gridCol w:w="1951"/>
        <w:gridCol w:w="1701"/>
        <w:gridCol w:w="1559"/>
        <w:gridCol w:w="1701"/>
      </w:tblGrid>
      <w:tr w:rsidR="006A2A33" w:rsidRPr="00E225F5" w:rsidTr="00444240">
        <w:tc>
          <w:tcPr>
            <w:tcW w:w="1951" w:type="dxa"/>
          </w:tcPr>
          <w:p w:rsidR="006A2A33" w:rsidRPr="00E225F5" w:rsidRDefault="006A2A33" w:rsidP="006A2A33">
            <w:pPr>
              <w:ind w:firstLine="0"/>
              <w:contextualSpacing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E225F5">
              <w:rPr>
                <w:rFonts w:eastAsia="Times New Roman" w:cs="Times New Roman"/>
                <w:iCs/>
                <w:szCs w:val="28"/>
                <w:lang w:eastAsia="ru-RU"/>
              </w:rPr>
              <w:t>Б</w:t>
            </w:r>
          </w:p>
        </w:tc>
        <w:tc>
          <w:tcPr>
            <w:tcW w:w="1701" w:type="dxa"/>
          </w:tcPr>
          <w:p w:rsidR="006A2A33" w:rsidRPr="00E225F5" w:rsidRDefault="006A2A33" w:rsidP="006A2A33">
            <w:pPr>
              <w:ind w:firstLine="0"/>
              <w:contextualSpacing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E225F5">
              <w:rPr>
                <w:rFonts w:eastAsia="Times New Roman" w:cs="Times New Roman"/>
                <w:iCs/>
                <w:szCs w:val="28"/>
                <w:lang w:eastAsia="ru-RU"/>
              </w:rPr>
              <w:t>В</w:t>
            </w:r>
          </w:p>
        </w:tc>
        <w:tc>
          <w:tcPr>
            <w:tcW w:w="1559" w:type="dxa"/>
          </w:tcPr>
          <w:p w:rsidR="006A2A33" w:rsidRPr="00E225F5" w:rsidRDefault="006A2A33" w:rsidP="006A2A33">
            <w:pPr>
              <w:ind w:firstLine="0"/>
              <w:contextualSpacing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E225F5">
              <w:rPr>
                <w:rFonts w:eastAsia="Times New Roman" w:cs="Times New Roman"/>
                <w:iCs/>
                <w:szCs w:val="28"/>
                <w:lang w:eastAsia="ru-RU"/>
              </w:rPr>
              <w:t>А</w:t>
            </w:r>
          </w:p>
        </w:tc>
        <w:tc>
          <w:tcPr>
            <w:tcW w:w="1701" w:type="dxa"/>
          </w:tcPr>
          <w:p w:rsidR="006A2A33" w:rsidRPr="00E225F5" w:rsidRDefault="006A2A33" w:rsidP="006A2A33">
            <w:pPr>
              <w:ind w:firstLine="0"/>
              <w:contextualSpacing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E225F5"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</w:p>
        </w:tc>
      </w:tr>
    </w:tbl>
    <w:p w:rsidR="00CB7873" w:rsidRPr="00E225F5" w:rsidRDefault="00CB7873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0A2503" w:rsidRPr="00E225F5">
        <w:rPr>
          <w:rFonts w:eastAsia="Times New Roman" w:cs="Times New Roman"/>
          <w:iCs/>
          <w:szCs w:val="28"/>
          <w:lang w:eastAsia="ru-RU"/>
        </w:rPr>
        <w:t>ОПК-2, ОПК-6, ОПК-8, ПК-3</w:t>
      </w:r>
    </w:p>
    <w:p w:rsidR="007474C0" w:rsidRPr="00E225F5" w:rsidRDefault="007474C0" w:rsidP="006A2A33">
      <w:pPr>
        <w:ind w:firstLine="0"/>
        <w:contextualSpacing/>
        <w:outlineLvl w:val="0"/>
        <w:rPr>
          <w:rFonts w:eastAsia="Times New Roman" w:cs="Times New Roman"/>
          <w:iCs/>
          <w:szCs w:val="28"/>
          <w:lang w:eastAsia="ru-RU"/>
        </w:rPr>
      </w:pPr>
    </w:p>
    <w:p w:rsidR="005A5150" w:rsidRPr="00E225F5" w:rsidRDefault="005A5150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2. </w:t>
      </w:r>
      <w:r w:rsidR="006A2A33" w:rsidRPr="00E225F5">
        <w:rPr>
          <w:rFonts w:cs="Times New Roman"/>
          <w:i/>
          <w:szCs w:val="28"/>
        </w:rPr>
        <w:t>Установите правильную последовательность этапов педагогического проектирования.</w:t>
      </w:r>
      <w:r w:rsidR="006A2A33" w:rsidRPr="00E225F5">
        <w:rPr>
          <w:rFonts w:cs="Times New Roman"/>
          <w:szCs w:val="28"/>
        </w:rPr>
        <w:t xml:space="preserve"> </w:t>
      </w:r>
      <w:r w:rsidR="006A2A33" w:rsidRPr="00E225F5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</w:p>
    <w:p w:rsidR="005A5150" w:rsidRPr="00E225F5" w:rsidRDefault="005A5150" w:rsidP="006A2A33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25F5">
        <w:rPr>
          <w:sz w:val="28"/>
          <w:szCs w:val="28"/>
        </w:rPr>
        <w:t>А) послепроектный этап</w:t>
      </w:r>
    </w:p>
    <w:p w:rsidR="005A5150" w:rsidRPr="00E225F5" w:rsidRDefault="005A5150" w:rsidP="006A2A33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25F5">
        <w:rPr>
          <w:sz w:val="28"/>
          <w:szCs w:val="28"/>
        </w:rPr>
        <w:t>Б) предпроектный этап</w:t>
      </w:r>
    </w:p>
    <w:p w:rsidR="005A5150" w:rsidRPr="00E225F5" w:rsidRDefault="005A5150" w:rsidP="006A2A33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25F5">
        <w:rPr>
          <w:sz w:val="28"/>
          <w:szCs w:val="28"/>
        </w:rPr>
        <w:t>В) рефлексивный этап</w:t>
      </w:r>
    </w:p>
    <w:p w:rsidR="005A5150" w:rsidRPr="00E225F5" w:rsidRDefault="005A5150" w:rsidP="006A2A33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225F5">
        <w:rPr>
          <w:sz w:val="28"/>
          <w:szCs w:val="28"/>
        </w:rPr>
        <w:t>Г) этап реализации</w:t>
      </w:r>
    </w:p>
    <w:p w:rsidR="005A5150" w:rsidRPr="00E225F5" w:rsidRDefault="006A2A3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Look w:val="04A0"/>
      </w:tblPr>
      <w:tblGrid>
        <w:gridCol w:w="1951"/>
        <w:gridCol w:w="1701"/>
        <w:gridCol w:w="1559"/>
        <w:gridCol w:w="1701"/>
      </w:tblGrid>
      <w:tr w:rsidR="006A2A33" w:rsidRPr="00E225F5" w:rsidTr="00444240">
        <w:tc>
          <w:tcPr>
            <w:tcW w:w="1951" w:type="dxa"/>
          </w:tcPr>
          <w:p w:rsidR="006A2A33" w:rsidRPr="00E225F5" w:rsidRDefault="006A2A33" w:rsidP="006A2A33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Б</w:t>
            </w:r>
          </w:p>
        </w:tc>
        <w:tc>
          <w:tcPr>
            <w:tcW w:w="1701" w:type="dxa"/>
          </w:tcPr>
          <w:p w:rsidR="006A2A33" w:rsidRPr="00E225F5" w:rsidRDefault="006A2A33" w:rsidP="006A2A33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Г</w:t>
            </w:r>
          </w:p>
        </w:tc>
        <w:tc>
          <w:tcPr>
            <w:tcW w:w="1559" w:type="dxa"/>
          </w:tcPr>
          <w:p w:rsidR="006A2A33" w:rsidRPr="00E225F5" w:rsidRDefault="006A2A33" w:rsidP="006A2A33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В</w:t>
            </w:r>
          </w:p>
        </w:tc>
        <w:tc>
          <w:tcPr>
            <w:tcW w:w="1701" w:type="dxa"/>
          </w:tcPr>
          <w:p w:rsidR="006A2A33" w:rsidRPr="00E225F5" w:rsidRDefault="006A2A33" w:rsidP="006A2A33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А</w:t>
            </w:r>
          </w:p>
        </w:tc>
      </w:tr>
    </w:tbl>
    <w:p w:rsidR="005A5150" w:rsidRPr="00E225F5" w:rsidRDefault="005A5150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F5247F" w:rsidRPr="00E225F5">
        <w:rPr>
          <w:rFonts w:cs="Times New Roman"/>
          <w:szCs w:val="28"/>
        </w:rPr>
        <w:t xml:space="preserve"> УК-2, ОПК-5</w:t>
      </w:r>
    </w:p>
    <w:p w:rsidR="001467E7" w:rsidRPr="00E225F5" w:rsidRDefault="001467E7" w:rsidP="006A2A33">
      <w:pPr>
        <w:ind w:firstLine="0"/>
        <w:contextualSpacing/>
        <w:outlineLvl w:val="0"/>
        <w:rPr>
          <w:rFonts w:eastAsia="Times New Roman" w:cs="Times New Roman"/>
          <w:iCs/>
          <w:szCs w:val="28"/>
          <w:lang w:eastAsia="ru-RU"/>
        </w:rPr>
      </w:pPr>
    </w:p>
    <w:p w:rsidR="007474C0" w:rsidRPr="00E225F5" w:rsidRDefault="007474C0" w:rsidP="006A2A33">
      <w:pPr>
        <w:pStyle w:val="a8"/>
        <w:ind w:left="0" w:firstLine="0"/>
        <w:outlineLvl w:val="0"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 xml:space="preserve">3. </w:t>
      </w:r>
      <w:r w:rsidR="006A2A33" w:rsidRPr="00E225F5">
        <w:rPr>
          <w:rFonts w:eastAsia="Times New Roman" w:cs="Times New Roman"/>
          <w:i/>
          <w:iCs/>
          <w:szCs w:val="28"/>
          <w:lang w:eastAsia="ru-RU"/>
        </w:rPr>
        <w:t xml:space="preserve">Установите правильную </w:t>
      </w:r>
      <w:r w:rsidRPr="00E225F5">
        <w:rPr>
          <w:rFonts w:eastAsia="Times New Roman" w:cs="Times New Roman"/>
          <w:i/>
          <w:iCs/>
          <w:szCs w:val="28"/>
          <w:lang w:eastAsia="ru-RU"/>
        </w:rPr>
        <w:t>последовательност</w:t>
      </w:r>
      <w:r w:rsidR="006A2A33" w:rsidRPr="00E225F5">
        <w:rPr>
          <w:rFonts w:eastAsia="Times New Roman" w:cs="Times New Roman"/>
          <w:i/>
          <w:iCs/>
          <w:szCs w:val="28"/>
          <w:lang w:eastAsia="ru-RU"/>
        </w:rPr>
        <w:t>ь</w:t>
      </w:r>
      <w:r w:rsidRPr="00E225F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6A2A33" w:rsidRPr="00E225F5">
        <w:rPr>
          <w:rFonts w:eastAsia="Times New Roman" w:cs="Times New Roman"/>
          <w:i/>
          <w:iCs/>
          <w:szCs w:val="28"/>
          <w:lang w:eastAsia="ru-RU"/>
        </w:rPr>
        <w:t>следующих педагогических</w:t>
      </w:r>
      <w:r w:rsidR="008D5287" w:rsidRPr="00E225F5">
        <w:rPr>
          <w:rFonts w:eastAsia="Times New Roman" w:cs="Times New Roman"/>
          <w:i/>
          <w:iCs/>
          <w:szCs w:val="28"/>
          <w:lang w:eastAsia="ru-RU"/>
        </w:rPr>
        <w:t xml:space="preserve"> процесс</w:t>
      </w:r>
      <w:r w:rsidR="006A2A33" w:rsidRPr="00E225F5">
        <w:rPr>
          <w:rFonts w:eastAsia="Times New Roman" w:cs="Times New Roman"/>
          <w:i/>
          <w:iCs/>
          <w:szCs w:val="28"/>
          <w:lang w:eastAsia="ru-RU"/>
        </w:rPr>
        <w:t>ов</w:t>
      </w:r>
      <w:r w:rsidR="0099551C" w:rsidRPr="00E225F5">
        <w:rPr>
          <w:rFonts w:eastAsia="Times New Roman" w:cs="Times New Roman"/>
          <w:i/>
          <w:iCs/>
          <w:szCs w:val="28"/>
          <w:lang w:eastAsia="ru-RU"/>
        </w:rPr>
        <w:t xml:space="preserve"> в соответствии с логикой педагогической деятельности</w:t>
      </w:r>
      <w:r w:rsidR="006A2A33" w:rsidRPr="00E225F5">
        <w:rPr>
          <w:rFonts w:eastAsia="Times New Roman" w:cs="Times New Roman"/>
          <w:i/>
          <w:iCs/>
          <w:szCs w:val="28"/>
          <w:lang w:eastAsia="ru-RU"/>
        </w:rPr>
        <w:t>.</w:t>
      </w:r>
      <w:r w:rsidR="006A2A33" w:rsidRPr="00E225F5">
        <w:rPr>
          <w:rFonts w:eastAsia="Times New Roman" w:cs="Times New Roman"/>
          <w:iCs/>
          <w:szCs w:val="28"/>
          <w:lang w:eastAsia="ru-RU"/>
        </w:rPr>
        <w:t xml:space="preserve"> </w:t>
      </w:r>
      <w:r w:rsidR="006A2A33" w:rsidRPr="00E225F5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</w:p>
    <w:p w:rsidR="00226D53" w:rsidRPr="00E225F5" w:rsidRDefault="00226D53" w:rsidP="006A2A33">
      <w:pPr>
        <w:pStyle w:val="a8"/>
        <w:ind w:left="0" w:firstLine="0"/>
        <w:outlineLvl w:val="0"/>
        <w:rPr>
          <w:rFonts w:cs="Times New Roman"/>
          <w:iCs/>
          <w:szCs w:val="28"/>
        </w:rPr>
      </w:pPr>
      <w:r w:rsidRPr="00E225F5">
        <w:rPr>
          <w:rFonts w:eastAsia="Times New Roman" w:cs="Times New Roman"/>
          <w:iCs/>
          <w:szCs w:val="28"/>
          <w:lang w:eastAsia="ru-RU"/>
        </w:rPr>
        <w:t xml:space="preserve">А) </w:t>
      </w:r>
      <w:r w:rsidR="008D5287" w:rsidRPr="00E225F5">
        <w:rPr>
          <w:rFonts w:eastAsia="Times New Roman" w:cs="Times New Roman"/>
          <w:iCs/>
          <w:szCs w:val="28"/>
          <w:lang w:eastAsia="ru-RU"/>
        </w:rPr>
        <w:t>педагогическое проектирование</w:t>
      </w:r>
    </w:p>
    <w:p w:rsidR="00226D53" w:rsidRPr="00E225F5" w:rsidRDefault="00226D53" w:rsidP="006A2A33">
      <w:pPr>
        <w:pStyle w:val="a8"/>
        <w:ind w:left="0" w:firstLine="0"/>
        <w:outlineLvl w:val="0"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cs="Times New Roman"/>
          <w:iCs/>
          <w:szCs w:val="28"/>
        </w:rPr>
        <w:t xml:space="preserve">Б) </w:t>
      </w:r>
      <w:r w:rsidR="008D5287" w:rsidRPr="00E225F5">
        <w:rPr>
          <w:rFonts w:cs="Times New Roman"/>
          <w:iCs/>
          <w:szCs w:val="28"/>
        </w:rPr>
        <w:t>педагогическое моделирование</w:t>
      </w:r>
    </w:p>
    <w:p w:rsidR="00226D53" w:rsidRPr="00E225F5" w:rsidRDefault="00226D53" w:rsidP="006A2A33">
      <w:pPr>
        <w:pStyle w:val="a8"/>
        <w:ind w:left="0" w:firstLine="0"/>
        <w:outlineLvl w:val="0"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В) </w:t>
      </w:r>
      <w:r w:rsidR="008D5287" w:rsidRPr="00E225F5">
        <w:rPr>
          <w:rFonts w:cs="Times New Roman"/>
          <w:szCs w:val="28"/>
        </w:rPr>
        <w:t>педагогическое конструирование</w:t>
      </w:r>
    </w:p>
    <w:p w:rsidR="00226D53" w:rsidRPr="00E225F5" w:rsidRDefault="00AE678D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Look w:val="04A0"/>
      </w:tblPr>
      <w:tblGrid>
        <w:gridCol w:w="1951"/>
        <w:gridCol w:w="1701"/>
        <w:gridCol w:w="1559"/>
      </w:tblGrid>
      <w:tr w:rsidR="006A2A33" w:rsidRPr="00E225F5" w:rsidTr="00444240">
        <w:tc>
          <w:tcPr>
            <w:tcW w:w="1951" w:type="dxa"/>
          </w:tcPr>
          <w:p w:rsidR="006A2A33" w:rsidRPr="00E225F5" w:rsidRDefault="006A2A33" w:rsidP="006A2A33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Б</w:t>
            </w:r>
          </w:p>
        </w:tc>
        <w:tc>
          <w:tcPr>
            <w:tcW w:w="1701" w:type="dxa"/>
          </w:tcPr>
          <w:p w:rsidR="006A2A33" w:rsidRPr="00E225F5" w:rsidRDefault="006A2A33" w:rsidP="006A2A33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А</w:t>
            </w:r>
          </w:p>
        </w:tc>
        <w:tc>
          <w:tcPr>
            <w:tcW w:w="1559" w:type="dxa"/>
          </w:tcPr>
          <w:p w:rsidR="006A2A33" w:rsidRPr="00E225F5" w:rsidRDefault="006A2A33" w:rsidP="006A2A33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225F5">
              <w:rPr>
                <w:rFonts w:cs="Times New Roman"/>
                <w:szCs w:val="28"/>
              </w:rPr>
              <w:t>В</w:t>
            </w:r>
          </w:p>
        </w:tc>
      </w:tr>
    </w:tbl>
    <w:p w:rsidR="00226D53" w:rsidRPr="00E225F5" w:rsidRDefault="008D5287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F5247F" w:rsidRPr="00E225F5">
        <w:rPr>
          <w:rFonts w:cs="Times New Roman"/>
          <w:szCs w:val="28"/>
        </w:rPr>
        <w:t xml:space="preserve"> ОПК-6, ПК-3</w:t>
      </w:r>
    </w:p>
    <w:p w:rsidR="004763B3" w:rsidRPr="00E225F5" w:rsidRDefault="004763B3" w:rsidP="006A2A33">
      <w:pPr>
        <w:pStyle w:val="af1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</w:p>
    <w:p w:rsidR="00715709" w:rsidRPr="00E225F5" w:rsidRDefault="00715709" w:rsidP="006A2A33">
      <w:pPr>
        <w:ind w:firstLine="0"/>
        <w:contextualSpacing/>
        <w:jc w:val="left"/>
        <w:rPr>
          <w:rFonts w:cs="Times New Roman"/>
          <w:b/>
          <w:szCs w:val="28"/>
        </w:rPr>
      </w:pPr>
      <w:r w:rsidRPr="00E225F5">
        <w:rPr>
          <w:rFonts w:cs="Times New Roman"/>
          <w:b/>
          <w:szCs w:val="28"/>
        </w:rPr>
        <w:br w:type="page"/>
      </w:r>
    </w:p>
    <w:p w:rsidR="00874B3E" w:rsidRPr="00E225F5" w:rsidRDefault="00874B3E" w:rsidP="006A2A33">
      <w:pPr>
        <w:ind w:firstLine="0"/>
        <w:contextualSpacing/>
        <w:rPr>
          <w:rFonts w:cs="Times New Roman"/>
          <w:b/>
          <w:szCs w:val="28"/>
        </w:rPr>
      </w:pPr>
      <w:r w:rsidRPr="00E225F5">
        <w:rPr>
          <w:rFonts w:cs="Times New Roman"/>
          <w:b/>
          <w:szCs w:val="28"/>
        </w:rPr>
        <w:lastRenderedPageBreak/>
        <w:t>Задания открытого типа</w:t>
      </w:r>
    </w:p>
    <w:p w:rsidR="00D75F9F" w:rsidRPr="00E225F5" w:rsidRDefault="00D75F9F" w:rsidP="006A2A33">
      <w:pPr>
        <w:ind w:firstLine="0"/>
        <w:contextualSpacing/>
        <w:rPr>
          <w:rFonts w:cs="Times New Roman"/>
          <w:b/>
          <w:szCs w:val="28"/>
        </w:rPr>
      </w:pPr>
    </w:p>
    <w:p w:rsidR="00874B3E" w:rsidRPr="00E225F5" w:rsidRDefault="00874B3E" w:rsidP="006A2A33">
      <w:pPr>
        <w:contextualSpacing/>
        <w:rPr>
          <w:rFonts w:cs="Times New Roman"/>
          <w:b/>
          <w:szCs w:val="28"/>
        </w:rPr>
      </w:pPr>
      <w:r w:rsidRPr="00E225F5">
        <w:rPr>
          <w:rFonts w:cs="Times New Roman"/>
          <w:b/>
          <w:szCs w:val="28"/>
        </w:rPr>
        <w:t>Задания открытого типа на дополнение</w:t>
      </w:r>
    </w:p>
    <w:p w:rsidR="00C27C8E" w:rsidRPr="00E225F5" w:rsidRDefault="00C27C8E" w:rsidP="006A2A33">
      <w:pPr>
        <w:shd w:val="clear" w:color="auto" w:fill="FFFFFF"/>
        <w:ind w:firstLine="0"/>
        <w:contextualSpacing/>
        <w:rPr>
          <w:rFonts w:cs="Times New Roman"/>
          <w:szCs w:val="28"/>
        </w:rPr>
      </w:pPr>
    </w:p>
    <w:p w:rsidR="00126789" w:rsidRPr="00E225F5" w:rsidRDefault="00C27C8E" w:rsidP="006A2A33">
      <w:pPr>
        <w:tabs>
          <w:tab w:val="left" w:pos="426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E225F5">
        <w:rPr>
          <w:rFonts w:cs="Times New Roman"/>
          <w:szCs w:val="28"/>
        </w:rPr>
        <w:t>1.</w:t>
      </w:r>
      <w:r w:rsidRPr="00E225F5">
        <w:rPr>
          <w:rFonts w:eastAsia="Times New Roman" w:cs="Times New Roman"/>
          <w:szCs w:val="28"/>
          <w:lang w:eastAsia="ru-RU"/>
        </w:rPr>
        <w:t xml:space="preserve"> </w:t>
      </w:r>
      <w:r w:rsidR="00126789" w:rsidRPr="00E225F5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D15200" w:rsidRPr="00E225F5" w:rsidRDefault="00D15200" w:rsidP="006A2A33">
      <w:pPr>
        <w:tabs>
          <w:tab w:val="left" w:pos="426"/>
        </w:tabs>
        <w:ind w:firstLine="0"/>
        <w:contextualSpacing/>
        <w:rPr>
          <w:rFonts w:cs="Times New Roman"/>
          <w:iCs/>
          <w:szCs w:val="28"/>
        </w:rPr>
      </w:pPr>
      <w:r w:rsidRPr="00E225F5">
        <w:rPr>
          <w:rFonts w:cs="Times New Roman"/>
          <w:iCs/>
          <w:szCs w:val="28"/>
        </w:rPr>
        <w:t>Применение _________ деятельности к сфере обучения и воспитания особенно активизировалось во второй половине 1990-х гг. в связи с развитием идей стандартизации образования.</w:t>
      </w:r>
    </w:p>
    <w:p w:rsidR="00D15200" w:rsidRPr="00E225F5" w:rsidRDefault="00D15200" w:rsidP="006A2A33">
      <w:pPr>
        <w:tabs>
          <w:tab w:val="left" w:pos="426"/>
        </w:tabs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Правильный ответ: проектной.</w:t>
      </w:r>
    </w:p>
    <w:p w:rsidR="00D15200" w:rsidRPr="00E225F5" w:rsidRDefault="00D15200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F5247F" w:rsidRPr="00E225F5">
        <w:rPr>
          <w:rFonts w:cs="Times New Roman"/>
          <w:szCs w:val="28"/>
        </w:rPr>
        <w:t xml:space="preserve"> ОПК-6, ПК-3</w:t>
      </w:r>
    </w:p>
    <w:p w:rsidR="00C27C8E" w:rsidRPr="00E225F5" w:rsidRDefault="00C27C8E" w:rsidP="006A2A33">
      <w:pPr>
        <w:shd w:val="clear" w:color="auto" w:fill="FFFFFF"/>
        <w:ind w:firstLine="0"/>
        <w:contextualSpacing/>
        <w:rPr>
          <w:rFonts w:eastAsia="Times New Roman" w:cs="Times New Roman"/>
          <w:b/>
          <w:iCs/>
          <w:szCs w:val="28"/>
          <w:lang w:eastAsia="ru-RU"/>
        </w:rPr>
      </w:pPr>
    </w:p>
    <w:p w:rsidR="00126789" w:rsidRPr="00E225F5" w:rsidRDefault="00F615AB" w:rsidP="006A2A33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2</w:t>
      </w:r>
      <w:r w:rsidR="00F93932" w:rsidRPr="00E225F5">
        <w:rPr>
          <w:rFonts w:cs="Times New Roman"/>
          <w:szCs w:val="28"/>
        </w:rPr>
        <w:t xml:space="preserve">. </w:t>
      </w:r>
      <w:r w:rsidR="00126789" w:rsidRPr="00E225F5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F93932" w:rsidRPr="00E225F5" w:rsidRDefault="00D15200" w:rsidP="006A2A33">
      <w:pPr>
        <w:shd w:val="clear" w:color="auto" w:fill="FFFFFF"/>
        <w:ind w:firstLine="0"/>
        <w:contextualSpacing/>
        <w:rPr>
          <w:rFonts w:eastAsia="Times New Roman" w:cs="Times New Roman"/>
          <w:bCs/>
          <w:iCs/>
          <w:szCs w:val="28"/>
          <w:lang w:eastAsia="ru-RU"/>
        </w:rPr>
      </w:pPr>
      <w:r w:rsidRPr="00E225F5">
        <w:rPr>
          <w:rFonts w:eastAsia="Times New Roman" w:cs="Times New Roman"/>
          <w:bCs/>
          <w:iCs/>
          <w:szCs w:val="28"/>
          <w:lang w:eastAsia="ru-RU"/>
        </w:rPr>
        <w:t>Проектная _______ – это совокупность ценностей, норм, убеждений и поведения, которые формируют среду и практики выполнения проектов в организации. Она играет ключевую роль в обеспечении успешного выполнения проектов, способствуя координации работы команды, улучшению коммуникаций и повышению мотивации.</w:t>
      </w:r>
    </w:p>
    <w:p w:rsidR="00F93932" w:rsidRPr="00E225F5" w:rsidRDefault="00F93932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D15200" w:rsidRPr="00E225F5">
        <w:rPr>
          <w:rFonts w:eastAsia="Times New Roman" w:cs="Times New Roman"/>
          <w:bCs/>
          <w:iCs/>
          <w:szCs w:val="28"/>
          <w:lang w:eastAsia="ru-RU"/>
        </w:rPr>
        <w:t>культура</w:t>
      </w:r>
      <w:r w:rsidRPr="00E225F5">
        <w:rPr>
          <w:rFonts w:eastAsia="Times New Roman" w:cs="Times New Roman"/>
          <w:iCs/>
          <w:szCs w:val="28"/>
          <w:lang w:eastAsia="ru-RU"/>
        </w:rPr>
        <w:t>.</w:t>
      </w:r>
    </w:p>
    <w:p w:rsidR="00F93932" w:rsidRPr="00E225F5" w:rsidRDefault="00D15200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F5247F" w:rsidRPr="00E225F5">
        <w:rPr>
          <w:rFonts w:cs="Times New Roman"/>
          <w:szCs w:val="28"/>
        </w:rPr>
        <w:t xml:space="preserve"> УК-3, ОПК-3, ОПК-7</w:t>
      </w:r>
    </w:p>
    <w:p w:rsidR="00F93932" w:rsidRPr="00E225F5" w:rsidRDefault="00F93932" w:rsidP="006A2A33">
      <w:pPr>
        <w:shd w:val="clear" w:color="auto" w:fill="FFFFFF"/>
        <w:ind w:firstLine="0"/>
        <w:contextualSpacing/>
        <w:rPr>
          <w:rFonts w:eastAsia="Times New Roman" w:cs="Times New Roman"/>
          <w:b/>
          <w:iCs/>
          <w:szCs w:val="28"/>
          <w:lang w:eastAsia="ru-RU"/>
        </w:rPr>
      </w:pPr>
    </w:p>
    <w:p w:rsidR="00126789" w:rsidRPr="00E225F5" w:rsidRDefault="0099551C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3</w:t>
      </w:r>
      <w:r w:rsidR="007474C0" w:rsidRPr="00E225F5">
        <w:rPr>
          <w:rFonts w:cs="Times New Roman"/>
          <w:szCs w:val="28"/>
        </w:rPr>
        <w:t xml:space="preserve">. </w:t>
      </w:r>
      <w:r w:rsidR="00126789" w:rsidRPr="00E225F5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D15200" w:rsidRPr="00E225F5" w:rsidRDefault="00D15200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Неотъемлемой частью любого проекта становится строгое ___________ всех видов деятельности, составлен</w:t>
      </w:r>
      <w:r w:rsidR="00D45515" w:rsidRPr="00E225F5">
        <w:rPr>
          <w:rFonts w:cs="Times New Roman"/>
          <w:szCs w:val="28"/>
        </w:rPr>
        <w:t>ие отчетов по отдельным этапам и проекту в целом, а также п</w:t>
      </w:r>
      <w:r w:rsidRPr="00E225F5">
        <w:rPr>
          <w:rFonts w:cs="Times New Roman"/>
          <w:szCs w:val="28"/>
        </w:rPr>
        <w:t>одготовка обобщающих матери</w:t>
      </w:r>
      <w:r w:rsidR="00D45515" w:rsidRPr="00E225F5">
        <w:rPr>
          <w:rFonts w:cs="Times New Roman"/>
          <w:szCs w:val="28"/>
        </w:rPr>
        <w:t>алов, наглядного представления</w:t>
      </w:r>
      <w:r w:rsidRPr="00E225F5">
        <w:rPr>
          <w:rFonts w:cs="Times New Roman"/>
          <w:szCs w:val="28"/>
        </w:rPr>
        <w:t>, разработка дидактичес</w:t>
      </w:r>
      <w:r w:rsidR="00D45515" w:rsidRPr="00E225F5">
        <w:rPr>
          <w:rFonts w:cs="Times New Roman"/>
          <w:szCs w:val="28"/>
        </w:rPr>
        <w:t>ких или методических материалов</w:t>
      </w:r>
      <w:r w:rsidRPr="00E225F5">
        <w:rPr>
          <w:rFonts w:cs="Times New Roman"/>
          <w:szCs w:val="28"/>
        </w:rPr>
        <w:t>.</w:t>
      </w:r>
    </w:p>
    <w:p w:rsidR="007474C0" w:rsidRPr="00E225F5" w:rsidRDefault="007474C0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Правильный ответ: </w:t>
      </w:r>
      <w:r w:rsidR="00D45515" w:rsidRPr="00E225F5">
        <w:rPr>
          <w:rFonts w:cs="Times New Roman"/>
          <w:szCs w:val="28"/>
        </w:rPr>
        <w:t>документирование.</w:t>
      </w:r>
    </w:p>
    <w:p w:rsidR="007474C0" w:rsidRPr="00E225F5" w:rsidRDefault="00D15200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0A2503" w:rsidRPr="00E225F5">
        <w:rPr>
          <w:rFonts w:cs="Times New Roman"/>
          <w:szCs w:val="28"/>
        </w:rPr>
        <w:t xml:space="preserve"> УК-2, ОПК-2</w:t>
      </w:r>
    </w:p>
    <w:p w:rsidR="007474C0" w:rsidRPr="00E225F5" w:rsidRDefault="007474C0" w:rsidP="006A2A33">
      <w:pPr>
        <w:ind w:firstLine="0"/>
        <w:contextualSpacing/>
        <w:rPr>
          <w:rFonts w:cs="Times New Roman"/>
          <w:szCs w:val="28"/>
        </w:rPr>
      </w:pPr>
    </w:p>
    <w:p w:rsidR="00126789" w:rsidRPr="00E225F5" w:rsidRDefault="0099551C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4</w:t>
      </w:r>
      <w:r w:rsidR="00F93932" w:rsidRPr="00E225F5">
        <w:rPr>
          <w:rFonts w:cs="Times New Roman"/>
          <w:szCs w:val="28"/>
        </w:rPr>
        <w:t xml:space="preserve">. </w:t>
      </w:r>
      <w:r w:rsidR="00126789" w:rsidRPr="00E225F5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F93932" w:rsidRPr="00E225F5" w:rsidRDefault="00D45515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 проектной деятельности, направленной на личностное становление, относится ___________ проектирование, или самопроектирование профессионального (жизненного) пути личности (биографическое проектирование).</w:t>
      </w:r>
    </w:p>
    <w:p w:rsidR="00F93932" w:rsidRPr="00E225F5" w:rsidRDefault="00F93932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Правильный ответ: </w:t>
      </w:r>
      <w:r w:rsidR="00D45515" w:rsidRPr="00E225F5">
        <w:rPr>
          <w:rFonts w:cs="Times New Roman"/>
          <w:szCs w:val="28"/>
        </w:rPr>
        <w:t>акмеологическое</w:t>
      </w:r>
      <w:r w:rsidRPr="00E225F5">
        <w:rPr>
          <w:rFonts w:cs="Times New Roman"/>
          <w:szCs w:val="28"/>
        </w:rPr>
        <w:t>.</w:t>
      </w:r>
    </w:p>
    <w:p w:rsidR="00F93932" w:rsidRPr="00E225F5" w:rsidRDefault="00D45515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F5247F" w:rsidRPr="00E225F5">
        <w:rPr>
          <w:rFonts w:cs="Times New Roman"/>
          <w:szCs w:val="28"/>
        </w:rPr>
        <w:t xml:space="preserve"> УК-3, ОПК-3</w:t>
      </w:r>
    </w:p>
    <w:p w:rsidR="00F93932" w:rsidRPr="00E225F5" w:rsidRDefault="00F93932" w:rsidP="006A2A33">
      <w:pPr>
        <w:shd w:val="clear" w:color="auto" w:fill="FFFFFF"/>
        <w:ind w:firstLine="0"/>
        <w:contextualSpacing/>
        <w:rPr>
          <w:rFonts w:eastAsia="Times New Roman" w:cs="Times New Roman"/>
          <w:b/>
          <w:iCs/>
          <w:szCs w:val="28"/>
          <w:lang w:eastAsia="ru-RU"/>
        </w:rPr>
      </w:pPr>
    </w:p>
    <w:p w:rsidR="00126789" w:rsidRPr="00E225F5" w:rsidRDefault="0099551C" w:rsidP="006A2A33">
      <w:pPr>
        <w:ind w:firstLine="0"/>
        <w:contextualSpacing/>
        <w:rPr>
          <w:rFonts w:eastAsia="Times New Roman" w:cs="Times New Roman"/>
          <w:iCs/>
          <w:kern w:val="0"/>
          <w:szCs w:val="28"/>
          <w:lang w:eastAsia="ru-RU"/>
        </w:rPr>
      </w:pPr>
      <w:r w:rsidRPr="00E225F5">
        <w:rPr>
          <w:rFonts w:eastAsia="Times New Roman" w:cs="Times New Roman"/>
          <w:iCs/>
          <w:kern w:val="0"/>
          <w:szCs w:val="28"/>
          <w:lang w:eastAsia="ru-RU"/>
        </w:rPr>
        <w:t>5</w:t>
      </w:r>
      <w:r w:rsidR="0043208E" w:rsidRPr="00E225F5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26789" w:rsidRPr="00E225F5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43208E" w:rsidRPr="00E225F5" w:rsidRDefault="00D45515" w:rsidP="006A2A33">
      <w:pPr>
        <w:ind w:firstLine="0"/>
        <w:contextualSpacing/>
        <w:rPr>
          <w:rFonts w:eastAsia="Times New Roman" w:cs="Times New Roman"/>
          <w:iCs/>
          <w:kern w:val="0"/>
          <w:szCs w:val="28"/>
          <w:lang w:eastAsia="ru-RU"/>
        </w:rPr>
      </w:pPr>
      <w:r w:rsidRPr="00E225F5">
        <w:rPr>
          <w:rFonts w:eastAsia="Times New Roman" w:cs="Times New Roman"/>
          <w:iCs/>
          <w:kern w:val="0"/>
          <w:szCs w:val="28"/>
          <w:lang w:eastAsia="ru-RU"/>
        </w:rPr>
        <w:t>Предметом проектирования может быть контекст педагогической деятельности или образовательного процесса, например</w:t>
      </w:r>
      <w:r w:rsidR="0099551C" w:rsidRPr="00E225F5">
        <w:rPr>
          <w:rFonts w:eastAsia="Times New Roman" w:cs="Times New Roman"/>
          <w:iCs/>
          <w:kern w:val="0"/>
          <w:szCs w:val="28"/>
          <w:lang w:eastAsia="ru-RU"/>
        </w:rPr>
        <w:t>,</w:t>
      </w:r>
      <w:r w:rsidRPr="00E225F5">
        <w:rPr>
          <w:rFonts w:eastAsia="Times New Roman" w:cs="Times New Roman"/>
          <w:iCs/>
          <w:kern w:val="0"/>
          <w:szCs w:val="28"/>
          <w:lang w:eastAsia="ru-RU"/>
        </w:rPr>
        <w:t xml:space="preserve"> одной из разновидностей такого контекста является _________ ситуация</w:t>
      </w:r>
    </w:p>
    <w:p w:rsidR="0043208E" w:rsidRPr="00E225F5" w:rsidRDefault="0043208E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Правильный ответ: </w:t>
      </w:r>
      <w:r w:rsidR="00D45515" w:rsidRPr="00E225F5">
        <w:rPr>
          <w:rFonts w:eastAsia="Times New Roman" w:cs="Times New Roman"/>
          <w:iCs/>
          <w:kern w:val="0"/>
          <w:szCs w:val="28"/>
          <w:lang w:eastAsia="ru-RU"/>
        </w:rPr>
        <w:t>педагогическая</w:t>
      </w:r>
      <w:r w:rsidRPr="00E225F5">
        <w:rPr>
          <w:rFonts w:cs="Times New Roman"/>
          <w:szCs w:val="28"/>
        </w:rPr>
        <w:t>.</w:t>
      </w:r>
    </w:p>
    <w:p w:rsidR="0043208E" w:rsidRPr="00E225F5" w:rsidRDefault="00D45515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F5247F" w:rsidRPr="00E225F5">
        <w:rPr>
          <w:rFonts w:cs="Times New Roman"/>
          <w:szCs w:val="28"/>
        </w:rPr>
        <w:t xml:space="preserve"> ОПК6</w:t>
      </w:r>
    </w:p>
    <w:p w:rsidR="0043208E" w:rsidRPr="00E225F5" w:rsidRDefault="0043208E" w:rsidP="006A2A33">
      <w:pPr>
        <w:ind w:firstLine="0"/>
        <w:contextualSpacing/>
        <w:rPr>
          <w:rFonts w:cs="Times New Roman"/>
          <w:szCs w:val="28"/>
          <w:highlight w:val="yellow"/>
        </w:rPr>
      </w:pPr>
    </w:p>
    <w:p w:rsidR="00126789" w:rsidRPr="00E225F5" w:rsidRDefault="0099551C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6</w:t>
      </w:r>
      <w:r w:rsidR="0043208E" w:rsidRPr="00E225F5">
        <w:rPr>
          <w:rFonts w:cs="Times New Roman"/>
          <w:szCs w:val="28"/>
        </w:rPr>
        <w:t xml:space="preserve">. </w:t>
      </w:r>
      <w:r w:rsidR="00126789" w:rsidRPr="00E225F5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43208E" w:rsidRPr="00E225F5" w:rsidRDefault="00D45515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lastRenderedPageBreak/>
        <w:t xml:space="preserve">Одной из ____________ трудностей, возникающих перед педагогом в ходе организации проектной деятельности, становится необходимость сохранять позицию консультанта, </w:t>
      </w:r>
      <w:r w:rsidR="003522E2" w:rsidRPr="00E225F5">
        <w:rPr>
          <w:rFonts w:cs="Times New Roman"/>
          <w:szCs w:val="28"/>
        </w:rPr>
        <w:t xml:space="preserve">чтобы избежать </w:t>
      </w:r>
      <w:r w:rsidRPr="00E225F5">
        <w:rPr>
          <w:rFonts w:cs="Times New Roman"/>
          <w:szCs w:val="28"/>
        </w:rPr>
        <w:t>одн</w:t>
      </w:r>
      <w:r w:rsidR="003522E2" w:rsidRPr="00E225F5">
        <w:rPr>
          <w:rFonts w:cs="Times New Roman"/>
          <w:szCs w:val="28"/>
        </w:rPr>
        <w:t>ой</w:t>
      </w:r>
      <w:r w:rsidRPr="00E225F5">
        <w:rPr>
          <w:rFonts w:cs="Times New Roman"/>
          <w:szCs w:val="28"/>
        </w:rPr>
        <w:t xml:space="preserve"> из типичных ошибок: «навязывани</w:t>
      </w:r>
      <w:r w:rsidR="003522E2" w:rsidRPr="00E225F5">
        <w:rPr>
          <w:rFonts w:cs="Times New Roman"/>
          <w:szCs w:val="28"/>
        </w:rPr>
        <w:t>я</w:t>
      </w:r>
      <w:r w:rsidRPr="00E225F5">
        <w:rPr>
          <w:rFonts w:cs="Times New Roman"/>
          <w:szCs w:val="28"/>
        </w:rPr>
        <w:t>» своего ряда проблем и вопросов студентам, тем самым искажая поисково-исследовательскую природу проектной деятельности.</w:t>
      </w:r>
    </w:p>
    <w:p w:rsidR="0043208E" w:rsidRPr="00E225F5" w:rsidRDefault="0043208E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Правильный ответ: </w:t>
      </w:r>
      <w:r w:rsidR="00D45515" w:rsidRPr="00E225F5">
        <w:rPr>
          <w:rFonts w:cs="Times New Roman"/>
          <w:szCs w:val="28"/>
        </w:rPr>
        <w:t>психологических</w:t>
      </w:r>
      <w:r w:rsidRPr="00E225F5">
        <w:rPr>
          <w:rFonts w:cs="Times New Roman"/>
          <w:szCs w:val="28"/>
        </w:rPr>
        <w:t>.</w:t>
      </w:r>
    </w:p>
    <w:p w:rsidR="0043208E" w:rsidRPr="00E225F5" w:rsidRDefault="00D45515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F5247F" w:rsidRPr="00E225F5">
        <w:rPr>
          <w:rFonts w:cs="Times New Roman"/>
          <w:szCs w:val="28"/>
        </w:rPr>
        <w:t xml:space="preserve"> УК-3, ОПК-3, ОПК-7</w:t>
      </w:r>
    </w:p>
    <w:p w:rsidR="0043208E" w:rsidRPr="00E225F5" w:rsidRDefault="0043208E" w:rsidP="006A2A33">
      <w:pPr>
        <w:ind w:firstLine="0"/>
        <w:contextualSpacing/>
        <w:rPr>
          <w:rFonts w:cs="Times New Roman"/>
          <w:szCs w:val="28"/>
          <w:highlight w:val="yellow"/>
        </w:rPr>
      </w:pPr>
    </w:p>
    <w:p w:rsidR="00126789" w:rsidRPr="00E225F5" w:rsidRDefault="0099551C" w:rsidP="006A2A33">
      <w:pPr>
        <w:shd w:val="clear" w:color="auto" w:fill="FFFFFF"/>
        <w:ind w:firstLine="0"/>
        <w:contextualSpacing/>
        <w:rPr>
          <w:rFonts w:eastAsia="Times New Roman" w:cs="Times New Roman"/>
          <w:bCs/>
          <w:iCs/>
          <w:szCs w:val="28"/>
          <w:lang w:eastAsia="ru-RU"/>
        </w:rPr>
      </w:pPr>
      <w:r w:rsidRPr="00E225F5">
        <w:rPr>
          <w:rFonts w:eastAsia="Times New Roman" w:cs="Times New Roman"/>
          <w:bCs/>
          <w:iCs/>
          <w:szCs w:val="28"/>
          <w:lang w:eastAsia="ru-RU"/>
        </w:rPr>
        <w:t>7</w:t>
      </w:r>
      <w:r w:rsidR="0043208E" w:rsidRPr="00E225F5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26789" w:rsidRPr="00E225F5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EB3583" w:rsidRPr="00E225F5" w:rsidRDefault="00EB3583" w:rsidP="006A2A33">
      <w:pPr>
        <w:shd w:val="clear" w:color="auto" w:fill="FFFFFF"/>
        <w:ind w:firstLine="0"/>
        <w:contextualSpacing/>
        <w:rPr>
          <w:rFonts w:eastAsia="Times New Roman" w:cs="Times New Roman"/>
          <w:bCs/>
          <w:iCs/>
          <w:szCs w:val="28"/>
          <w:lang w:eastAsia="ru-RU"/>
        </w:rPr>
      </w:pPr>
      <w:r w:rsidRPr="00E225F5">
        <w:rPr>
          <w:rFonts w:eastAsia="Times New Roman" w:cs="Times New Roman"/>
          <w:bCs/>
          <w:iCs/>
          <w:szCs w:val="28"/>
          <w:lang w:eastAsia="ru-RU"/>
        </w:rPr>
        <w:t xml:space="preserve">Проектировочное _________ отличается в первую очередь своей нормированностью, оно не может быть полностью произвольным или спонтанным, поскольку находится в рамках определенных проектных процедур, свойственных каждому из этапов организации проектной деятельности, и изначально глубоко продуманно. </w:t>
      </w:r>
    </w:p>
    <w:p w:rsidR="00EB3583" w:rsidRPr="00E225F5" w:rsidRDefault="00EB358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Правильный ответ: действие.</w:t>
      </w:r>
    </w:p>
    <w:p w:rsidR="00EB3583" w:rsidRPr="00E225F5" w:rsidRDefault="00EB358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F5247F" w:rsidRPr="00E225F5">
        <w:rPr>
          <w:rFonts w:cs="Times New Roman"/>
          <w:szCs w:val="28"/>
        </w:rPr>
        <w:t xml:space="preserve"> УК-2, ОПК-6, ПК-3</w:t>
      </w:r>
    </w:p>
    <w:p w:rsidR="00F93932" w:rsidRPr="00E225F5" w:rsidRDefault="00F93932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</w:p>
    <w:p w:rsidR="00126789" w:rsidRPr="00E225F5" w:rsidRDefault="0099551C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8</w:t>
      </w:r>
      <w:r w:rsidR="00A37910" w:rsidRPr="00E225F5">
        <w:rPr>
          <w:rFonts w:eastAsia="Times New Roman" w:cs="Times New Roman"/>
          <w:iCs/>
          <w:szCs w:val="28"/>
          <w:lang w:eastAsia="ru-RU"/>
        </w:rPr>
        <w:t xml:space="preserve">. </w:t>
      </w:r>
      <w:r w:rsidR="00126789" w:rsidRPr="00E225F5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E506CC" w:rsidRPr="00E225F5" w:rsidRDefault="00A37910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Проектному мышлению свойственна также ___________, способность к отчуждению, отстранению от наблюдаемых явлений и процессов.</w:t>
      </w:r>
    </w:p>
    <w:p w:rsidR="00A37910" w:rsidRPr="00E225F5" w:rsidRDefault="00A37910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Правильный ответ: </w:t>
      </w:r>
      <w:r w:rsidRPr="00E225F5">
        <w:rPr>
          <w:rFonts w:eastAsia="Times New Roman" w:cs="Times New Roman"/>
          <w:iCs/>
          <w:szCs w:val="28"/>
          <w:lang w:eastAsia="ru-RU"/>
        </w:rPr>
        <w:t>рефлексивность</w:t>
      </w:r>
      <w:r w:rsidRPr="00E225F5">
        <w:rPr>
          <w:rFonts w:cs="Times New Roman"/>
          <w:szCs w:val="28"/>
        </w:rPr>
        <w:t>.</w:t>
      </w:r>
    </w:p>
    <w:p w:rsidR="00A37910" w:rsidRPr="00E225F5" w:rsidRDefault="00A37910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0A2503" w:rsidRPr="00E225F5">
        <w:rPr>
          <w:rFonts w:cs="Times New Roman"/>
          <w:szCs w:val="28"/>
        </w:rPr>
        <w:t xml:space="preserve"> ОПК-5, ОПК-8</w:t>
      </w:r>
    </w:p>
    <w:p w:rsidR="00E506CC" w:rsidRPr="00E225F5" w:rsidRDefault="00E506CC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</w:p>
    <w:p w:rsidR="00126789" w:rsidRPr="00E225F5" w:rsidRDefault="0099551C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>9</w:t>
      </w:r>
      <w:r w:rsidR="00DE741D" w:rsidRPr="00E225F5">
        <w:rPr>
          <w:rFonts w:eastAsia="Times New Roman" w:cs="Times New Roman"/>
          <w:iCs/>
          <w:szCs w:val="28"/>
          <w:lang w:eastAsia="ru-RU"/>
        </w:rPr>
        <w:t xml:space="preserve">. </w:t>
      </w:r>
      <w:r w:rsidR="00126789" w:rsidRPr="00E225F5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DE741D" w:rsidRPr="00E225F5" w:rsidRDefault="00DE741D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 xml:space="preserve">_________ план – </w:t>
      </w:r>
      <w:r w:rsidR="0099551C" w:rsidRPr="00E225F5">
        <w:rPr>
          <w:rFonts w:eastAsia="Times New Roman" w:cs="Times New Roman"/>
          <w:iCs/>
          <w:szCs w:val="28"/>
          <w:lang w:eastAsia="ru-RU"/>
        </w:rPr>
        <w:t>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</w:t>
      </w:r>
    </w:p>
    <w:p w:rsidR="00DE741D" w:rsidRPr="00E225F5" w:rsidRDefault="00DE741D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Правильный ответ: </w:t>
      </w:r>
      <w:r w:rsidRPr="00E225F5">
        <w:rPr>
          <w:rFonts w:eastAsia="Times New Roman" w:cs="Times New Roman"/>
          <w:iCs/>
          <w:szCs w:val="28"/>
          <w:lang w:eastAsia="ru-RU"/>
        </w:rPr>
        <w:t>учебный</w:t>
      </w:r>
      <w:r w:rsidRPr="00E225F5">
        <w:rPr>
          <w:rFonts w:cs="Times New Roman"/>
          <w:szCs w:val="28"/>
        </w:rPr>
        <w:t>.</w:t>
      </w:r>
    </w:p>
    <w:p w:rsidR="00DE741D" w:rsidRPr="00E225F5" w:rsidRDefault="00DE741D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0A2503" w:rsidRPr="00E225F5">
        <w:rPr>
          <w:rFonts w:cs="Times New Roman"/>
          <w:szCs w:val="28"/>
        </w:rPr>
        <w:t xml:space="preserve"> ОПК-2</w:t>
      </w:r>
    </w:p>
    <w:p w:rsidR="00DE741D" w:rsidRPr="00E225F5" w:rsidRDefault="00DE741D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</w:p>
    <w:p w:rsidR="002D7416" w:rsidRPr="00E225F5" w:rsidRDefault="002D7416" w:rsidP="006A2A33">
      <w:pPr>
        <w:ind w:firstLine="0"/>
        <w:contextualSpacing/>
        <w:jc w:val="left"/>
        <w:rPr>
          <w:rFonts w:cs="Times New Roman"/>
          <w:b/>
          <w:szCs w:val="28"/>
        </w:rPr>
      </w:pPr>
      <w:r w:rsidRPr="00E225F5">
        <w:rPr>
          <w:rFonts w:cs="Times New Roman"/>
          <w:b/>
          <w:szCs w:val="28"/>
        </w:rPr>
        <w:br w:type="page"/>
      </w:r>
    </w:p>
    <w:p w:rsidR="00874B3E" w:rsidRPr="00E225F5" w:rsidRDefault="00874B3E" w:rsidP="006A2A33">
      <w:pPr>
        <w:contextualSpacing/>
        <w:rPr>
          <w:rFonts w:cs="Times New Roman"/>
          <w:b/>
          <w:szCs w:val="28"/>
        </w:rPr>
      </w:pPr>
      <w:r w:rsidRPr="00E225F5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:rsidR="00F93932" w:rsidRPr="00E225F5" w:rsidRDefault="00F93932" w:rsidP="006A2A33">
      <w:pPr>
        <w:ind w:firstLine="0"/>
        <w:contextualSpacing/>
        <w:rPr>
          <w:rFonts w:cs="Times New Roman"/>
          <w:b/>
          <w:szCs w:val="28"/>
        </w:rPr>
      </w:pPr>
    </w:p>
    <w:p w:rsidR="00126789" w:rsidRPr="00E225F5" w:rsidRDefault="002D7416" w:rsidP="006A2A33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1. </w:t>
      </w:r>
      <w:r w:rsidR="00126789" w:rsidRPr="00E225F5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D15200" w:rsidRPr="00E225F5" w:rsidRDefault="00D15200" w:rsidP="006A2A33">
      <w:pPr>
        <w:shd w:val="clear" w:color="auto" w:fill="FFFFFF"/>
        <w:ind w:firstLine="0"/>
        <w:contextualSpacing/>
        <w:rPr>
          <w:rFonts w:eastAsia="Times New Roman" w:cs="Times New Roman"/>
          <w:bCs/>
          <w:iCs/>
          <w:szCs w:val="28"/>
          <w:lang w:eastAsia="ru-RU"/>
        </w:rPr>
      </w:pPr>
      <w:r w:rsidRPr="00E225F5">
        <w:rPr>
          <w:rFonts w:eastAsia="Times New Roman" w:cs="Times New Roman"/>
          <w:bCs/>
          <w:iCs/>
          <w:szCs w:val="28"/>
          <w:lang w:eastAsia="ru-RU"/>
        </w:rPr>
        <w:t xml:space="preserve">Основоположником метода проектов в обучении </w:t>
      </w:r>
      <w:r w:rsidR="00690129" w:rsidRPr="00E225F5">
        <w:rPr>
          <w:rFonts w:eastAsia="Times New Roman" w:cs="Times New Roman"/>
          <w:bCs/>
          <w:iCs/>
          <w:szCs w:val="28"/>
          <w:lang w:eastAsia="ru-RU"/>
        </w:rPr>
        <w:t>является</w:t>
      </w:r>
      <w:r w:rsidRPr="00E225F5">
        <w:rPr>
          <w:rFonts w:eastAsia="Times New Roman" w:cs="Times New Roman"/>
          <w:bCs/>
          <w:iCs/>
          <w:szCs w:val="28"/>
          <w:lang w:eastAsia="ru-RU"/>
        </w:rPr>
        <w:t xml:space="preserve"> ________.</w:t>
      </w:r>
    </w:p>
    <w:p w:rsidR="00D15200" w:rsidRPr="00E225F5" w:rsidRDefault="00D15200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Pr="00E225F5">
        <w:rPr>
          <w:rFonts w:eastAsia="Times New Roman" w:cs="Times New Roman"/>
          <w:bCs/>
          <w:iCs/>
          <w:szCs w:val="28"/>
          <w:lang w:eastAsia="ru-RU"/>
        </w:rPr>
        <w:t>Дж. Дьюи / Дьюи / Джордж Дьюи.</w:t>
      </w:r>
    </w:p>
    <w:p w:rsidR="00D15200" w:rsidRPr="00E225F5" w:rsidRDefault="00D15200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754E58" w:rsidRPr="00E225F5">
        <w:rPr>
          <w:rFonts w:cs="Times New Roman"/>
          <w:szCs w:val="28"/>
        </w:rPr>
        <w:t xml:space="preserve"> ОПК-6</w:t>
      </w:r>
    </w:p>
    <w:p w:rsidR="002D7416" w:rsidRPr="00E225F5" w:rsidRDefault="002D7416" w:rsidP="006A2A33">
      <w:pPr>
        <w:ind w:firstLine="0"/>
        <w:contextualSpacing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26789" w:rsidRPr="00E225F5" w:rsidRDefault="002D7416" w:rsidP="006A2A33">
      <w:pPr>
        <w:shd w:val="clear" w:color="auto" w:fill="FFFFFF"/>
        <w:ind w:firstLine="0"/>
        <w:contextualSpacing/>
        <w:rPr>
          <w:rFonts w:cs="Times New Roman"/>
          <w:iCs/>
          <w:szCs w:val="28"/>
        </w:rPr>
      </w:pPr>
      <w:r w:rsidRPr="00E225F5">
        <w:rPr>
          <w:rFonts w:cs="Times New Roman"/>
          <w:iCs/>
          <w:szCs w:val="28"/>
        </w:rPr>
        <w:t xml:space="preserve">2. </w:t>
      </w:r>
      <w:r w:rsidR="00126789" w:rsidRPr="00E225F5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D15200" w:rsidRPr="00E225F5" w:rsidRDefault="00D15200" w:rsidP="006A2A33">
      <w:pPr>
        <w:shd w:val="clear" w:color="auto" w:fill="FFFFFF"/>
        <w:ind w:firstLine="0"/>
        <w:contextualSpacing/>
        <w:rPr>
          <w:rFonts w:eastAsia="Times New Roman" w:cs="Times New Roman"/>
          <w:bCs/>
          <w:iCs/>
          <w:szCs w:val="28"/>
          <w:lang w:eastAsia="ru-RU"/>
        </w:rPr>
      </w:pPr>
      <w:r w:rsidRPr="00E225F5">
        <w:rPr>
          <w:rFonts w:eastAsia="Times New Roman" w:cs="Times New Roman"/>
          <w:bCs/>
          <w:iCs/>
          <w:szCs w:val="28"/>
          <w:lang w:eastAsia="ru-RU"/>
        </w:rPr>
        <w:t>Предмет проектной деятельности обладает необычным свойством – __________, склонностью к постоянной трансформации, обусловленной развитием во времени замыслов участников проектирования.</w:t>
      </w:r>
    </w:p>
    <w:p w:rsidR="00D15200" w:rsidRPr="00E225F5" w:rsidRDefault="00D15200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Pr="00E225F5">
        <w:rPr>
          <w:rFonts w:eastAsia="Times New Roman" w:cs="Times New Roman"/>
          <w:bCs/>
          <w:iCs/>
          <w:szCs w:val="28"/>
          <w:lang w:eastAsia="ru-RU"/>
        </w:rPr>
        <w:t>изменчивостью / вариативностью / непостоянством</w:t>
      </w:r>
      <w:r w:rsidRPr="00E225F5">
        <w:rPr>
          <w:rFonts w:eastAsia="Times New Roman" w:cs="Times New Roman"/>
          <w:iCs/>
          <w:szCs w:val="28"/>
          <w:lang w:eastAsia="ru-RU"/>
        </w:rPr>
        <w:t>.</w:t>
      </w:r>
    </w:p>
    <w:p w:rsidR="00D15200" w:rsidRPr="00E225F5" w:rsidRDefault="00D15200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Компетенции (индикаторы): </w:t>
      </w:r>
      <w:r w:rsidR="00754E58" w:rsidRPr="00E225F5">
        <w:rPr>
          <w:rFonts w:cs="Times New Roman"/>
          <w:szCs w:val="28"/>
        </w:rPr>
        <w:t>УК-2, ОПК-6, ПК-3</w:t>
      </w:r>
    </w:p>
    <w:p w:rsidR="002D7416" w:rsidRPr="00E225F5" w:rsidRDefault="002D7416" w:rsidP="006A2A33">
      <w:pPr>
        <w:tabs>
          <w:tab w:val="left" w:pos="426"/>
        </w:tabs>
        <w:ind w:firstLine="0"/>
        <w:contextualSpacing/>
        <w:rPr>
          <w:rFonts w:cs="Times New Roman"/>
          <w:szCs w:val="28"/>
          <w:highlight w:val="yellow"/>
        </w:rPr>
      </w:pPr>
    </w:p>
    <w:p w:rsidR="00126789" w:rsidRPr="00E225F5" w:rsidRDefault="002D7416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3. </w:t>
      </w:r>
      <w:r w:rsidR="00126789" w:rsidRPr="00E225F5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D45515" w:rsidRPr="00E225F5" w:rsidRDefault="00D45515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В качестве основного результата образовательного проектирования выступают изменения или _________ в образовательных системах и институтах разного уровня. При этом параллельно возникают многообразные межличностные, организационно-управленческие, социальные эффекты, прямо или косвенно оказывающие влияние на людей.</w:t>
      </w:r>
    </w:p>
    <w:p w:rsidR="00F93932" w:rsidRPr="00E225F5" w:rsidRDefault="00D45515" w:rsidP="006A2A33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E225F5">
        <w:rPr>
          <w:rFonts w:cs="Times New Roman"/>
          <w:szCs w:val="28"/>
        </w:rPr>
        <w:t>Ключ: инновации.</w:t>
      </w:r>
    </w:p>
    <w:p w:rsidR="00F93932" w:rsidRPr="00E225F5" w:rsidRDefault="002D7416" w:rsidP="006A2A33">
      <w:pPr>
        <w:ind w:firstLine="0"/>
        <w:contextualSpacing/>
        <w:rPr>
          <w:rFonts w:eastAsia="Times New Roman" w:cs="Times New Roman"/>
          <w:bCs/>
          <w:iCs/>
          <w:szCs w:val="28"/>
          <w:lang w:eastAsia="ru-RU"/>
        </w:rPr>
      </w:pPr>
      <w:r w:rsidRPr="00E225F5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E225F5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D45515" w:rsidRPr="00E225F5">
        <w:rPr>
          <w:rFonts w:eastAsia="Times New Roman" w:cs="Times New Roman"/>
          <w:bCs/>
          <w:iCs/>
          <w:szCs w:val="28"/>
          <w:lang w:eastAsia="ru-RU"/>
        </w:rPr>
        <w:t>нововведения</w:t>
      </w:r>
      <w:r w:rsidRPr="00E225F5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E225F5">
        <w:rPr>
          <w:rFonts w:eastAsia="Times New Roman" w:cs="Times New Roman"/>
          <w:bCs/>
          <w:iCs/>
          <w:szCs w:val="28"/>
          <w:lang w:eastAsia="ru-RU"/>
        </w:rPr>
        <w:t>/</w:t>
      </w:r>
      <w:r w:rsidRPr="00E225F5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D45515" w:rsidRPr="00E225F5">
        <w:rPr>
          <w:rFonts w:eastAsia="Times New Roman" w:cs="Times New Roman"/>
          <w:bCs/>
          <w:iCs/>
          <w:szCs w:val="28"/>
          <w:lang w:eastAsia="ru-RU"/>
        </w:rPr>
        <w:t>инновации / новшества / усовершенствования</w:t>
      </w:r>
      <w:r w:rsidRPr="00E225F5">
        <w:rPr>
          <w:rFonts w:eastAsia="Times New Roman" w:cs="Times New Roman"/>
          <w:bCs/>
          <w:iCs/>
          <w:szCs w:val="28"/>
          <w:lang w:eastAsia="ru-RU"/>
        </w:rPr>
        <w:t>.</w:t>
      </w:r>
    </w:p>
    <w:p w:rsidR="002D7416" w:rsidRPr="00E225F5" w:rsidRDefault="00D45515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754E58" w:rsidRPr="00E225F5">
        <w:rPr>
          <w:rFonts w:cs="Times New Roman"/>
          <w:szCs w:val="28"/>
        </w:rPr>
        <w:t xml:space="preserve"> ОПК-3, ОПК-5, ОПК-6</w:t>
      </w:r>
    </w:p>
    <w:p w:rsidR="002D7416" w:rsidRPr="00E225F5" w:rsidRDefault="002D7416" w:rsidP="006A2A33">
      <w:pPr>
        <w:ind w:firstLine="0"/>
        <w:contextualSpacing/>
        <w:rPr>
          <w:rFonts w:eastAsia="Times New Roman" w:cs="Times New Roman"/>
          <w:bCs/>
          <w:iCs/>
          <w:szCs w:val="28"/>
          <w:highlight w:val="yellow"/>
          <w:lang w:eastAsia="ru-RU"/>
        </w:rPr>
      </w:pPr>
    </w:p>
    <w:p w:rsidR="00126789" w:rsidRPr="00E225F5" w:rsidRDefault="005E08D1" w:rsidP="006A2A33">
      <w:pPr>
        <w:shd w:val="clear" w:color="auto" w:fill="FFFFFF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E225F5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26789" w:rsidRPr="00E225F5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D45515" w:rsidRPr="00E225F5" w:rsidRDefault="00D45515" w:rsidP="006A2A33">
      <w:pPr>
        <w:shd w:val="clear" w:color="auto" w:fill="FFFFFF"/>
        <w:ind w:firstLine="0"/>
        <w:contextualSpacing/>
        <w:rPr>
          <w:rFonts w:eastAsia="Times New Roman" w:cs="Times New Roman"/>
          <w:bCs/>
          <w:iCs/>
          <w:szCs w:val="28"/>
          <w:lang w:eastAsia="ru-RU"/>
        </w:rPr>
      </w:pPr>
      <w:r w:rsidRPr="00E225F5">
        <w:rPr>
          <w:rFonts w:eastAsia="Times New Roman" w:cs="Times New Roman"/>
          <w:bCs/>
          <w:iCs/>
          <w:szCs w:val="28"/>
          <w:lang w:eastAsia="ru-RU"/>
        </w:rPr>
        <w:t>Поскольку проект обычно выполняется командой, его успешность в значительной степени обусловлена уровнем развития _________ способностей всех участников, от этого во многом зависит эффективность их общения друг с другом, психологическая совместимость и срабатываемость.</w:t>
      </w:r>
    </w:p>
    <w:p w:rsidR="00D45515" w:rsidRPr="00E225F5" w:rsidRDefault="00D45515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Pr="00E225F5">
        <w:rPr>
          <w:rFonts w:eastAsia="Times New Roman" w:cs="Times New Roman"/>
          <w:bCs/>
          <w:iCs/>
          <w:szCs w:val="28"/>
          <w:lang w:eastAsia="ru-RU"/>
        </w:rPr>
        <w:t>коммуникативных</w:t>
      </w:r>
      <w:r w:rsidRPr="00E225F5">
        <w:rPr>
          <w:rFonts w:eastAsia="Times New Roman" w:cs="Times New Roman"/>
          <w:iCs/>
          <w:szCs w:val="28"/>
          <w:lang w:eastAsia="ru-RU"/>
        </w:rPr>
        <w:t xml:space="preserve"> / коммуникационных.</w:t>
      </w:r>
    </w:p>
    <w:p w:rsidR="00D45515" w:rsidRPr="00E225F5" w:rsidRDefault="00D45515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754E58" w:rsidRPr="00E225F5">
        <w:rPr>
          <w:rFonts w:cs="Times New Roman"/>
          <w:szCs w:val="28"/>
        </w:rPr>
        <w:t xml:space="preserve"> УК-3, ОПК-3, ОПК-7</w:t>
      </w:r>
    </w:p>
    <w:p w:rsidR="00F93932" w:rsidRPr="00E225F5" w:rsidRDefault="00F93932" w:rsidP="006A2A33">
      <w:pPr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:rsidR="00126789" w:rsidRPr="00E225F5" w:rsidRDefault="0099551C" w:rsidP="006A2A33">
      <w:pPr>
        <w:pStyle w:val="a8"/>
        <w:ind w:left="0" w:firstLine="0"/>
        <w:rPr>
          <w:rFonts w:eastAsia="Times New Roman" w:cs="Times New Roman"/>
          <w:bCs/>
          <w:iCs/>
          <w:szCs w:val="28"/>
          <w:lang w:eastAsia="ru-RU"/>
        </w:rPr>
      </w:pPr>
      <w:r w:rsidRPr="00E225F5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26789" w:rsidRPr="00E225F5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99551C" w:rsidRPr="00E225F5" w:rsidRDefault="0099551C" w:rsidP="006A2A33">
      <w:pPr>
        <w:pStyle w:val="a8"/>
        <w:ind w:left="0" w:firstLine="0"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В различных видах педагогического проектирования субъектами становятся как взрослые, так и дети. В зависимости от вида и цели проектной деятельности это могут быть индивидуальные и _______ субъекты (учебные и творческие группы, класс, коллектив образовательного учреждения, профессиональные и сетевые сообщества).</w:t>
      </w:r>
    </w:p>
    <w:p w:rsidR="0099551C" w:rsidRPr="00E225F5" w:rsidRDefault="0099551C" w:rsidP="006A2A33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225F5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Pr="00E225F5">
        <w:rPr>
          <w:rFonts w:eastAsia="Times New Roman" w:cs="Times New Roman"/>
          <w:bCs/>
          <w:iCs/>
          <w:szCs w:val="28"/>
          <w:lang w:eastAsia="ru-RU"/>
        </w:rPr>
        <w:t>совокупные / коллективные</w:t>
      </w:r>
      <w:r w:rsidRPr="00E225F5">
        <w:rPr>
          <w:rFonts w:eastAsia="Times New Roman" w:cs="Times New Roman"/>
          <w:iCs/>
          <w:szCs w:val="28"/>
          <w:lang w:eastAsia="ru-RU"/>
        </w:rPr>
        <w:t>.</w:t>
      </w:r>
    </w:p>
    <w:p w:rsidR="0099551C" w:rsidRPr="00E225F5" w:rsidRDefault="0099551C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754E58" w:rsidRPr="00E225F5">
        <w:rPr>
          <w:rFonts w:cs="Times New Roman"/>
          <w:szCs w:val="28"/>
        </w:rPr>
        <w:t xml:space="preserve"> ОПК-3, ОПК-7</w:t>
      </w:r>
    </w:p>
    <w:p w:rsidR="00FF00A1" w:rsidRPr="00E225F5" w:rsidRDefault="00FF00A1" w:rsidP="006A2A33">
      <w:pPr>
        <w:ind w:firstLine="0"/>
        <w:contextualSpacing/>
        <w:rPr>
          <w:rFonts w:cs="Times New Roman"/>
          <w:szCs w:val="28"/>
        </w:rPr>
      </w:pPr>
    </w:p>
    <w:p w:rsidR="00126789" w:rsidRPr="00E225F5" w:rsidRDefault="0099551C" w:rsidP="006A2A33">
      <w:pPr>
        <w:tabs>
          <w:tab w:val="left" w:pos="426"/>
        </w:tabs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6. </w:t>
      </w:r>
      <w:r w:rsidR="00126789" w:rsidRPr="00E225F5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99551C" w:rsidRPr="00E225F5" w:rsidRDefault="0099551C" w:rsidP="006A2A33">
      <w:pPr>
        <w:tabs>
          <w:tab w:val="left" w:pos="426"/>
        </w:tabs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lastRenderedPageBreak/>
        <w:t>___________ – целенаправленное вмешательство в развитие системы (процесса) с целью преобразования, качественного изменения в заданном направлении.</w:t>
      </w:r>
    </w:p>
    <w:p w:rsidR="0099551C" w:rsidRPr="00E225F5" w:rsidRDefault="0099551C" w:rsidP="006A2A33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iCs/>
          <w:sz w:val="28"/>
          <w:szCs w:val="28"/>
        </w:rPr>
      </w:pPr>
      <w:r w:rsidRPr="00E225F5">
        <w:rPr>
          <w:iCs/>
          <w:sz w:val="28"/>
          <w:szCs w:val="28"/>
        </w:rPr>
        <w:t xml:space="preserve">Правильный ответ: </w:t>
      </w:r>
      <w:r w:rsidRPr="00E225F5">
        <w:rPr>
          <w:sz w:val="28"/>
          <w:szCs w:val="28"/>
        </w:rPr>
        <w:t>реформирование / трансформация</w:t>
      </w:r>
      <w:r w:rsidRPr="00E225F5">
        <w:rPr>
          <w:iCs/>
          <w:sz w:val="28"/>
          <w:szCs w:val="28"/>
        </w:rPr>
        <w:t>.</w:t>
      </w:r>
    </w:p>
    <w:p w:rsidR="0099551C" w:rsidRPr="00E225F5" w:rsidRDefault="0099551C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754E58" w:rsidRPr="00E225F5">
        <w:rPr>
          <w:rFonts w:cs="Times New Roman"/>
          <w:szCs w:val="28"/>
        </w:rPr>
        <w:t xml:space="preserve"> ОПК-5, ОПК-6</w:t>
      </w:r>
    </w:p>
    <w:p w:rsidR="0099551C" w:rsidRPr="00E225F5" w:rsidRDefault="0099551C" w:rsidP="006A2A33">
      <w:pPr>
        <w:ind w:firstLine="0"/>
        <w:contextualSpacing/>
        <w:rPr>
          <w:rFonts w:cs="Times New Roman"/>
          <w:szCs w:val="28"/>
        </w:rPr>
      </w:pPr>
    </w:p>
    <w:p w:rsidR="00126789" w:rsidRPr="00E225F5" w:rsidRDefault="0099551C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7. </w:t>
      </w:r>
      <w:r w:rsidR="00126789" w:rsidRPr="00E225F5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99551C" w:rsidRPr="00E225F5" w:rsidRDefault="0099551C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Педагоги отмечают, что ___________ образования при использовании проектной деятельности связана не столько с увеличением глубины или прочности усвоения учебного содержания, сколько со значительными изменениями в мотивационной и коммуникативной сферах ее участников. </w:t>
      </w:r>
    </w:p>
    <w:p w:rsidR="0099551C" w:rsidRPr="00E225F5" w:rsidRDefault="0099551C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Правильный ответ: результативность / эффективность.</w:t>
      </w:r>
    </w:p>
    <w:p w:rsidR="0099551C" w:rsidRPr="00E225F5" w:rsidRDefault="0099551C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754E58" w:rsidRPr="00E225F5">
        <w:rPr>
          <w:rFonts w:cs="Times New Roman"/>
          <w:szCs w:val="28"/>
        </w:rPr>
        <w:t xml:space="preserve"> </w:t>
      </w:r>
      <w:r w:rsidR="00AC20DA" w:rsidRPr="00E225F5">
        <w:rPr>
          <w:rFonts w:cs="Times New Roman"/>
          <w:szCs w:val="28"/>
        </w:rPr>
        <w:t>ОПК-3, ОПК-6</w:t>
      </w:r>
    </w:p>
    <w:p w:rsidR="0099551C" w:rsidRPr="00E225F5" w:rsidRDefault="0099551C" w:rsidP="006A2A33">
      <w:pPr>
        <w:ind w:firstLine="0"/>
        <w:contextualSpacing/>
        <w:rPr>
          <w:rFonts w:cs="Times New Roman"/>
          <w:szCs w:val="28"/>
        </w:rPr>
      </w:pPr>
    </w:p>
    <w:p w:rsidR="00EE1648" w:rsidRPr="00E225F5" w:rsidRDefault="00EE1648" w:rsidP="006A2A33">
      <w:pPr>
        <w:ind w:firstLine="0"/>
        <w:contextualSpacing/>
        <w:jc w:val="left"/>
        <w:rPr>
          <w:rFonts w:cs="Times New Roman"/>
          <w:b/>
          <w:szCs w:val="28"/>
        </w:rPr>
      </w:pPr>
      <w:r w:rsidRPr="00E225F5">
        <w:rPr>
          <w:rFonts w:cs="Times New Roman"/>
          <w:b/>
          <w:szCs w:val="28"/>
        </w:rPr>
        <w:br w:type="page"/>
      </w:r>
    </w:p>
    <w:p w:rsidR="00A62DE5" w:rsidRPr="00E225F5" w:rsidRDefault="00874B3E" w:rsidP="006A2A33">
      <w:pPr>
        <w:contextualSpacing/>
        <w:rPr>
          <w:rFonts w:cs="Times New Roman"/>
          <w:b/>
          <w:szCs w:val="28"/>
        </w:rPr>
      </w:pPr>
      <w:r w:rsidRPr="00E225F5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:rsidR="00EE1648" w:rsidRPr="00E225F5" w:rsidRDefault="00EE1648" w:rsidP="006A2A3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126789" w:rsidRPr="00E225F5" w:rsidRDefault="00324140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1</w:t>
      </w:r>
      <w:r w:rsidR="00A80556" w:rsidRPr="00E225F5">
        <w:rPr>
          <w:rFonts w:cs="Times New Roman"/>
          <w:szCs w:val="28"/>
        </w:rPr>
        <w:t xml:space="preserve">. </w:t>
      </w:r>
      <w:r w:rsidR="00126789" w:rsidRPr="00E225F5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095C04" w:rsidRPr="00E225F5" w:rsidRDefault="00095C04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Разработайте рабочую программу спецкурса по теме Вашего исследования, следуя предложенному шаблону.</w:t>
      </w:r>
    </w:p>
    <w:p w:rsidR="00095C04" w:rsidRPr="00E225F5" w:rsidRDefault="00095C04" w:rsidP="006A2A33">
      <w:pPr>
        <w:ind w:firstLine="567"/>
        <w:contextualSpacing/>
        <w:rPr>
          <w:rFonts w:cs="Times New Roman"/>
          <w:i/>
          <w:szCs w:val="28"/>
        </w:rPr>
      </w:pPr>
      <w:r w:rsidRPr="00E225F5">
        <w:rPr>
          <w:rFonts w:cs="Times New Roman"/>
          <w:i/>
          <w:szCs w:val="28"/>
        </w:rPr>
        <w:t>Наименование дисциплины</w:t>
      </w:r>
    </w:p>
    <w:p w:rsidR="00095C04" w:rsidRPr="00E225F5" w:rsidRDefault="00095C04" w:rsidP="006A2A33">
      <w:pPr>
        <w:ind w:firstLine="567"/>
        <w:contextualSpacing/>
        <w:rPr>
          <w:rFonts w:cs="Times New Roman"/>
          <w:i/>
          <w:szCs w:val="28"/>
        </w:rPr>
      </w:pPr>
      <w:r w:rsidRPr="00E225F5">
        <w:rPr>
          <w:rFonts w:cs="Times New Roman"/>
          <w:i/>
          <w:szCs w:val="28"/>
        </w:rPr>
        <w:t>1. Цели и задачи дисциплины</w:t>
      </w:r>
    </w:p>
    <w:p w:rsidR="00095C04" w:rsidRPr="00E225F5" w:rsidRDefault="00095C04" w:rsidP="006A2A33">
      <w:pPr>
        <w:ind w:firstLine="567"/>
        <w:contextualSpacing/>
        <w:rPr>
          <w:rFonts w:cs="Times New Roman"/>
          <w:i/>
          <w:szCs w:val="28"/>
        </w:rPr>
      </w:pPr>
      <w:r w:rsidRPr="00E225F5">
        <w:rPr>
          <w:rFonts w:cs="Times New Roman"/>
          <w:i/>
          <w:szCs w:val="28"/>
        </w:rPr>
        <w:t>2. Требования к результатам освоения содержания дисциплины</w:t>
      </w:r>
    </w:p>
    <w:p w:rsidR="00095C04" w:rsidRPr="00E225F5" w:rsidRDefault="00095C04" w:rsidP="006A2A33">
      <w:pPr>
        <w:ind w:firstLine="567"/>
        <w:contextualSpacing/>
        <w:rPr>
          <w:rFonts w:cs="Times New Roman"/>
          <w:i/>
          <w:szCs w:val="28"/>
        </w:rPr>
      </w:pPr>
      <w:r w:rsidRPr="00E225F5">
        <w:rPr>
          <w:rFonts w:cs="Times New Roman"/>
          <w:i/>
          <w:szCs w:val="28"/>
        </w:rPr>
        <w:t>4. Структура и содержание дисциплины</w:t>
      </w:r>
    </w:p>
    <w:p w:rsidR="00095C04" w:rsidRPr="00E225F5" w:rsidRDefault="00095C04" w:rsidP="006A2A33">
      <w:pPr>
        <w:ind w:left="1134" w:firstLine="0"/>
        <w:contextualSpacing/>
        <w:rPr>
          <w:rFonts w:cs="Times New Roman"/>
          <w:i/>
          <w:szCs w:val="28"/>
        </w:rPr>
      </w:pPr>
      <w:r w:rsidRPr="00E225F5">
        <w:rPr>
          <w:rFonts w:cs="Times New Roman"/>
          <w:i/>
          <w:szCs w:val="28"/>
        </w:rPr>
        <w:t>4.1. Объем учебной дисциплины и виды учебной работы (лекции, семинарские, практические занятия)</w:t>
      </w:r>
    </w:p>
    <w:p w:rsidR="00095C04" w:rsidRPr="00E225F5" w:rsidRDefault="00095C04" w:rsidP="006A2A33">
      <w:pPr>
        <w:ind w:left="1134" w:firstLine="0"/>
        <w:contextualSpacing/>
        <w:rPr>
          <w:rFonts w:cs="Times New Roman"/>
          <w:i/>
          <w:szCs w:val="28"/>
        </w:rPr>
      </w:pPr>
      <w:r w:rsidRPr="00E225F5">
        <w:rPr>
          <w:rFonts w:cs="Times New Roman"/>
          <w:i/>
          <w:szCs w:val="28"/>
        </w:rPr>
        <w:t>4.2. Содержание разделов дисциплины</w:t>
      </w:r>
    </w:p>
    <w:p w:rsidR="00095C04" w:rsidRPr="00E225F5" w:rsidRDefault="00095C04" w:rsidP="006A2A33">
      <w:pPr>
        <w:ind w:firstLine="567"/>
        <w:contextualSpacing/>
        <w:rPr>
          <w:rFonts w:cs="Times New Roman"/>
          <w:i/>
          <w:szCs w:val="28"/>
        </w:rPr>
      </w:pPr>
      <w:r w:rsidRPr="00E225F5">
        <w:rPr>
          <w:rFonts w:cs="Times New Roman"/>
          <w:i/>
          <w:szCs w:val="28"/>
        </w:rPr>
        <w:t>5. Образовательные технологии</w:t>
      </w:r>
    </w:p>
    <w:p w:rsidR="00095C04" w:rsidRPr="00E225F5" w:rsidRDefault="00095C04" w:rsidP="006A2A33">
      <w:pPr>
        <w:ind w:firstLine="567"/>
        <w:contextualSpacing/>
        <w:rPr>
          <w:rFonts w:cs="Times New Roman"/>
          <w:i/>
          <w:szCs w:val="28"/>
        </w:rPr>
      </w:pPr>
      <w:r w:rsidRPr="00E225F5">
        <w:rPr>
          <w:rFonts w:cs="Times New Roman"/>
          <w:i/>
          <w:szCs w:val="28"/>
        </w:rPr>
        <w:t>6. Формы контроля освоения дисциплины</w:t>
      </w:r>
    </w:p>
    <w:p w:rsidR="000476EC" w:rsidRPr="00E225F5" w:rsidRDefault="00690129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Время выполнения – 9</w:t>
      </w:r>
      <w:r w:rsidR="00095C04" w:rsidRPr="00E225F5">
        <w:rPr>
          <w:rFonts w:cs="Times New Roman"/>
          <w:szCs w:val="28"/>
        </w:rPr>
        <w:t>0</w:t>
      </w:r>
      <w:r w:rsidR="000476EC" w:rsidRPr="00E225F5">
        <w:rPr>
          <w:rFonts w:cs="Times New Roman"/>
          <w:szCs w:val="28"/>
        </w:rPr>
        <w:t xml:space="preserve"> мин.</w:t>
      </w:r>
    </w:p>
    <w:p w:rsidR="007F2DE7" w:rsidRPr="00E225F5" w:rsidRDefault="007F2DE7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ритерии оценивания:</w:t>
      </w:r>
    </w:p>
    <w:p w:rsidR="007F2DE7" w:rsidRPr="00E225F5" w:rsidRDefault="007F2DE7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- задание выполнено в полном объеме, раскрыты все пункты</w:t>
      </w:r>
    </w:p>
    <w:p w:rsidR="007F2DE7" w:rsidRPr="00E225F5" w:rsidRDefault="007F2DE7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- предложенное содержание курса обеспечит решение поставленных задач и достижение намеченной цели</w:t>
      </w:r>
    </w:p>
    <w:p w:rsidR="007F2DE7" w:rsidRPr="00E225F5" w:rsidRDefault="007F2DE7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- предложено использование не менее трех образовательных технологий</w:t>
      </w:r>
    </w:p>
    <w:p w:rsidR="00A80556" w:rsidRPr="00E225F5" w:rsidRDefault="006771F5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AC20DA" w:rsidRPr="00E225F5">
        <w:rPr>
          <w:rFonts w:cs="Times New Roman"/>
          <w:szCs w:val="28"/>
        </w:rPr>
        <w:t xml:space="preserve"> О</w:t>
      </w:r>
      <w:r w:rsidR="000A2503" w:rsidRPr="00E225F5">
        <w:rPr>
          <w:rFonts w:cs="Times New Roman"/>
          <w:szCs w:val="28"/>
        </w:rPr>
        <w:t>ПК-2, ОПК-6, ОПК-8, ПК-3</w:t>
      </w:r>
    </w:p>
    <w:p w:rsidR="00A80556" w:rsidRPr="00E225F5" w:rsidRDefault="00A80556" w:rsidP="006A2A33">
      <w:pPr>
        <w:ind w:firstLine="0"/>
        <w:contextualSpacing/>
        <w:rPr>
          <w:rFonts w:cs="Times New Roman"/>
          <w:szCs w:val="28"/>
        </w:rPr>
      </w:pPr>
    </w:p>
    <w:p w:rsidR="00126789" w:rsidRPr="00E225F5" w:rsidRDefault="00324140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2</w:t>
      </w:r>
      <w:r w:rsidR="00C428F4" w:rsidRPr="00E225F5">
        <w:rPr>
          <w:rFonts w:cs="Times New Roman"/>
          <w:szCs w:val="28"/>
        </w:rPr>
        <w:t xml:space="preserve">. </w:t>
      </w:r>
      <w:r w:rsidR="00126789" w:rsidRPr="00E225F5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A80556" w:rsidRPr="00E225F5" w:rsidRDefault="007F2DE7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Проведите </w:t>
      </w:r>
      <w:r w:rsidRPr="00E225F5">
        <w:rPr>
          <w:rFonts w:cs="Times New Roman"/>
          <w:szCs w:val="28"/>
          <w:lang w:val="en-US"/>
        </w:rPr>
        <w:t>SWOT</w:t>
      </w:r>
      <w:r w:rsidRPr="00E225F5">
        <w:rPr>
          <w:rFonts w:cs="Times New Roman"/>
          <w:szCs w:val="28"/>
        </w:rPr>
        <w:t>-анализ предложенной проблемы</w:t>
      </w:r>
      <w:r w:rsidR="004665F6" w:rsidRPr="00E225F5">
        <w:rPr>
          <w:rFonts w:cs="Times New Roman"/>
          <w:szCs w:val="28"/>
        </w:rPr>
        <w:t>.</w:t>
      </w:r>
    </w:p>
    <w:p w:rsidR="00064198" w:rsidRPr="00E225F5" w:rsidRDefault="00064198" w:rsidP="006A2A33">
      <w:pPr>
        <w:ind w:firstLine="708"/>
        <w:contextualSpacing/>
        <w:rPr>
          <w:rFonts w:cs="Times New Roman"/>
          <w:i/>
          <w:szCs w:val="28"/>
        </w:rPr>
      </w:pPr>
      <w:r w:rsidRPr="00E225F5">
        <w:rPr>
          <w:rFonts w:cs="Times New Roman"/>
          <w:i/>
          <w:szCs w:val="28"/>
        </w:rPr>
        <w:t>В настоящее время образовательная программа как социально-экономический продукт, с которым вуз выходит на образовательный рынок, должна отвечать целому ряду требований. Например, таких как ориентированность на рынок труда, учет ожиданий и потребностей всех заинтересованных сторон (работодателей, а по определенным образовательным программам – государства как социального заказчика образовательных услуг, абитуриентов, родителей); обеспечение возможности индивидуализации обучения; междисциплинарный характер образовательной программы; вовлеченность работодателей в процесс разработки и реализации образовательной программы; обеспечение возможности оценки качества образовательной программы со стороны заказчиков, работодателей и участников образовательного процесса.</w:t>
      </w:r>
    </w:p>
    <w:p w:rsidR="00064198" w:rsidRPr="00E225F5" w:rsidRDefault="00064198" w:rsidP="006A2A33">
      <w:pPr>
        <w:ind w:firstLine="708"/>
        <w:contextualSpacing/>
        <w:rPr>
          <w:rFonts w:cs="Times New Roman"/>
          <w:i/>
          <w:szCs w:val="28"/>
        </w:rPr>
      </w:pPr>
      <w:r w:rsidRPr="00E225F5">
        <w:rPr>
          <w:rFonts w:cs="Times New Roman"/>
          <w:i/>
          <w:szCs w:val="28"/>
        </w:rPr>
        <w:t xml:space="preserve">За постоянно меняющимися внешними требованиями порой «не успевают» не только преподаватели, но и управленцы. Иногда же эти требования входят в противоречие с привычными, ставшими традиционными, но уже неэффективными способами организации образовательной деятельности вуза. </w:t>
      </w:r>
    </w:p>
    <w:p w:rsidR="000476EC" w:rsidRPr="00E225F5" w:rsidRDefault="00690129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Время выполнения – 45</w:t>
      </w:r>
      <w:r w:rsidR="000476EC" w:rsidRPr="00E225F5">
        <w:rPr>
          <w:rFonts w:cs="Times New Roman"/>
          <w:szCs w:val="28"/>
        </w:rPr>
        <w:t xml:space="preserve"> мин.</w:t>
      </w:r>
    </w:p>
    <w:p w:rsidR="00F10E6F" w:rsidRPr="00E225F5" w:rsidRDefault="00F10E6F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lastRenderedPageBreak/>
        <w:t>Критерии оценивания:</w:t>
      </w:r>
    </w:p>
    <w:p w:rsidR="00F10E6F" w:rsidRPr="00E225F5" w:rsidRDefault="00CE7E03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- </w:t>
      </w:r>
      <w:r w:rsidR="00F10E6F" w:rsidRPr="00E225F5">
        <w:rPr>
          <w:rFonts w:cs="Times New Roman"/>
          <w:szCs w:val="28"/>
        </w:rPr>
        <w:t xml:space="preserve">предложенное решение содержит все элементы </w:t>
      </w:r>
      <w:r w:rsidR="00F10E6F" w:rsidRPr="00E225F5">
        <w:rPr>
          <w:rFonts w:cs="Times New Roman"/>
          <w:szCs w:val="28"/>
          <w:lang w:val="en-US"/>
        </w:rPr>
        <w:t>SWOT</w:t>
      </w:r>
      <w:r w:rsidR="00F10E6F" w:rsidRPr="00E225F5">
        <w:rPr>
          <w:rFonts w:cs="Times New Roman"/>
          <w:szCs w:val="28"/>
        </w:rPr>
        <w:t>-анализа: слабые стороны, преимущества, возможности и угрозы</w:t>
      </w:r>
    </w:p>
    <w:p w:rsidR="00F10E6F" w:rsidRPr="00E225F5" w:rsidRDefault="00F10E6F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- в каждом из блоков указан</w:t>
      </w:r>
      <w:r w:rsidR="00064198" w:rsidRPr="00E225F5">
        <w:rPr>
          <w:rFonts w:cs="Times New Roman"/>
          <w:szCs w:val="28"/>
        </w:rPr>
        <w:t>о не менее двух пунктов</w:t>
      </w:r>
    </w:p>
    <w:p w:rsidR="006771F5" w:rsidRPr="00E225F5" w:rsidRDefault="00F10E6F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AC20DA" w:rsidRPr="00E225F5">
        <w:rPr>
          <w:rFonts w:cs="Times New Roman"/>
          <w:szCs w:val="28"/>
        </w:rPr>
        <w:t xml:space="preserve"> У</w:t>
      </w:r>
      <w:r w:rsidR="000A2503" w:rsidRPr="00E225F5">
        <w:rPr>
          <w:rFonts w:cs="Times New Roman"/>
          <w:szCs w:val="28"/>
        </w:rPr>
        <w:t>К-2, ОПК-5, ОПК-6, ОПК-8, ПК-3</w:t>
      </w:r>
    </w:p>
    <w:p w:rsidR="00690129" w:rsidRPr="00E225F5" w:rsidRDefault="00690129" w:rsidP="006A2A33">
      <w:pPr>
        <w:ind w:firstLine="0"/>
        <w:contextualSpacing/>
        <w:rPr>
          <w:rFonts w:cs="Times New Roman"/>
          <w:szCs w:val="28"/>
        </w:rPr>
      </w:pPr>
    </w:p>
    <w:p w:rsidR="00126789" w:rsidRPr="00E225F5" w:rsidRDefault="00690129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 xml:space="preserve">3. </w:t>
      </w:r>
      <w:r w:rsidR="00126789" w:rsidRPr="00E225F5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690129" w:rsidRPr="00E225F5" w:rsidRDefault="00690129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Прочитайте приведенное ниже описание проекта, определите к какому типу относится данный проект.</w:t>
      </w:r>
    </w:p>
    <w:p w:rsidR="00690129" w:rsidRPr="00E225F5" w:rsidRDefault="00690129" w:rsidP="006A2A33">
      <w:pPr>
        <w:ind w:firstLine="0"/>
        <w:contextualSpacing/>
        <w:jc w:val="center"/>
        <w:rPr>
          <w:rFonts w:cs="Times New Roman"/>
          <w:i/>
          <w:szCs w:val="28"/>
        </w:rPr>
      </w:pPr>
      <w:r w:rsidRPr="00E225F5">
        <w:rPr>
          <w:rFonts w:cs="Times New Roman"/>
          <w:i/>
          <w:szCs w:val="28"/>
        </w:rPr>
        <w:t>Проект — «Клуб молодых педагогов «PRO-движение»».</w:t>
      </w:r>
    </w:p>
    <w:p w:rsidR="00690129" w:rsidRPr="00E225F5" w:rsidRDefault="00690129" w:rsidP="006A2A33">
      <w:pPr>
        <w:ind w:firstLine="708"/>
        <w:contextualSpacing/>
        <w:rPr>
          <w:rFonts w:cs="Times New Roman"/>
          <w:i/>
          <w:szCs w:val="28"/>
        </w:rPr>
      </w:pPr>
      <w:r w:rsidRPr="00E225F5">
        <w:rPr>
          <w:rFonts w:cs="Times New Roman"/>
          <w:i/>
          <w:szCs w:val="28"/>
        </w:rPr>
        <w:t>Цель: оказание методической, психолого-педагогической и социальной поддержки молодым педагогам для их профессионального роста и, как следствие, повышение качества предоставляемых образовательных услуг.</w:t>
      </w:r>
    </w:p>
    <w:p w:rsidR="00690129" w:rsidRPr="00E225F5" w:rsidRDefault="00690129" w:rsidP="006A2A33">
      <w:pPr>
        <w:ind w:firstLine="708"/>
        <w:contextualSpacing/>
        <w:rPr>
          <w:rFonts w:cs="Times New Roman"/>
          <w:i/>
          <w:szCs w:val="28"/>
        </w:rPr>
      </w:pPr>
      <w:r w:rsidRPr="00E225F5">
        <w:rPr>
          <w:rFonts w:cs="Times New Roman"/>
          <w:i/>
          <w:szCs w:val="28"/>
        </w:rPr>
        <w:t>Целевая аудитория: молодые учителя, преподаватели.</w:t>
      </w:r>
    </w:p>
    <w:p w:rsidR="00690129" w:rsidRPr="00E225F5" w:rsidRDefault="00690129" w:rsidP="006A2A33">
      <w:pPr>
        <w:ind w:firstLine="708"/>
        <w:contextualSpacing/>
        <w:rPr>
          <w:rFonts w:cs="Times New Roman"/>
          <w:i/>
          <w:szCs w:val="28"/>
        </w:rPr>
      </w:pPr>
      <w:r w:rsidRPr="00E225F5">
        <w:rPr>
          <w:rFonts w:cs="Times New Roman"/>
          <w:i/>
          <w:szCs w:val="28"/>
        </w:rPr>
        <w:t>Проект предполагает создание педагогического сообщества как формы эффективного взаимодействия молодых специалистов для профессионального роста. В проекте будут реализованы несколько направлений:</w:t>
      </w:r>
    </w:p>
    <w:p w:rsidR="00690129" w:rsidRPr="00E225F5" w:rsidRDefault="00690129" w:rsidP="006A2A33">
      <w:pPr>
        <w:ind w:firstLine="708"/>
        <w:contextualSpacing/>
        <w:rPr>
          <w:rFonts w:cs="Times New Roman"/>
          <w:i/>
          <w:szCs w:val="28"/>
        </w:rPr>
      </w:pPr>
      <w:r w:rsidRPr="00E225F5">
        <w:rPr>
          <w:rFonts w:cs="Times New Roman"/>
          <w:i/>
          <w:szCs w:val="28"/>
        </w:rPr>
        <w:t>Информационное направление «Я-педагог!» (создание сайта для обмена опытом и демонстрации творчества молодых педагогов, организации интернет-пространства для профессионального общения, формирования позитивного общественного мнения о деятельности педагогов).</w:t>
      </w:r>
    </w:p>
    <w:p w:rsidR="00690129" w:rsidRPr="00E225F5" w:rsidRDefault="00690129" w:rsidP="006A2A33">
      <w:pPr>
        <w:ind w:firstLine="708"/>
        <w:contextualSpacing/>
        <w:rPr>
          <w:rFonts w:cs="Times New Roman"/>
          <w:i/>
          <w:szCs w:val="28"/>
        </w:rPr>
      </w:pPr>
      <w:r w:rsidRPr="00E225F5">
        <w:rPr>
          <w:rFonts w:cs="Times New Roman"/>
          <w:i/>
          <w:szCs w:val="28"/>
        </w:rPr>
        <w:t>Методическое направление «Лаборатория опыта» (организация методической поддержки — семинары, мастер-классы, курсы повышения квалификации, направленные на развитие инновационной деятельности молодых педагогов, с привлечением специалистов вузов, тренинги личностного развития, психолого-педагогическая поддержка, практикум).</w:t>
      </w:r>
    </w:p>
    <w:p w:rsidR="00690129" w:rsidRPr="00E225F5" w:rsidRDefault="00690129" w:rsidP="006A2A33">
      <w:pPr>
        <w:ind w:firstLine="708"/>
        <w:contextualSpacing/>
        <w:rPr>
          <w:rFonts w:cs="Times New Roman"/>
          <w:i/>
          <w:szCs w:val="28"/>
        </w:rPr>
      </w:pPr>
      <w:r w:rsidRPr="00E225F5">
        <w:rPr>
          <w:rFonts w:cs="Times New Roman"/>
          <w:i/>
          <w:szCs w:val="28"/>
        </w:rPr>
        <w:t>Досуговое, спортивно-оздоровительное направление «Зарядись энергией!» (проведение культурно-массовых, социальных, спортивно-оздоровительных мероприятий).</w:t>
      </w:r>
    </w:p>
    <w:p w:rsidR="00690129" w:rsidRPr="00E225F5" w:rsidRDefault="00690129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Время выполнения – 10 мин.</w:t>
      </w:r>
    </w:p>
    <w:p w:rsidR="00690129" w:rsidRDefault="00690129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Ожидаемый результат: социальный, организационный.</w:t>
      </w:r>
    </w:p>
    <w:p w:rsidR="004F53A5" w:rsidRPr="00E225F5" w:rsidRDefault="004F53A5" w:rsidP="006A2A33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полное содержательное соответствие ожидаемому </w:t>
      </w:r>
      <w:r w:rsidR="00461CB5">
        <w:rPr>
          <w:rFonts w:cs="Times New Roman"/>
          <w:szCs w:val="28"/>
        </w:rPr>
        <w:t>результату</w:t>
      </w:r>
      <w:r>
        <w:rPr>
          <w:rFonts w:cs="Times New Roman"/>
          <w:szCs w:val="28"/>
        </w:rPr>
        <w:t>.</w:t>
      </w:r>
    </w:p>
    <w:p w:rsidR="00690129" w:rsidRPr="00E225F5" w:rsidRDefault="00690129" w:rsidP="006A2A33">
      <w:pPr>
        <w:ind w:firstLine="0"/>
        <w:contextualSpacing/>
        <w:rPr>
          <w:rFonts w:cs="Times New Roman"/>
          <w:szCs w:val="28"/>
        </w:rPr>
      </w:pPr>
      <w:r w:rsidRPr="00E225F5">
        <w:rPr>
          <w:rFonts w:cs="Times New Roman"/>
          <w:szCs w:val="28"/>
        </w:rPr>
        <w:t>Компетенции (индикаторы):</w:t>
      </w:r>
      <w:r w:rsidR="000A2503" w:rsidRPr="00E225F5">
        <w:rPr>
          <w:rFonts w:cs="Times New Roman"/>
          <w:szCs w:val="28"/>
        </w:rPr>
        <w:t xml:space="preserve"> УК-2, ОПК-6, ОПК-8</w:t>
      </w:r>
    </w:p>
    <w:sectPr w:rsidR="00690129" w:rsidRPr="00E225F5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34F" w:rsidRDefault="0097134F" w:rsidP="006943A0">
      <w:r>
        <w:separator/>
      </w:r>
    </w:p>
  </w:endnote>
  <w:endnote w:type="continuationSeparator" w:id="1">
    <w:p w:rsidR="0097134F" w:rsidRDefault="0097134F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54E58" w:rsidRPr="006943A0" w:rsidRDefault="007C0271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754E58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61CB5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:rsidR="00754E58" w:rsidRPr="006943A0" w:rsidRDefault="00754E58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34F" w:rsidRDefault="0097134F" w:rsidP="006943A0">
      <w:r>
        <w:separator/>
      </w:r>
    </w:p>
  </w:footnote>
  <w:footnote w:type="continuationSeparator" w:id="1">
    <w:p w:rsidR="0097134F" w:rsidRDefault="0097134F" w:rsidP="006943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063FC"/>
    <w:rsid w:val="00032AB3"/>
    <w:rsid w:val="000476EC"/>
    <w:rsid w:val="00060ADA"/>
    <w:rsid w:val="0006136C"/>
    <w:rsid w:val="00061D4B"/>
    <w:rsid w:val="0006311A"/>
    <w:rsid w:val="00064198"/>
    <w:rsid w:val="00064872"/>
    <w:rsid w:val="00075784"/>
    <w:rsid w:val="00095C04"/>
    <w:rsid w:val="000A2503"/>
    <w:rsid w:val="000A3AD4"/>
    <w:rsid w:val="000B480E"/>
    <w:rsid w:val="000B4D40"/>
    <w:rsid w:val="000B64E4"/>
    <w:rsid w:val="000B726F"/>
    <w:rsid w:val="000D01B5"/>
    <w:rsid w:val="000E4DB0"/>
    <w:rsid w:val="000E7AAF"/>
    <w:rsid w:val="001022A7"/>
    <w:rsid w:val="001172DD"/>
    <w:rsid w:val="00126789"/>
    <w:rsid w:val="00127A6A"/>
    <w:rsid w:val="001467E7"/>
    <w:rsid w:val="00162D6E"/>
    <w:rsid w:val="0016599A"/>
    <w:rsid w:val="00166857"/>
    <w:rsid w:val="00172F27"/>
    <w:rsid w:val="00173DEB"/>
    <w:rsid w:val="001848C5"/>
    <w:rsid w:val="00191CF7"/>
    <w:rsid w:val="001B7939"/>
    <w:rsid w:val="001D6364"/>
    <w:rsid w:val="001F5C5A"/>
    <w:rsid w:val="002040DC"/>
    <w:rsid w:val="00206AB3"/>
    <w:rsid w:val="00226D53"/>
    <w:rsid w:val="0025630A"/>
    <w:rsid w:val="002A0645"/>
    <w:rsid w:val="002B1AEF"/>
    <w:rsid w:val="002D16E5"/>
    <w:rsid w:val="002D1FF4"/>
    <w:rsid w:val="002D7416"/>
    <w:rsid w:val="002F20EB"/>
    <w:rsid w:val="00324140"/>
    <w:rsid w:val="00335007"/>
    <w:rsid w:val="00344A67"/>
    <w:rsid w:val="00347C37"/>
    <w:rsid w:val="00350CA8"/>
    <w:rsid w:val="003522E2"/>
    <w:rsid w:val="00363B95"/>
    <w:rsid w:val="003808AC"/>
    <w:rsid w:val="00386DB3"/>
    <w:rsid w:val="0039068C"/>
    <w:rsid w:val="003C291E"/>
    <w:rsid w:val="003F6EEC"/>
    <w:rsid w:val="00420B0F"/>
    <w:rsid w:val="004312C0"/>
    <w:rsid w:val="0043208E"/>
    <w:rsid w:val="00444240"/>
    <w:rsid w:val="00452C39"/>
    <w:rsid w:val="00461CB5"/>
    <w:rsid w:val="00461D7F"/>
    <w:rsid w:val="004665F6"/>
    <w:rsid w:val="004731D9"/>
    <w:rsid w:val="004763B3"/>
    <w:rsid w:val="00487B57"/>
    <w:rsid w:val="00494428"/>
    <w:rsid w:val="00495EDC"/>
    <w:rsid w:val="004A71E9"/>
    <w:rsid w:val="004B2290"/>
    <w:rsid w:val="004F53A5"/>
    <w:rsid w:val="0050798C"/>
    <w:rsid w:val="005422B9"/>
    <w:rsid w:val="00580BEA"/>
    <w:rsid w:val="00590B4A"/>
    <w:rsid w:val="005A0948"/>
    <w:rsid w:val="005A40E0"/>
    <w:rsid w:val="005A5150"/>
    <w:rsid w:val="005B5DB1"/>
    <w:rsid w:val="005D255F"/>
    <w:rsid w:val="005E08D1"/>
    <w:rsid w:val="005E321A"/>
    <w:rsid w:val="006354D6"/>
    <w:rsid w:val="00655172"/>
    <w:rsid w:val="0066178B"/>
    <w:rsid w:val="006678FD"/>
    <w:rsid w:val="00673F56"/>
    <w:rsid w:val="006771F5"/>
    <w:rsid w:val="00690129"/>
    <w:rsid w:val="006943A0"/>
    <w:rsid w:val="006A2A33"/>
    <w:rsid w:val="006A4267"/>
    <w:rsid w:val="006B4D33"/>
    <w:rsid w:val="006B4E8F"/>
    <w:rsid w:val="006C66FD"/>
    <w:rsid w:val="006D6B03"/>
    <w:rsid w:val="006E65E0"/>
    <w:rsid w:val="00715709"/>
    <w:rsid w:val="00720BA9"/>
    <w:rsid w:val="00736951"/>
    <w:rsid w:val="007474C0"/>
    <w:rsid w:val="00754E58"/>
    <w:rsid w:val="0077004D"/>
    <w:rsid w:val="007B56A5"/>
    <w:rsid w:val="007B7C4E"/>
    <w:rsid w:val="007C0271"/>
    <w:rsid w:val="007C346D"/>
    <w:rsid w:val="007E4BBF"/>
    <w:rsid w:val="007F2DE7"/>
    <w:rsid w:val="008002B3"/>
    <w:rsid w:val="008044D7"/>
    <w:rsid w:val="008064BB"/>
    <w:rsid w:val="008159DB"/>
    <w:rsid w:val="00834BD2"/>
    <w:rsid w:val="00840510"/>
    <w:rsid w:val="00847068"/>
    <w:rsid w:val="00864E0F"/>
    <w:rsid w:val="008705C4"/>
    <w:rsid w:val="00873A97"/>
    <w:rsid w:val="00874B3E"/>
    <w:rsid w:val="00877EB2"/>
    <w:rsid w:val="008C1727"/>
    <w:rsid w:val="008D5287"/>
    <w:rsid w:val="008D77C8"/>
    <w:rsid w:val="009062BF"/>
    <w:rsid w:val="00906624"/>
    <w:rsid w:val="00946449"/>
    <w:rsid w:val="0097134F"/>
    <w:rsid w:val="00982FD6"/>
    <w:rsid w:val="009925CB"/>
    <w:rsid w:val="0099551C"/>
    <w:rsid w:val="009A719E"/>
    <w:rsid w:val="009B6C90"/>
    <w:rsid w:val="009C748E"/>
    <w:rsid w:val="009F744D"/>
    <w:rsid w:val="00A07227"/>
    <w:rsid w:val="00A213B4"/>
    <w:rsid w:val="00A32B00"/>
    <w:rsid w:val="00A37910"/>
    <w:rsid w:val="00A528C0"/>
    <w:rsid w:val="00A579FD"/>
    <w:rsid w:val="00A62DE5"/>
    <w:rsid w:val="00A62FE3"/>
    <w:rsid w:val="00A80556"/>
    <w:rsid w:val="00A811D1"/>
    <w:rsid w:val="00A93D69"/>
    <w:rsid w:val="00AA6323"/>
    <w:rsid w:val="00AB0D8E"/>
    <w:rsid w:val="00AC20DA"/>
    <w:rsid w:val="00AC7090"/>
    <w:rsid w:val="00AD2DFE"/>
    <w:rsid w:val="00AD33F1"/>
    <w:rsid w:val="00AD4B9F"/>
    <w:rsid w:val="00AE678D"/>
    <w:rsid w:val="00AF0CA8"/>
    <w:rsid w:val="00B3360B"/>
    <w:rsid w:val="00B65645"/>
    <w:rsid w:val="00B67F5C"/>
    <w:rsid w:val="00B7649F"/>
    <w:rsid w:val="00B94162"/>
    <w:rsid w:val="00BA6E6C"/>
    <w:rsid w:val="00BB2741"/>
    <w:rsid w:val="00BB4E23"/>
    <w:rsid w:val="00BB6451"/>
    <w:rsid w:val="00BF3B31"/>
    <w:rsid w:val="00C020D2"/>
    <w:rsid w:val="00C13342"/>
    <w:rsid w:val="00C21698"/>
    <w:rsid w:val="00C27C8E"/>
    <w:rsid w:val="00C34334"/>
    <w:rsid w:val="00C428F4"/>
    <w:rsid w:val="00C439BF"/>
    <w:rsid w:val="00C446EB"/>
    <w:rsid w:val="00C45553"/>
    <w:rsid w:val="00C74995"/>
    <w:rsid w:val="00C94C27"/>
    <w:rsid w:val="00CB1BDA"/>
    <w:rsid w:val="00CB7873"/>
    <w:rsid w:val="00CC6CC8"/>
    <w:rsid w:val="00CE31D9"/>
    <w:rsid w:val="00CE7E03"/>
    <w:rsid w:val="00D15200"/>
    <w:rsid w:val="00D37CB4"/>
    <w:rsid w:val="00D45515"/>
    <w:rsid w:val="00D52B5C"/>
    <w:rsid w:val="00D6448B"/>
    <w:rsid w:val="00D75F9F"/>
    <w:rsid w:val="00D861B8"/>
    <w:rsid w:val="00DE7323"/>
    <w:rsid w:val="00DE741D"/>
    <w:rsid w:val="00DF1C31"/>
    <w:rsid w:val="00DF3B4D"/>
    <w:rsid w:val="00DF5DC7"/>
    <w:rsid w:val="00E173C9"/>
    <w:rsid w:val="00E225F5"/>
    <w:rsid w:val="00E34A9F"/>
    <w:rsid w:val="00E374AB"/>
    <w:rsid w:val="00E506CC"/>
    <w:rsid w:val="00E60286"/>
    <w:rsid w:val="00E63DCD"/>
    <w:rsid w:val="00E66793"/>
    <w:rsid w:val="00E80EFD"/>
    <w:rsid w:val="00E82E02"/>
    <w:rsid w:val="00EB3583"/>
    <w:rsid w:val="00EB6301"/>
    <w:rsid w:val="00EC3C87"/>
    <w:rsid w:val="00EE1648"/>
    <w:rsid w:val="00F05F25"/>
    <w:rsid w:val="00F10E6F"/>
    <w:rsid w:val="00F15D39"/>
    <w:rsid w:val="00F27B2F"/>
    <w:rsid w:val="00F3589D"/>
    <w:rsid w:val="00F36E71"/>
    <w:rsid w:val="00F41C91"/>
    <w:rsid w:val="00F426FC"/>
    <w:rsid w:val="00F44AAB"/>
    <w:rsid w:val="00F5247F"/>
    <w:rsid w:val="00F60F3E"/>
    <w:rsid w:val="00F615AB"/>
    <w:rsid w:val="00F665A1"/>
    <w:rsid w:val="00F93932"/>
    <w:rsid w:val="00FA3AC5"/>
    <w:rsid w:val="00FA416B"/>
    <w:rsid w:val="00FC0C8B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EE2A-B4D7-4BF7-B460-3E8BCC81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3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64</cp:revision>
  <dcterms:created xsi:type="dcterms:W3CDTF">2024-11-25T08:12:00Z</dcterms:created>
  <dcterms:modified xsi:type="dcterms:W3CDTF">2025-04-22T11:15:00Z</dcterms:modified>
</cp:coreProperties>
</file>